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F98AD" w14:textId="77777777" w:rsidR="0070142C" w:rsidRDefault="00050CA4" w:rsidP="00890949">
      <w:pPr>
        <w:tabs>
          <w:tab w:val="left" w:pos="3930"/>
        </w:tabs>
        <w:jc w:val="center"/>
        <w:rPr>
          <w:rFonts w:ascii="Arial" w:hAnsi="Arial" w:cs="Arial"/>
          <w:b/>
          <w:sz w:val="28"/>
          <w:szCs w:val="28"/>
        </w:rPr>
      </w:pPr>
      <w:r w:rsidRPr="00050CA4">
        <w:rPr>
          <w:rFonts w:ascii="Arial" w:hAnsi="Arial" w:cs="Arial"/>
          <w:b/>
          <w:sz w:val="28"/>
          <w:szCs w:val="28"/>
        </w:rPr>
        <w:t>Form FHS006: Protocol A</w:t>
      </w:r>
      <w:r w:rsidR="0070142C" w:rsidRPr="00050CA4">
        <w:rPr>
          <w:rFonts w:ascii="Arial" w:hAnsi="Arial" w:cs="Arial"/>
          <w:b/>
          <w:sz w:val="28"/>
          <w:szCs w:val="28"/>
        </w:rPr>
        <w:t>mendment</w:t>
      </w:r>
    </w:p>
    <w:p w14:paraId="44B10162" w14:textId="77777777" w:rsidR="00DB40B2" w:rsidRPr="00641D7E" w:rsidRDefault="00DB40B2" w:rsidP="00641D7E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041"/>
        <w:gridCol w:w="234"/>
        <w:gridCol w:w="2478"/>
        <w:gridCol w:w="564"/>
        <w:gridCol w:w="1311"/>
        <w:gridCol w:w="45"/>
        <w:gridCol w:w="1920"/>
      </w:tblGrid>
      <w:tr w:rsidR="0076556F" w:rsidRPr="00D63A55" w14:paraId="680B5920" w14:textId="77777777" w:rsidTr="00284F4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8EF2F4" w14:textId="77777777" w:rsidR="0076556F" w:rsidRPr="00D63A55" w:rsidRDefault="0076556F" w:rsidP="0066123F">
            <w:pPr>
              <w:rPr>
                <w:rFonts w:ascii="Arial" w:hAnsi="Arial" w:cs="Arial"/>
                <w:b/>
                <w:w w:val="90"/>
                <w:sz w:val="20"/>
                <w:szCs w:val="18"/>
                <w:lang w:val="en-ZA"/>
              </w:rPr>
            </w:pPr>
            <w:r w:rsidRPr="00D63A55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HREC office use only (FWA00001637; IRB00001938)</w:t>
            </w:r>
          </w:p>
        </w:tc>
      </w:tr>
      <w:tr w:rsidR="0076556F" w:rsidRPr="00D63A55" w14:paraId="1065ECFF" w14:textId="77777777" w:rsidTr="00284F4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666FC57" w14:textId="77777777" w:rsidR="0076556F" w:rsidRPr="00D63A55" w:rsidRDefault="0076556F" w:rsidP="0066123F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  Approved</w:t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7EB55AC" w14:textId="77777777" w:rsidR="0076556F" w:rsidRPr="00D63A55" w:rsidRDefault="0076556F" w:rsidP="0066123F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  Type of review: Expedited 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A426692" w14:textId="77777777" w:rsidR="0076556F" w:rsidRPr="00D63A55" w:rsidRDefault="0076556F" w:rsidP="0066123F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  Full committee </w:t>
            </w:r>
          </w:p>
        </w:tc>
      </w:tr>
      <w:tr w:rsidR="0076556F" w:rsidRPr="00D63A55" w14:paraId="407FC1D5" w14:textId="77777777" w:rsidTr="00284F4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98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141B314" w14:textId="77777777" w:rsidR="0076556F" w:rsidRPr="00D63A55" w:rsidRDefault="0076556F" w:rsidP="0066123F">
            <w:pPr>
              <w:ind w:left="360" w:hanging="360"/>
              <w:rPr>
                <w:rFonts w:ascii="Arial" w:hAnsi="Arial" w:cs="Arial"/>
                <w:w w:val="90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>This serves as notification that all changes and documentation described below are approved.</w:t>
            </w:r>
          </w:p>
        </w:tc>
      </w:tr>
      <w:tr w:rsidR="0076556F" w:rsidRPr="00D63A55" w14:paraId="6A71DB04" w14:textId="77777777" w:rsidTr="00284F4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03BF1BB" w14:textId="77777777" w:rsidR="0076556F" w:rsidRPr="00D63A55" w:rsidRDefault="0076556F" w:rsidP="0066123F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>Signature</w:t>
            </w:r>
            <w:r w:rsidR="00A4445A"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="00854919"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HREC </w:t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>Chairperson</w:t>
            </w:r>
            <w:r w:rsidR="00854919"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 / Designee </w:t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6B5553F" w14:textId="77777777" w:rsidR="0076556F" w:rsidRPr="00D63A55" w:rsidRDefault="0076556F" w:rsidP="00661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5942236" w14:textId="77777777" w:rsidR="0076556F" w:rsidRPr="00D63A55" w:rsidRDefault="0076556F" w:rsidP="0066123F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>Date</w:t>
            </w:r>
          </w:p>
        </w:tc>
        <w:tc>
          <w:tcPr>
            <w:tcW w:w="1920" w:type="dxa"/>
            <w:shd w:val="clear" w:color="auto" w:fill="F2F2F2"/>
            <w:vAlign w:val="center"/>
          </w:tcPr>
          <w:p w14:paraId="5EF14F08" w14:textId="77777777" w:rsidR="0076556F" w:rsidRPr="00D63A55" w:rsidRDefault="0076556F" w:rsidP="0066123F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76556F" w:rsidRPr="00D63A55" w14:paraId="509429C4" w14:textId="77777777" w:rsidTr="0066123F">
        <w:tblPrEx>
          <w:tblCellMar>
            <w:top w:w="0" w:type="dxa"/>
            <w:bottom w:w="0" w:type="dxa"/>
          </w:tblCellMar>
        </w:tblPrEx>
        <w:trPr>
          <w:cantSplit/>
          <w:trHeight w:val="467"/>
        </w:trPr>
        <w:tc>
          <w:tcPr>
            <w:tcW w:w="9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EC24FC" w14:textId="77777777" w:rsidR="008A3933" w:rsidRDefault="0076556F" w:rsidP="0066123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br w:type="page"/>
            </w:r>
            <w:bookmarkStart w:id="0" w:name="_Hlk36206473"/>
          </w:p>
          <w:p w14:paraId="7A53AD09" w14:textId="77777777" w:rsidR="00AD5FEB" w:rsidRPr="00D63A55" w:rsidRDefault="00AD5FEB" w:rsidP="0066123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b/>
                <w:color w:val="FF0000"/>
                <w:sz w:val="20"/>
                <w:szCs w:val="20"/>
              </w:rPr>
              <w:t>Note:</w:t>
            </w:r>
            <w:r w:rsidRPr="00D63A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End w:id="0"/>
            <w:r w:rsidRPr="00D63A55">
              <w:rPr>
                <w:rFonts w:ascii="Arial" w:hAnsi="Arial" w:cs="Arial"/>
                <w:sz w:val="20"/>
                <w:szCs w:val="20"/>
              </w:rPr>
              <w:t>All</w:t>
            </w:r>
            <w:r w:rsidR="001E1AAE" w:rsidRPr="00D63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1AAE" w:rsidRPr="00D63A55">
              <w:rPr>
                <w:rFonts w:ascii="Arial" w:hAnsi="Arial" w:cs="Arial"/>
                <w:b/>
                <w:bCs/>
                <w:sz w:val="20"/>
                <w:szCs w:val="20"/>
              </w:rPr>
              <w:t>Major</w:t>
            </w:r>
            <w:r w:rsidRPr="00D63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4552" w:rsidRPr="00D63A55">
              <w:rPr>
                <w:rFonts w:ascii="Arial" w:hAnsi="Arial" w:cs="Arial"/>
                <w:sz w:val="20"/>
                <w:szCs w:val="20"/>
              </w:rPr>
              <w:t>amendments</w:t>
            </w:r>
            <w:r w:rsidRPr="00D63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62BC" w:rsidRPr="00D63A55">
              <w:rPr>
                <w:rFonts w:ascii="Arial" w:hAnsi="Arial" w:cs="Arial"/>
                <w:sz w:val="20"/>
                <w:szCs w:val="20"/>
              </w:rPr>
              <w:t xml:space="preserve">must </w:t>
            </w:r>
            <w:r w:rsidRPr="00D63A55">
              <w:rPr>
                <w:rFonts w:ascii="Arial" w:hAnsi="Arial" w:cs="Arial"/>
                <w:sz w:val="20"/>
                <w:szCs w:val="20"/>
              </w:rPr>
              <w:t>include a</w:t>
            </w:r>
            <w:r w:rsidR="00AF4552" w:rsidRPr="00D63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4552" w:rsidRPr="00D63A55">
              <w:rPr>
                <w:rFonts w:ascii="Arial" w:hAnsi="Arial" w:cs="Arial"/>
                <w:b/>
                <w:bCs/>
                <w:sz w:val="20"/>
                <w:szCs w:val="20"/>
              </w:rPr>
              <w:t>Cover Letter</w:t>
            </w:r>
            <w:r w:rsidR="00AF4552" w:rsidRPr="00D63A55">
              <w:rPr>
                <w:rFonts w:ascii="Arial" w:hAnsi="Arial" w:cs="Arial"/>
                <w:sz w:val="20"/>
                <w:szCs w:val="20"/>
              </w:rPr>
              <w:t xml:space="preserve"> and a</w:t>
            </w:r>
            <w:r w:rsidRPr="00D63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62BC" w:rsidRPr="00D63A55">
              <w:rPr>
                <w:rFonts w:ascii="Arial" w:hAnsi="Arial" w:cs="Arial"/>
                <w:sz w:val="20"/>
                <w:szCs w:val="20"/>
              </w:rPr>
              <w:t xml:space="preserve">local </w:t>
            </w:r>
            <w:r w:rsidR="00880D77" w:rsidRPr="00D63A55">
              <w:rPr>
                <w:rFonts w:ascii="Arial" w:hAnsi="Arial" w:cs="Arial"/>
                <w:b/>
                <w:sz w:val="20"/>
                <w:szCs w:val="20"/>
              </w:rPr>
              <w:t xml:space="preserve">PI </w:t>
            </w:r>
            <w:r w:rsidRPr="00D63A55">
              <w:rPr>
                <w:rFonts w:ascii="Arial" w:hAnsi="Arial" w:cs="Arial"/>
                <w:b/>
                <w:sz w:val="20"/>
                <w:szCs w:val="20"/>
              </w:rPr>
              <w:t>Synopsis</w:t>
            </w:r>
            <w:r w:rsidRPr="00D63A55">
              <w:rPr>
                <w:rFonts w:ascii="Arial" w:hAnsi="Arial" w:cs="Arial"/>
                <w:sz w:val="20"/>
                <w:szCs w:val="20"/>
              </w:rPr>
              <w:t xml:space="preserve"> justifying the </w:t>
            </w:r>
            <w:r w:rsidR="008A3933">
              <w:rPr>
                <w:rFonts w:ascii="Arial" w:hAnsi="Arial" w:cs="Arial"/>
                <w:sz w:val="20"/>
                <w:szCs w:val="20"/>
              </w:rPr>
              <w:t xml:space="preserve">reasons for the </w:t>
            </w:r>
            <w:r w:rsidRPr="00D63A55">
              <w:rPr>
                <w:rFonts w:ascii="Arial" w:hAnsi="Arial" w:cs="Arial"/>
                <w:sz w:val="20"/>
                <w:szCs w:val="20"/>
              </w:rPr>
              <w:t xml:space="preserve"> amendment</w:t>
            </w:r>
            <w:r w:rsidR="00B362BC" w:rsidRPr="00D63A55">
              <w:rPr>
                <w:rFonts w:ascii="Arial" w:hAnsi="Arial" w:cs="Arial"/>
                <w:sz w:val="20"/>
                <w:szCs w:val="20"/>
              </w:rPr>
              <w:t xml:space="preserve">. </w:t>
            </w:r>
            <w:bookmarkStart w:id="1" w:name="_Hlk36206481"/>
            <w:r w:rsidR="00B362BC" w:rsidRPr="00D63A55">
              <w:rPr>
                <w:rFonts w:ascii="Arial" w:hAnsi="Arial" w:cs="Arial"/>
                <w:sz w:val="20"/>
                <w:szCs w:val="20"/>
              </w:rPr>
              <w:t>Please note that incomplete amendment submissions will not be reviewed.</w:t>
            </w:r>
            <w:r w:rsidRPr="00D63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3933">
              <w:rPr>
                <w:rFonts w:ascii="Arial" w:hAnsi="Arial" w:cs="Arial"/>
                <w:sz w:val="20"/>
                <w:szCs w:val="20"/>
              </w:rPr>
              <w:t xml:space="preserve">All amendments are reviewed subject to the study having study approval timelines. </w:t>
            </w:r>
            <w:r w:rsidR="008A3933" w:rsidRPr="00D63A55">
              <w:rPr>
                <w:rFonts w:ascii="Arial" w:hAnsi="Arial" w:cs="Arial"/>
                <w:sz w:val="20"/>
                <w:szCs w:val="20"/>
              </w:rPr>
              <w:t xml:space="preserve">Please complete the </w:t>
            </w:r>
            <w:hyperlink r:id="rId8" w:history="1">
              <w:r w:rsidR="008A3933" w:rsidRPr="00D63A55">
                <w:rPr>
                  <w:rStyle w:val="Hyperlink"/>
                  <w:rFonts w:ascii="Arial" w:hAnsi="Arial" w:cs="Arial"/>
                  <w:sz w:val="20"/>
                  <w:szCs w:val="20"/>
                </w:rPr>
                <w:t>FHS016</w:t>
              </w:r>
            </w:hyperlink>
            <w:r w:rsidR="008A3933" w:rsidRPr="00D63A55">
              <w:rPr>
                <w:rFonts w:ascii="Arial" w:hAnsi="Arial" w:cs="Arial"/>
                <w:sz w:val="20"/>
                <w:szCs w:val="20"/>
              </w:rPr>
              <w:t xml:space="preserve"> / </w:t>
            </w:r>
            <w:hyperlink r:id="rId9" w:history="1">
              <w:r w:rsidR="008A3933" w:rsidRPr="00D63A55">
                <w:rPr>
                  <w:rStyle w:val="Hyperlink"/>
                  <w:rFonts w:ascii="Arial" w:hAnsi="Arial" w:cs="Arial"/>
                  <w:sz w:val="20"/>
                  <w:szCs w:val="20"/>
                </w:rPr>
                <w:t>FHS017</w:t>
              </w:r>
            </w:hyperlink>
            <w:r w:rsidR="008A3933" w:rsidRPr="00D63A55">
              <w:rPr>
                <w:rFonts w:ascii="Arial" w:hAnsi="Arial" w:cs="Arial"/>
                <w:sz w:val="20"/>
                <w:szCs w:val="20"/>
              </w:rPr>
              <w:t xml:space="preserve"> form for annual approval at least one month before study expiration.</w:t>
            </w:r>
          </w:p>
          <w:p w14:paraId="77223C22" w14:textId="77777777" w:rsidR="00D63A55" w:rsidRPr="00D63A55" w:rsidRDefault="008F732B" w:rsidP="0066123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 xml:space="preserve">Please email this form and supporting documents (if applicable) in a combined pdf-file to </w:t>
            </w:r>
            <w:hyperlink r:id="rId10" w:history="1">
              <w:r w:rsidRPr="00D63A55">
                <w:rPr>
                  <w:rStyle w:val="Hyperlink"/>
                  <w:rFonts w:ascii="Arial" w:hAnsi="Arial" w:cs="Arial"/>
                  <w:sz w:val="20"/>
                  <w:szCs w:val="20"/>
                </w:rPr>
                <w:t>hrec-enquiries@uct.ac.za</w:t>
              </w:r>
            </w:hyperlink>
            <w:r w:rsidRPr="00D63A55">
              <w:rPr>
                <w:rFonts w:ascii="Arial" w:hAnsi="Arial" w:cs="Arial"/>
                <w:sz w:val="20"/>
                <w:szCs w:val="20"/>
              </w:rPr>
              <w:t xml:space="preserve"> with subject </w:t>
            </w:r>
            <w:r w:rsidR="00D63A55" w:rsidRPr="00D63A55">
              <w:rPr>
                <w:rFonts w:ascii="Arial" w:hAnsi="Arial" w:cs="Arial"/>
                <w:sz w:val="20"/>
                <w:szCs w:val="20"/>
              </w:rPr>
              <w:t>line</w:t>
            </w:r>
            <w:r w:rsidRPr="00D63A55">
              <w:rPr>
                <w:rFonts w:ascii="Arial" w:hAnsi="Arial" w:cs="Arial"/>
                <w:sz w:val="20"/>
                <w:szCs w:val="20"/>
              </w:rPr>
              <w:t xml:space="preserve">: FHS006 + (HREC Reference number). </w:t>
            </w:r>
          </w:p>
          <w:p w14:paraId="7769ECF1" w14:textId="77777777" w:rsidR="00D63A55" w:rsidRPr="00D63A55" w:rsidRDefault="008F732B" w:rsidP="0066123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The latest forms are found on our website.</w:t>
            </w:r>
            <w:hyperlink r:id="rId11" w:history="1">
              <w:r w:rsidR="008A3933" w:rsidRPr="008A3933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health.uct.ac.za/fhs/research/humanethics/forms</w:t>
              </w:r>
            </w:hyperlink>
            <w:r w:rsidR="00D63A55" w:rsidRPr="00D63A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B3DED9" w14:textId="77777777" w:rsidR="00CE4678" w:rsidRPr="00D63A55" w:rsidRDefault="00CE4678" w:rsidP="0066123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6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85"/>
            </w:tblGrid>
            <w:tr w:rsidR="009A519A" w:rsidRPr="00D63A55" w14:paraId="4E8402D8" w14:textId="77777777" w:rsidTr="005C19C3">
              <w:trPr>
                <w:trHeight w:val="359"/>
              </w:trPr>
              <w:tc>
                <w:tcPr>
                  <w:tcW w:w="9685" w:type="dxa"/>
                  <w:shd w:val="clear" w:color="auto" w:fill="D9D9D9"/>
                  <w:vAlign w:val="center"/>
                </w:tcPr>
                <w:bookmarkEnd w:id="1"/>
                <w:p w14:paraId="50790A11" w14:textId="77777777" w:rsidR="009A519A" w:rsidRPr="00D63A55" w:rsidRDefault="009A519A" w:rsidP="0024595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63A55">
                    <w:rPr>
                      <w:rFonts w:ascii="Arial" w:hAnsi="Arial" w:cs="Arial"/>
                      <w:sz w:val="20"/>
                    </w:rPr>
                    <w:t xml:space="preserve">Comments </w:t>
                  </w:r>
                  <w:r w:rsidR="00245953" w:rsidRPr="00D63A55">
                    <w:rPr>
                      <w:rFonts w:ascii="Arial" w:hAnsi="Arial" w:cs="Arial"/>
                      <w:sz w:val="20"/>
                    </w:rPr>
                    <w:t xml:space="preserve">from the HREC </w:t>
                  </w:r>
                  <w:r w:rsidRPr="00D63A55">
                    <w:rPr>
                      <w:rFonts w:ascii="Arial" w:hAnsi="Arial" w:cs="Arial"/>
                      <w:sz w:val="20"/>
                    </w:rPr>
                    <w:t xml:space="preserve">to </w:t>
                  </w:r>
                  <w:r w:rsidR="00245953" w:rsidRPr="00D63A55">
                    <w:rPr>
                      <w:rFonts w:ascii="Arial" w:hAnsi="Arial" w:cs="Arial"/>
                      <w:sz w:val="20"/>
                    </w:rPr>
                    <w:t>the Principal Investigator:</w:t>
                  </w:r>
                </w:p>
              </w:tc>
            </w:tr>
            <w:tr w:rsidR="009A519A" w:rsidRPr="00D63A55" w14:paraId="4B6B418F" w14:textId="77777777" w:rsidTr="00B5331E">
              <w:trPr>
                <w:trHeight w:val="1701"/>
              </w:trPr>
              <w:tc>
                <w:tcPr>
                  <w:tcW w:w="968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96DFC0D" w14:textId="77777777" w:rsidR="009A519A" w:rsidRPr="00D63A55" w:rsidRDefault="009A519A" w:rsidP="00E105B7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7292" w:rsidRPr="00D63A55" w14:paraId="727E6980" w14:textId="77777777" w:rsidTr="00992C0B">
              <w:trPr>
                <w:trHeight w:val="510"/>
              </w:trPr>
              <w:tc>
                <w:tcPr>
                  <w:tcW w:w="9685" w:type="dxa"/>
                  <w:shd w:val="clear" w:color="auto" w:fill="F2F2F2"/>
                </w:tcPr>
                <w:p w14:paraId="6CBEE5AF" w14:textId="77777777" w:rsidR="004D7292" w:rsidRPr="00D63A55" w:rsidRDefault="004D7292" w:rsidP="004D72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63A55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Note:</w:t>
                  </w:r>
                  <w:r w:rsidRPr="00D63A55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D63A55">
                    <w:rPr>
                      <w:rFonts w:ascii="Arial" w:hAnsi="Arial" w:cs="Arial"/>
                      <w:sz w:val="20"/>
                      <w:szCs w:val="20"/>
                    </w:rPr>
                    <w:t xml:space="preserve">The approval of this protocol amendment does not grant annual approval. </w:t>
                  </w:r>
                </w:p>
              </w:tc>
            </w:tr>
          </w:tbl>
          <w:p w14:paraId="76A2484F" w14:textId="77777777" w:rsidR="0076556F" w:rsidRPr="00D63A55" w:rsidRDefault="0076556F" w:rsidP="005A3D31">
            <w:pPr>
              <w:spacing w:before="240" w:after="120"/>
              <w:ind w:left="357" w:hanging="357"/>
              <w:rPr>
                <w:rFonts w:ascii="Arial" w:hAnsi="Arial" w:cs="Arial"/>
                <w:b/>
                <w:szCs w:val="20"/>
              </w:rPr>
            </w:pPr>
            <w:r w:rsidRPr="00D63A55">
              <w:rPr>
                <w:rFonts w:ascii="Arial" w:hAnsi="Arial" w:cs="Arial"/>
                <w:b/>
                <w:szCs w:val="20"/>
              </w:rPr>
              <w:t xml:space="preserve">Principal Investigator to complete the following: </w:t>
            </w:r>
          </w:p>
          <w:p w14:paraId="4ABD05CB" w14:textId="77777777" w:rsidR="0076556F" w:rsidRPr="00D63A55" w:rsidRDefault="0076556F" w:rsidP="0066123F">
            <w:pPr>
              <w:spacing w:before="120" w:after="60"/>
              <w:ind w:left="357" w:hanging="357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63A55">
              <w:rPr>
                <w:rFonts w:ascii="Arial" w:hAnsi="Arial" w:cs="Arial"/>
                <w:b/>
                <w:bCs/>
                <w:szCs w:val="20"/>
              </w:rPr>
              <w:t>1. Protocol information</w:t>
            </w:r>
          </w:p>
        </w:tc>
      </w:tr>
      <w:tr w:rsidR="0076556F" w:rsidRPr="00D63A55" w14:paraId="0CA91071" w14:textId="77777777" w:rsidTr="00284F4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F13290E" w14:textId="77777777" w:rsidR="0076556F" w:rsidRPr="00D63A55" w:rsidRDefault="00A1356D" w:rsidP="0066123F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Date </w:t>
            </w:r>
            <w:r w:rsidRPr="00D63A55">
              <w:rPr>
                <w:rFonts w:ascii="Arial" w:hAnsi="Arial" w:cs="Arial"/>
                <w:sz w:val="18"/>
                <w:szCs w:val="18"/>
                <w:lang w:val="en-ZA"/>
              </w:rPr>
              <w:t>(when submitting this form)</w:t>
            </w:r>
          </w:p>
        </w:tc>
        <w:tc>
          <w:tcPr>
            <w:tcW w:w="75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AEAA7" w14:textId="77777777" w:rsidR="0076556F" w:rsidRPr="00D63A55" w:rsidRDefault="0076556F" w:rsidP="0066123F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556F" w:rsidRPr="00D63A55" w14:paraId="35514470" w14:textId="77777777" w:rsidTr="00284F4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CE8779F" w14:textId="77777777" w:rsidR="0076556F" w:rsidRPr="00D63A55" w:rsidRDefault="0076556F" w:rsidP="0066123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>HREC REF Number</w:t>
            </w:r>
          </w:p>
        </w:tc>
        <w:tc>
          <w:tcPr>
            <w:tcW w:w="75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1EDED" w14:textId="77777777" w:rsidR="0076556F" w:rsidRPr="00D63A55" w:rsidRDefault="0076556F" w:rsidP="0066123F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556F" w:rsidRPr="00D63A55" w14:paraId="1E94E5A0" w14:textId="77777777" w:rsidTr="00284F4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9BB3E07" w14:textId="77777777" w:rsidR="0076556F" w:rsidRPr="00D63A55" w:rsidRDefault="0076556F" w:rsidP="0066123F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>Protocol</w:t>
            </w:r>
            <w:r w:rsidR="00E124B1">
              <w:rPr>
                <w:rFonts w:ascii="Arial" w:hAnsi="Arial" w:cs="Arial"/>
                <w:sz w:val="20"/>
                <w:szCs w:val="20"/>
                <w:lang w:val="en-ZA"/>
              </w:rPr>
              <w:t xml:space="preserve"> Title</w:t>
            </w:r>
          </w:p>
        </w:tc>
        <w:tc>
          <w:tcPr>
            <w:tcW w:w="75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75500" w14:textId="77777777" w:rsidR="0076556F" w:rsidRPr="00D63A55" w:rsidRDefault="0076556F" w:rsidP="0066123F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556F" w:rsidRPr="00D63A55" w14:paraId="6C05915C" w14:textId="77777777" w:rsidTr="00284F4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139F215" w14:textId="77777777" w:rsidR="0076556F" w:rsidRPr="00D63A55" w:rsidRDefault="0076556F" w:rsidP="0066123F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Protocol </w:t>
            </w:r>
            <w:r w:rsidR="00D63A55">
              <w:rPr>
                <w:rFonts w:ascii="Arial" w:hAnsi="Arial" w:cs="Arial"/>
                <w:sz w:val="20"/>
                <w:szCs w:val="20"/>
                <w:lang w:val="en-ZA"/>
              </w:rPr>
              <w:t>N</w:t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umber </w:t>
            </w:r>
            <w:r w:rsidR="00284F4A" w:rsidRPr="00D63A55">
              <w:rPr>
                <w:rFonts w:ascii="Arial" w:hAnsi="Arial" w:cs="Arial"/>
                <w:sz w:val="20"/>
                <w:szCs w:val="20"/>
                <w:lang w:val="en-ZA"/>
              </w:rPr>
              <w:br/>
            </w:r>
            <w:r w:rsidRPr="00D63A55">
              <w:rPr>
                <w:rFonts w:ascii="Arial" w:hAnsi="Arial" w:cs="Arial"/>
                <w:sz w:val="18"/>
                <w:szCs w:val="20"/>
                <w:lang w:val="en-ZA"/>
              </w:rPr>
              <w:t xml:space="preserve">(if applicable)  </w:t>
            </w:r>
          </w:p>
        </w:tc>
        <w:tc>
          <w:tcPr>
            <w:tcW w:w="75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8E9FE" w14:textId="77777777" w:rsidR="0076556F" w:rsidRPr="00D63A55" w:rsidRDefault="0076556F" w:rsidP="0066123F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556F" w:rsidRPr="00D63A55" w14:paraId="7DF0153F" w14:textId="77777777" w:rsidTr="00284F4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CA65954" w14:textId="77777777" w:rsidR="0076556F" w:rsidRPr="00D63A55" w:rsidRDefault="0076556F" w:rsidP="0066123F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>Principal Investigator</w:t>
            </w:r>
          </w:p>
        </w:tc>
        <w:tc>
          <w:tcPr>
            <w:tcW w:w="75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DBC5E" w14:textId="77777777" w:rsidR="0076556F" w:rsidRPr="00D63A55" w:rsidRDefault="0076556F" w:rsidP="0066123F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556F" w:rsidRPr="00D63A55" w14:paraId="5B2E6B3D" w14:textId="77777777" w:rsidTr="00284F4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E6C0D71" w14:textId="77777777" w:rsidR="0076556F" w:rsidRPr="00D63A55" w:rsidRDefault="0076556F" w:rsidP="0066123F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>Department</w:t>
            </w:r>
            <w:r w:rsidR="00E124B1">
              <w:rPr>
                <w:rFonts w:ascii="Arial" w:hAnsi="Arial" w:cs="Arial"/>
                <w:sz w:val="20"/>
                <w:szCs w:val="20"/>
                <w:lang w:val="en-ZA"/>
              </w:rPr>
              <w:t xml:space="preserve"> &amp; Email</w:t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 Address</w:t>
            </w:r>
          </w:p>
          <w:p w14:paraId="124C9620" w14:textId="77777777" w:rsidR="0076556F" w:rsidRPr="00D63A55" w:rsidRDefault="0076556F" w:rsidP="0066123F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75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7F6A9" w14:textId="77777777" w:rsidR="0076556F" w:rsidRPr="00D63A55" w:rsidRDefault="0076556F" w:rsidP="0066123F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4C5F" w:rsidRPr="00D63A55" w:rsidDel="00D42E80" w14:paraId="6291E41F" w14:textId="77777777" w:rsidTr="00284F4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9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ED4E5B1" w14:textId="77777777" w:rsidR="00C84C5F" w:rsidRPr="00D63A55" w:rsidRDefault="00C84C5F" w:rsidP="00783498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1.1 Is this a major or a minor amendment? (see </w:t>
            </w:r>
            <w:hyperlink r:id="rId12" w:history="1">
              <w:r w:rsidRPr="00D63A55">
                <w:rPr>
                  <w:rStyle w:val="Hyperlink"/>
                  <w:rFonts w:ascii="Arial" w:hAnsi="Arial" w:cs="Arial"/>
                  <w:sz w:val="20"/>
                  <w:szCs w:val="20"/>
                  <w:lang w:val="en-ZA"/>
                </w:rPr>
                <w:t>FHS006hlp</w:t>
              </w:r>
            </w:hyperlink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>)</w:t>
            </w:r>
            <w:r w:rsidRPr="00D63A55">
              <w:rPr>
                <w:rFonts w:ascii="Arial" w:hAnsi="Arial" w:cs="Arial"/>
                <w:sz w:val="20"/>
                <w:szCs w:val="20"/>
              </w:rPr>
              <w:t xml:space="preserve"> Major (tick box) Minor (tick box)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C8BAB" w14:textId="77777777" w:rsidR="00C84C5F" w:rsidRPr="00D63A55" w:rsidRDefault="00C84C5F" w:rsidP="00783498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  Major</w:t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70D32" w14:textId="77777777" w:rsidR="00C84C5F" w:rsidRPr="00D63A55" w:rsidRDefault="00C84C5F" w:rsidP="00783498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  Minor</w:t>
            </w:r>
          </w:p>
        </w:tc>
      </w:tr>
      <w:tr w:rsidR="00C84C5F" w:rsidRPr="00D63A55" w14:paraId="14B3A97D" w14:textId="77777777" w:rsidTr="00284F4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9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1E95281" w14:textId="77777777" w:rsidR="00C84C5F" w:rsidRPr="00D63A55" w:rsidRDefault="00C84C5F" w:rsidP="0066123F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lastRenderedPageBreak/>
              <w:t>1.2 Does this protocol receive US Federal funding?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EDF27" w14:textId="77777777" w:rsidR="00C84C5F" w:rsidRPr="00D63A55" w:rsidRDefault="00C84C5F" w:rsidP="0066123F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  Yes</w:t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3AF2A" w14:textId="77777777" w:rsidR="00C84C5F" w:rsidRPr="00D63A55" w:rsidRDefault="00C84C5F" w:rsidP="0066123F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  No</w:t>
            </w:r>
          </w:p>
        </w:tc>
      </w:tr>
      <w:tr w:rsidR="00C84C5F" w:rsidRPr="00D63A55" w14:paraId="0722F492" w14:textId="77777777" w:rsidTr="00E5684E">
        <w:tblPrEx>
          <w:tblCellMar>
            <w:top w:w="0" w:type="dxa"/>
            <w:bottom w:w="0" w:type="dxa"/>
          </w:tblCellMar>
        </w:tblPrEx>
        <w:trPr>
          <w:cantSplit/>
          <w:trHeight w:val="1066"/>
        </w:trPr>
        <w:tc>
          <w:tcPr>
            <w:tcW w:w="59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B79E1F9" w14:textId="77777777" w:rsidR="00E5684E" w:rsidRPr="00D63A55" w:rsidRDefault="00C84C5F" w:rsidP="005A3D31">
            <w:pPr>
              <w:spacing w:before="120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1.3 If the amendment is a major amendment </w:t>
            </w:r>
            <w:r w:rsidRPr="00D63A55">
              <w:rPr>
                <w:rFonts w:ascii="Arial" w:hAnsi="Arial" w:cs="Arial"/>
                <w:sz w:val="20"/>
                <w:szCs w:val="20"/>
                <w:u w:val="single"/>
                <w:lang w:val="en-ZA"/>
              </w:rPr>
              <w:t>and</w:t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 receives US Federal Funding, does the amendment require full committee approval?</w:t>
            </w:r>
            <w:r w:rsidR="005A3D31" w:rsidRPr="00D63A55">
              <w:rPr>
                <w:rFonts w:ascii="Arial" w:hAnsi="Arial" w:cs="Arial"/>
                <w:sz w:val="20"/>
                <w:szCs w:val="20"/>
                <w:lang w:val="en-ZA"/>
              </w:rPr>
              <w:br/>
            </w:r>
          </w:p>
          <w:p w14:paraId="1DDEE4D3" w14:textId="77777777" w:rsidR="00180703" w:rsidRPr="00D63A55" w:rsidRDefault="00E5684E" w:rsidP="005A3D31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Style w:val="Strong"/>
                <w:rFonts w:ascii="Arial" w:hAnsi="Arial" w:cs="Arial"/>
                <w:color w:val="FF0000"/>
                <w:sz w:val="20"/>
                <w:szCs w:val="20"/>
              </w:rPr>
              <w:t>Note:</w:t>
            </w:r>
            <w:r w:rsidRPr="00D63A55">
              <w:rPr>
                <w:rFonts w:ascii="Arial" w:hAnsi="Arial" w:cs="Arial"/>
                <w:sz w:val="20"/>
                <w:szCs w:val="20"/>
              </w:rPr>
              <w:t xml:space="preserve"> Any protocol amendments for </w:t>
            </w:r>
            <w:r w:rsidRPr="00D63A55">
              <w:rPr>
                <w:rStyle w:val="Strong"/>
                <w:rFonts w:ascii="Arial" w:hAnsi="Arial" w:cs="Arial"/>
                <w:sz w:val="20"/>
                <w:szCs w:val="20"/>
              </w:rPr>
              <w:t>Full Committee</w:t>
            </w:r>
            <w:r w:rsidRPr="00D63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63A55" w:rsidRPr="00D63A55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D63A55">
              <w:rPr>
                <w:rFonts w:ascii="Arial" w:hAnsi="Arial" w:cs="Arial"/>
                <w:b/>
                <w:bCs/>
                <w:sz w:val="20"/>
                <w:szCs w:val="20"/>
              </w:rPr>
              <w:t>eview</w:t>
            </w:r>
            <w:r w:rsidRPr="00D63A55">
              <w:rPr>
                <w:rFonts w:ascii="Arial" w:hAnsi="Arial" w:cs="Arial"/>
                <w:sz w:val="20"/>
                <w:szCs w:val="20"/>
              </w:rPr>
              <w:t xml:space="preserve"> MUST be submitted on the monthly HREC submission dates.</w:t>
            </w:r>
          </w:p>
          <w:p w14:paraId="0AFD448D" w14:textId="77777777" w:rsidR="00E5684E" w:rsidRPr="00D63A55" w:rsidRDefault="00180703" w:rsidP="00180703">
            <w:pPr>
              <w:rPr>
                <w:rFonts w:ascii="Arial" w:hAnsi="Arial" w:cs="Arial"/>
                <w:sz w:val="10"/>
                <w:szCs w:val="1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 xml:space="preserve">(Please email an electronic copy to </w:t>
            </w:r>
            <w:hyperlink r:id="rId13" w:history="1">
              <w:r w:rsidRPr="00D63A55">
                <w:rPr>
                  <w:rFonts w:ascii="Arial" w:hAnsi="Arial" w:cs="Arial"/>
                  <w:color w:val="0563C1"/>
                  <w:sz w:val="20"/>
                  <w:szCs w:val="20"/>
                  <w:u w:val="single"/>
                  <w:lang w:eastAsia="en-ZA"/>
                </w:rPr>
                <w:t>hrec-enquiries@uct.ac.za</w:t>
              </w:r>
            </w:hyperlink>
            <w:r w:rsidRPr="00D63A5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B9D28" w14:textId="77777777" w:rsidR="00C84C5F" w:rsidRPr="00D63A55" w:rsidRDefault="00C84C5F" w:rsidP="00783498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  Yes</w:t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8C964" w14:textId="77777777" w:rsidR="00C84C5F" w:rsidRPr="00D63A55" w:rsidRDefault="00C84C5F" w:rsidP="00783498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  No</w:t>
            </w:r>
          </w:p>
        </w:tc>
      </w:tr>
      <w:tr w:rsidR="00A82D78" w:rsidRPr="00D63A55" w14:paraId="43D4BBE5" w14:textId="77777777" w:rsidTr="00A82D78">
        <w:tblPrEx>
          <w:tblCellMar>
            <w:top w:w="0" w:type="dxa"/>
            <w:bottom w:w="0" w:type="dxa"/>
          </w:tblCellMar>
        </w:tblPrEx>
        <w:trPr>
          <w:cantSplit/>
          <w:trHeight w:val="623"/>
        </w:trPr>
        <w:tc>
          <w:tcPr>
            <w:tcW w:w="59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30D4673" w14:textId="77777777" w:rsidR="00A82D78" w:rsidRPr="00D63A55" w:rsidRDefault="00A82D78" w:rsidP="00A82D78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>1.4 Did the initial study require UCT No-Fault Insurance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49993" w14:textId="77777777" w:rsidR="00A82D78" w:rsidRPr="00D63A55" w:rsidRDefault="00A82D78" w:rsidP="00A82D78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  Yes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4502E" w14:textId="77777777" w:rsidR="00A82D78" w:rsidRPr="00D63A55" w:rsidRDefault="00A82D78" w:rsidP="00A82D78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  No</w:t>
            </w:r>
          </w:p>
        </w:tc>
      </w:tr>
    </w:tbl>
    <w:p w14:paraId="53390919" w14:textId="77777777" w:rsidR="005A50BB" w:rsidRPr="00D63A55" w:rsidRDefault="005A50BB" w:rsidP="005A50BB">
      <w:pPr>
        <w:spacing w:before="120" w:after="60"/>
        <w:rPr>
          <w:rFonts w:ascii="Arial" w:hAnsi="Arial" w:cs="Arial"/>
          <w:b/>
          <w:bCs/>
          <w:szCs w:val="20"/>
          <w:lang w:val="en-GB"/>
        </w:rPr>
      </w:pPr>
    </w:p>
    <w:p w14:paraId="4E1ED3CE" w14:textId="77777777" w:rsidR="0002022F" w:rsidRPr="00D63A55" w:rsidRDefault="00406333" w:rsidP="005A50BB">
      <w:pPr>
        <w:spacing w:before="120" w:after="60"/>
        <w:rPr>
          <w:rFonts w:ascii="Arial" w:hAnsi="Arial" w:cs="Arial"/>
          <w:b/>
          <w:bCs/>
          <w:szCs w:val="20"/>
          <w:lang w:val="en-GB"/>
        </w:rPr>
      </w:pPr>
      <w:r w:rsidRPr="00D63A55">
        <w:rPr>
          <w:rFonts w:ascii="Arial" w:hAnsi="Arial" w:cs="Arial"/>
          <w:b/>
          <w:bCs/>
          <w:szCs w:val="20"/>
          <w:lang w:val="en-GB"/>
        </w:rPr>
        <w:t xml:space="preserve">2. </w:t>
      </w:r>
      <w:r w:rsidR="0002022F" w:rsidRPr="00D63A55">
        <w:rPr>
          <w:rFonts w:ascii="Arial" w:hAnsi="Arial" w:cs="Arial"/>
          <w:b/>
          <w:bCs/>
          <w:szCs w:val="20"/>
          <w:lang w:val="en-GB"/>
        </w:rPr>
        <w:t>List of Proposed Amendments with Revised Version Numbers and Date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6398"/>
        <w:gridCol w:w="1389"/>
        <w:gridCol w:w="1453"/>
      </w:tblGrid>
      <w:tr w:rsidR="00406333" w:rsidRPr="00D63A55" w14:paraId="366DA5D6" w14:textId="77777777" w:rsidTr="00406333">
        <w:tblPrEx>
          <w:tblCellMar>
            <w:top w:w="0" w:type="dxa"/>
            <w:bottom w:w="0" w:type="dxa"/>
          </w:tblCellMar>
        </w:tblPrEx>
        <w:trPr>
          <w:cantSplit/>
          <w:trHeight w:val="245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FB069DE" w14:textId="77777777" w:rsidR="004611CC" w:rsidRPr="00D63A55" w:rsidRDefault="00406333" w:rsidP="005538C7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b/>
                <w:sz w:val="20"/>
                <w:szCs w:val="20"/>
                <w:lang w:val="en-ZA"/>
              </w:rPr>
              <w:t>Please itemise on the page</w:t>
            </w:r>
            <w:r w:rsidR="005538C7" w:rsidRPr="00D63A55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below,</w:t>
            </w:r>
            <w:r w:rsidRPr="00D63A55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all amendments with revised version numbers and dates, which need approval</w:t>
            </w:r>
            <w:r w:rsidR="00E124B1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</w:t>
            </w:r>
            <w:r w:rsidR="008A3933">
              <w:rPr>
                <w:rFonts w:ascii="Arial" w:hAnsi="Arial" w:cs="Arial"/>
                <w:sz w:val="20"/>
                <w:szCs w:val="20"/>
                <w:lang w:val="en-ZA"/>
              </w:rPr>
              <w:t>Please describe your changes/amendment in this section.</w:t>
            </w:r>
          </w:p>
          <w:p w14:paraId="7DDA2FED" w14:textId="77777777" w:rsidR="00406333" w:rsidRPr="00D63A55" w:rsidRDefault="00406333" w:rsidP="005538C7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>This page will be detached, signed and returned to the PI as notification of approval. Please add extra pages if necessary.</w:t>
            </w:r>
          </w:p>
        </w:tc>
      </w:tr>
      <w:tr w:rsidR="0002022F" w:rsidRPr="00D63A55" w14:paraId="320860DA" w14:textId="77777777" w:rsidTr="0076556F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9828" w:type="dxa"/>
            <w:gridSpan w:val="4"/>
          </w:tcPr>
          <w:p w14:paraId="277FDDA2" w14:textId="77777777" w:rsidR="0002022F" w:rsidRPr="00D63A55" w:rsidRDefault="0002022F" w:rsidP="00407B49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w w:val="90"/>
                <w:sz w:val="20"/>
                <w:szCs w:val="20"/>
              </w:rPr>
              <w:tab/>
            </w:r>
            <w:r w:rsidRPr="00D63A55">
              <w:rPr>
                <w:rFonts w:ascii="Arial" w:hAnsi="Arial" w:cs="Arial"/>
                <w:w w:val="90"/>
                <w:sz w:val="20"/>
                <w:szCs w:val="20"/>
              </w:rPr>
              <w:tab/>
            </w:r>
          </w:p>
          <w:p w14:paraId="6F664FFD" w14:textId="77777777" w:rsidR="00CA1F81" w:rsidRPr="00D63A55" w:rsidRDefault="00CA1F81" w:rsidP="00407B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178955" w14:textId="77777777" w:rsidR="00CA1F81" w:rsidRPr="00D63A55" w:rsidRDefault="00CA1F81" w:rsidP="00407B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FC556C" w14:textId="77777777" w:rsidR="00CA1F81" w:rsidRPr="00D63A55" w:rsidRDefault="00CA1F81" w:rsidP="00407B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65FE62" w14:textId="77777777" w:rsidR="00CA1F81" w:rsidRPr="00D63A55" w:rsidRDefault="00CA1F81" w:rsidP="00407B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DCA9AC" w14:textId="77777777" w:rsidR="00CA1F81" w:rsidRPr="00D63A55" w:rsidRDefault="00CA1F81" w:rsidP="00407B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6634E6" w14:textId="77777777" w:rsidR="00CA1F81" w:rsidRPr="00D63A55" w:rsidRDefault="00CA1F81" w:rsidP="00407B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42C" w:rsidRPr="00D63A55" w14:paraId="5497D2A1" w14:textId="77777777" w:rsidTr="00E32873">
        <w:tblPrEx>
          <w:tblCellMar>
            <w:top w:w="0" w:type="dxa"/>
            <w:bottom w:w="0" w:type="dxa"/>
          </w:tblCellMar>
        </w:tblPrEx>
        <w:trPr>
          <w:cantSplit/>
          <w:trHeight w:val="245"/>
        </w:trPr>
        <w:tc>
          <w:tcPr>
            <w:tcW w:w="9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786A6F" w14:textId="77777777" w:rsidR="0070142C" w:rsidRPr="00D63A55" w:rsidRDefault="00406333" w:rsidP="0042117B">
            <w:pPr>
              <w:pStyle w:val="FormHeading2"/>
              <w:jc w:val="left"/>
              <w:rPr>
                <w:rFonts w:cs="Arial"/>
                <w:sz w:val="20"/>
              </w:rPr>
            </w:pPr>
            <w:r w:rsidRPr="00D63A55">
              <w:rPr>
                <w:rFonts w:cs="Arial"/>
              </w:rPr>
              <w:t>3</w:t>
            </w:r>
            <w:r w:rsidR="0070142C" w:rsidRPr="00D63A55">
              <w:rPr>
                <w:rFonts w:cs="Arial"/>
              </w:rPr>
              <w:t xml:space="preserve">. Protocol </w:t>
            </w:r>
            <w:r w:rsidR="00E32873" w:rsidRPr="00D63A55">
              <w:rPr>
                <w:rFonts w:cs="Arial"/>
              </w:rPr>
              <w:t>s</w:t>
            </w:r>
            <w:r w:rsidR="0070142C" w:rsidRPr="00D63A55">
              <w:rPr>
                <w:rFonts w:cs="Arial"/>
              </w:rPr>
              <w:t xml:space="preserve">tatus </w:t>
            </w:r>
            <w:r w:rsidR="0070142C" w:rsidRPr="00D63A55">
              <w:rPr>
                <w:rFonts w:cs="Arial"/>
                <w:b w:val="0"/>
                <w:w w:val="90"/>
              </w:rPr>
              <w:t xml:space="preserve">(tick </w:t>
            </w:r>
            <w:r w:rsidR="0070142C" w:rsidRPr="00D63A55">
              <w:rPr>
                <w:rFonts w:cs="Arial"/>
                <w:b w:val="0"/>
                <w:w w:val="90"/>
              </w:rPr>
              <w:sym w:font="Wingdings" w:char="F0FC"/>
            </w:r>
            <w:r w:rsidR="0070142C" w:rsidRPr="00D63A55">
              <w:rPr>
                <w:rFonts w:cs="Arial"/>
                <w:b w:val="0"/>
                <w:w w:val="90"/>
              </w:rPr>
              <w:t>)</w:t>
            </w:r>
          </w:p>
        </w:tc>
      </w:tr>
      <w:tr w:rsidR="0070142C" w:rsidRPr="00D63A55" w14:paraId="3421FC9D" w14:textId="77777777" w:rsidTr="00284F4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784E11" w14:textId="77777777" w:rsidR="0070142C" w:rsidRPr="00D63A55" w:rsidRDefault="0070142C" w:rsidP="007F0D94">
            <w:pPr>
              <w:pStyle w:val="FormHeading2"/>
              <w:jc w:val="center"/>
              <w:rPr>
                <w:rFonts w:cs="Arial"/>
                <w:b w:val="0"/>
                <w:sz w:val="20"/>
                <w:lang w:val="en-ZA"/>
              </w:rPr>
            </w:pPr>
            <w:r w:rsidRPr="00D63A55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557CB61" w14:textId="77777777" w:rsidR="0070142C" w:rsidRPr="00D63A55" w:rsidRDefault="0070142C" w:rsidP="0070142C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>Open to enrolment</w:t>
            </w:r>
          </w:p>
        </w:tc>
      </w:tr>
      <w:tr w:rsidR="0070142C" w:rsidRPr="00D63A55" w14:paraId="1AE6E09C" w14:textId="77777777" w:rsidTr="00284F4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E4EB9A" w14:textId="77777777" w:rsidR="0070142C" w:rsidRPr="00D63A55" w:rsidRDefault="0070142C" w:rsidP="007F0D94">
            <w:pPr>
              <w:pStyle w:val="FormHeading2"/>
              <w:jc w:val="center"/>
              <w:rPr>
                <w:rFonts w:cs="Arial"/>
                <w:b w:val="0"/>
                <w:sz w:val="20"/>
                <w:lang w:val="en-ZA"/>
              </w:rPr>
            </w:pPr>
            <w:r w:rsidRPr="00D63A55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72F413E" w14:textId="77777777" w:rsidR="0070142C" w:rsidRPr="00D63A55" w:rsidRDefault="0070142C" w:rsidP="0042117B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>No participants have been enrolled</w:t>
            </w:r>
          </w:p>
        </w:tc>
      </w:tr>
      <w:tr w:rsidR="007F0D94" w:rsidRPr="00D63A55" w14:paraId="46610955" w14:textId="77777777" w:rsidTr="00284F4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438888" w14:textId="77777777" w:rsidR="007F0D94" w:rsidRPr="00D63A55" w:rsidRDefault="007F0D94" w:rsidP="007F0D94">
            <w:pPr>
              <w:pStyle w:val="FormHeading2"/>
              <w:jc w:val="center"/>
              <w:rPr>
                <w:rFonts w:cs="Arial"/>
                <w:b w:val="0"/>
                <w:sz w:val="20"/>
                <w:lang w:val="en-ZA"/>
              </w:rPr>
            </w:pPr>
          </w:p>
          <w:p w14:paraId="07D9844E" w14:textId="77777777" w:rsidR="007F0D94" w:rsidRPr="00D63A55" w:rsidRDefault="007F0D94" w:rsidP="007F0D94">
            <w:pPr>
              <w:pStyle w:val="FormHeading2"/>
              <w:jc w:val="center"/>
              <w:rPr>
                <w:rFonts w:cs="Arial"/>
                <w:b w:val="0"/>
                <w:sz w:val="20"/>
                <w:lang w:val="en-ZA"/>
              </w:rPr>
            </w:pPr>
            <w:r w:rsidRPr="00D63A55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  <w:p w14:paraId="3EB54EF8" w14:textId="77777777" w:rsidR="007F0D94" w:rsidRPr="00D63A55" w:rsidRDefault="007F0D94" w:rsidP="007F0D94">
            <w:pPr>
              <w:pStyle w:val="FormHeading2"/>
              <w:jc w:val="center"/>
              <w:rPr>
                <w:rFonts w:cs="Arial"/>
                <w:b w:val="0"/>
                <w:sz w:val="20"/>
                <w:lang w:val="en-ZA"/>
              </w:rPr>
            </w:pPr>
            <w:r w:rsidRPr="00D63A55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  <w:p w14:paraId="4CA3677F" w14:textId="77777777" w:rsidR="007F0D94" w:rsidRPr="00D63A55" w:rsidRDefault="007F0D94" w:rsidP="007F0D94">
            <w:pPr>
              <w:pStyle w:val="FormHeading2"/>
              <w:jc w:val="center"/>
              <w:rPr>
                <w:rFonts w:cs="Arial"/>
                <w:b w:val="0"/>
                <w:sz w:val="20"/>
                <w:lang w:val="en-ZA"/>
              </w:rPr>
            </w:pPr>
            <w:r w:rsidRPr="00D63A55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3C64017" w14:textId="77777777" w:rsidR="007F0D94" w:rsidRPr="00D63A55" w:rsidRDefault="007F0D94" w:rsidP="007F0D94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Closed to enrolment (tick </w:t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FC"/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>)</w:t>
            </w:r>
          </w:p>
          <w:p w14:paraId="57957ABC" w14:textId="77777777" w:rsidR="007F0D94" w:rsidRPr="00D63A55" w:rsidRDefault="007F0D94" w:rsidP="00D63A55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>Research-related activities are ongoing</w:t>
            </w:r>
          </w:p>
          <w:p w14:paraId="1C9269F9" w14:textId="77777777" w:rsidR="007F0D94" w:rsidRPr="00D63A55" w:rsidRDefault="007F0D94" w:rsidP="00D63A55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>Research-related activities are complete, long-term follow-up only</w:t>
            </w:r>
          </w:p>
          <w:p w14:paraId="37F8299C" w14:textId="77777777" w:rsidR="007F0D94" w:rsidRPr="00D63A55" w:rsidRDefault="007F0D94" w:rsidP="000B320C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>Research-related activities are complete, data analysis only</w:t>
            </w:r>
          </w:p>
        </w:tc>
      </w:tr>
      <w:tr w:rsidR="00E32873" w:rsidRPr="00D63A55" w14:paraId="5CAC9217" w14:textId="77777777" w:rsidTr="0042117B">
        <w:tblPrEx>
          <w:tblCellMar>
            <w:top w:w="0" w:type="dxa"/>
            <w:bottom w:w="0" w:type="dxa"/>
          </w:tblCellMar>
        </w:tblPrEx>
        <w:trPr>
          <w:cantSplit/>
          <w:trHeight w:val="245"/>
        </w:trPr>
        <w:tc>
          <w:tcPr>
            <w:tcW w:w="9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FDC8C" w14:textId="77777777" w:rsidR="00E32873" w:rsidRPr="00D63A55" w:rsidRDefault="00406333" w:rsidP="0042117B">
            <w:pPr>
              <w:pStyle w:val="FormHeading2"/>
              <w:jc w:val="left"/>
              <w:rPr>
                <w:rFonts w:cs="Arial"/>
                <w:sz w:val="20"/>
              </w:rPr>
            </w:pPr>
            <w:r w:rsidRPr="00D63A55">
              <w:rPr>
                <w:rFonts w:cs="Arial"/>
              </w:rPr>
              <w:t>4</w:t>
            </w:r>
            <w:r w:rsidR="00E32873" w:rsidRPr="00D63A55">
              <w:rPr>
                <w:rFonts w:cs="Arial"/>
              </w:rPr>
              <w:t xml:space="preserve">. Proposed changes will affect: </w:t>
            </w:r>
            <w:r w:rsidR="00E32873" w:rsidRPr="00D63A55">
              <w:rPr>
                <w:rFonts w:cs="Arial"/>
                <w:b w:val="0"/>
              </w:rPr>
              <w:t>(</w:t>
            </w:r>
            <w:r w:rsidR="00E32873" w:rsidRPr="00D63A55">
              <w:rPr>
                <w:rFonts w:cs="Arial"/>
                <w:b w:val="0"/>
                <w:w w:val="90"/>
              </w:rPr>
              <w:t xml:space="preserve">tick </w:t>
            </w:r>
            <w:r w:rsidR="00E32873" w:rsidRPr="00D63A55">
              <w:rPr>
                <w:rFonts w:cs="Arial"/>
                <w:b w:val="0"/>
                <w:w w:val="90"/>
              </w:rPr>
              <w:sym w:font="Wingdings" w:char="F0FC"/>
            </w:r>
            <w:r w:rsidR="00E32873" w:rsidRPr="00D63A55">
              <w:rPr>
                <w:rFonts w:cs="Arial"/>
                <w:b w:val="0"/>
                <w:w w:val="90"/>
              </w:rPr>
              <w:t xml:space="preserve"> all the categories that apply)</w:t>
            </w:r>
          </w:p>
        </w:tc>
      </w:tr>
      <w:tr w:rsidR="00D63A55" w:rsidRPr="00D63A55" w14:paraId="7933B86C" w14:textId="77777777" w:rsidTr="0033398D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D7523" w14:textId="77777777" w:rsidR="00D63A55" w:rsidRPr="00D63A55" w:rsidRDefault="00D63A55" w:rsidP="00287792">
            <w:pPr>
              <w:pStyle w:val="FormHeading2"/>
              <w:jc w:val="left"/>
              <w:rPr>
                <w:rFonts w:cs="Arial"/>
                <w:szCs w:val="24"/>
              </w:rPr>
            </w:pPr>
            <w:r w:rsidRPr="00D63A55">
              <w:rPr>
                <w:rFonts w:cs="Arial"/>
                <w:szCs w:val="24"/>
              </w:rPr>
              <w:t>Protocol</w:t>
            </w:r>
          </w:p>
        </w:tc>
      </w:tr>
      <w:tr w:rsidR="00E32873" w:rsidRPr="00D63A55" w14:paraId="0B06FEA9" w14:textId="77777777" w:rsidTr="00287792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6F8FA" w14:textId="77777777" w:rsidR="00E32873" w:rsidRPr="00D63A55" w:rsidRDefault="00E32873" w:rsidP="00287792">
            <w:pPr>
              <w:pStyle w:val="FormHeading2"/>
              <w:jc w:val="left"/>
              <w:rPr>
                <w:rFonts w:cs="Arial"/>
                <w:b w:val="0"/>
                <w:sz w:val="20"/>
              </w:rPr>
            </w:pPr>
            <w:r w:rsidRPr="00D63A55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FA5E78" w14:textId="77777777" w:rsidR="00E32873" w:rsidRPr="00D63A55" w:rsidRDefault="00E32873" w:rsidP="00287792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Study objectives, design (including investigator’s brochure, clinical activities, study length)</w:t>
            </w:r>
          </w:p>
        </w:tc>
      </w:tr>
      <w:tr w:rsidR="00E32873" w:rsidRPr="00D63A55" w14:paraId="000D557E" w14:textId="77777777" w:rsidTr="00287792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43D70" w14:textId="77777777" w:rsidR="00E32873" w:rsidRPr="00D63A55" w:rsidRDefault="00E32873" w:rsidP="00287792">
            <w:pPr>
              <w:pStyle w:val="FormHeading2"/>
              <w:jc w:val="left"/>
              <w:rPr>
                <w:rFonts w:cs="Arial"/>
                <w:b w:val="0"/>
                <w:sz w:val="20"/>
              </w:rPr>
            </w:pPr>
            <w:r w:rsidRPr="00D63A55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95B352" w14:textId="77777777" w:rsidR="00E32873" w:rsidRPr="00D63A55" w:rsidRDefault="00E32873" w:rsidP="00287792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Study instruments, questionnaires, interview schedules</w:t>
            </w:r>
          </w:p>
        </w:tc>
      </w:tr>
      <w:tr w:rsidR="00E32873" w:rsidRPr="00D63A55" w14:paraId="1B398447" w14:textId="77777777" w:rsidTr="00287792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56A43" w14:textId="77777777" w:rsidR="00E32873" w:rsidRPr="00D63A55" w:rsidRDefault="00E32873" w:rsidP="00287792">
            <w:pPr>
              <w:pStyle w:val="FormHeading2"/>
              <w:jc w:val="left"/>
              <w:rPr>
                <w:rFonts w:cs="Arial"/>
                <w:b w:val="0"/>
                <w:sz w:val="20"/>
              </w:rPr>
            </w:pPr>
            <w:r w:rsidRPr="00D63A55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1A5B9D" w14:textId="77777777" w:rsidR="00E32873" w:rsidRPr="00D63A55" w:rsidRDefault="00E32873" w:rsidP="00287792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Sample size</w:t>
            </w:r>
          </w:p>
        </w:tc>
      </w:tr>
      <w:tr w:rsidR="00E32873" w:rsidRPr="00D63A55" w14:paraId="5636EF7C" w14:textId="77777777" w:rsidTr="00287792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44AF9" w14:textId="77777777" w:rsidR="00E32873" w:rsidRPr="00D63A55" w:rsidRDefault="00E32873" w:rsidP="00287792">
            <w:pPr>
              <w:pStyle w:val="FormHeading2"/>
              <w:jc w:val="left"/>
              <w:rPr>
                <w:rFonts w:cs="Arial"/>
                <w:b w:val="0"/>
                <w:sz w:val="20"/>
              </w:rPr>
            </w:pPr>
            <w:r w:rsidRPr="00D63A55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0CE842" w14:textId="77777777" w:rsidR="00E32873" w:rsidRPr="00D63A55" w:rsidRDefault="00E32873" w:rsidP="00287792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Recruitment methods</w:t>
            </w:r>
          </w:p>
        </w:tc>
      </w:tr>
      <w:tr w:rsidR="00E32873" w:rsidRPr="00D63A55" w14:paraId="42394442" w14:textId="77777777" w:rsidTr="00287792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E5B24" w14:textId="77777777" w:rsidR="00E32873" w:rsidRPr="00D63A55" w:rsidRDefault="00E32873" w:rsidP="00287792">
            <w:pPr>
              <w:pStyle w:val="FormHeading2"/>
              <w:jc w:val="left"/>
              <w:rPr>
                <w:rFonts w:cs="Arial"/>
                <w:b w:val="0"/>
                <w:sz w:val="20"/>
              </w:rPr>
            </w:pPr>
            <w:r w:rsidRPr="00D63A55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4B278E" w14:textId="77777777" w:rsidR="00E32873" w:rsidRPr="00D63A55" w:rsidRDefault="00E32873" w:rsidP="00287792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Eligibility criteria (inclusion and exclusion criteria)</w:t>
            </w:r>
          </w:p>
        </w:tc>
      </w:tr>
      <w:tr w:rsidR="00E32873" w:rsidRPr="00D63A55" w14:paraId="1759BBA1" w14:textId="77777777" w:rsidTr="00287792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C715E" w14:textId="77777777" w:rsidR="00E32873" w:rsidRPr="00D63A55" w:rsidRDefault="00E32873" w:rsidP="00287792">
            <w:pPr>
              <w:pStyle w:val="FormHeading2"/>
              <w:jc w:val="left"/>
              <w:rPr>
                <w:rFonts w:cs="Arial"/>
                <w:b w:val="0"/>
                <w:sz w:val="20"/>
              </w:rPr>
            </w:pPr>
            <w:r w:rsidRPr="00D63A55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95F15F" w14:textId="77777777" w:rsidR="00E32873" w:rsidRPr="00D63A55" w:rsidRDefault="00E32873" w:rsidP="00287792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Drug/device (composition, amount, schedule, route of administration, combination with other drugs/devices, safety information)</w:t>
            </w:r>
          </w:p>
        </w:tc>
      </w:tr>
      <w:tr w:rsidR="00E32873" w:rsidRPr="00D63A55" w14:paraId="5A4F3E0E" w14:textId="77777777" w:rsidTr="00287792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FDB77" w14:textId="77777777" w:rsidR="00E32873" w:rsidRPr="00D63A55" w:rsidRDefault="00E32873" w:rsidP="00287792">
            <w:pPr>
              <w:pStyle w:val="FormHeading2"/>
              <w:jc w:val="left"/>
              <w:rPr>
                <w:rFonts w:cs="Arial"/>
                <w:b w:val="0"/>
                <w:sz w:val="20"/>
              </w:rPr>
            </w:pPr>
            <w:r w:rsidRPr="00D63A55">
              <w:rPr>
                <w:rFonts w:cs="Arial"/>
                <w:b w:val="0"/>
                <w:sz w:val="20"/>
                <w:lang w:val="en-ZA"/>
              </w:rPr>
              <w:lastRenderedPageBreak/>
              <w:sym w:font="Wingdings" w:char="F06F"/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13451E" w14:textId="77777777" w:rsidR="00E32873" w:rsidRPr="00D63A55" w:rsidRDefault="00E32873" w:rsidP="00287792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Data collection/ analysis</w:t>
            </w:r>
          </w:p>
        </w:tc>
      </w:tr>
      <w:tr w:rsidR="00E32873" w:rsidRPr="00D63A55" w14:paraId="24524E15" w14:textId="77777777" w:rsidTr="00287792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C74BB" w14:textId="77777777" w:rsidR="00E32873" w:rsidRPr="00D63A55" w:rsidRDefault="00E32873" w:rsidP="00287792">
            <w:pPr>
              <w:pStyle w:val="FormHeading2"/>
              <w:jc w:val="left"/>
              <w:rPr>
                <w:rFonts w:cs="Arial"/>
                <w:b w:val="0"/>
                <w:sz w:val="20"/>
              </w:rPr>
            </w:pPr>
            <w:r w:rsidRPr="00D63A55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E6F503" w14:textId="77777777" w:rsidR="00E32873" w:rsidRPr="00D63A55" w:rsidRDefault="00E32873" w:rsidP="00287792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Principal Investigator. (Please attach revised conflict of interest and PI declaration statements. Refer: sections 7 and 8.4 in the New Protocol Application Form</w:t>
            </w:r>
            <w:r w:rsidR="00E63A75" w:rsidRPr="00D63A55">
              <w:rPr>
                <w:rFonts w:ascii="Arial" w:hAnsi="Arial" w:cs="Arial"/>
                <w:sz w:val="20"/>
                <w:szCs w:val="20"/>
              </w:rPr>
              <w:t xml:space="preserve"> FHS013</w:t>
            </w:r>
            <w:r w:rsidRPr="00D63A5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32873" w:rsidRPr="00D63A55" w14:paraId="426D51A7" w14:textId="77777777" w:rsidTr="00287792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A34E1" w14:textId="77777777" w:rsidR="00E32873" w:rsidRPr="00D63A55" w:rsidRDefault="00E32873" w:rsidP="00287792">
            <w:pPr>
              <w:pStyle w:val="FormHeading2"/>
              <w:jc w:val="left"/>
              <w:rPr>
                <w:rFonts w:cs="Arial"/>
                <w:b w:val="0"/>
                <w:sz w:val="20"/>
              </w:rPr>
            </w:pPr>
            <w:r w:rsidRPr="00D63A55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1B4686" w14:textId="77777777" w:rsidR="00E32873" w:rsidRPr="00D63A55" w:rsidRDefault="00E32873" w:rsidP="00287792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Consent form and information sheet</w:t>
            </w:r>
          </w:p>
        </w:tc>
      </w:tr>
      <w:tr w:rsidR="00E32873" w:rsidRPr="00D63A55" w14:paraId="31FD84CC" w14:textId="77777777" w:rsidTr="00287792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25EBD" w14:textId="77777777" w:rsidR="00E32873" w:rsidRPr="00D63A55" w:rsidRDefault="00E32873" w:rsidP="00287792">
            <w:pPr>
              <w:pStyle w:val="FormHeading2"/>
              <w:jc w:val="left"/>
              <w:rPr>
                <w:rFonts w:cs="Arial"/>
                <w:b w:val="0"/>
                <w:sz w:val="20"/>
              </w:rPr>
            </w:pPr>
            <w:r w:rsidRPr="00D63A55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596827" w14:textId="77777777" w:rsidR="00E32873" w:rsidRPr="00D63A55" w:rsidRDefault="00E32873" w:rsidP="00287792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Recruitment materials (e.g. advertisements)</w:t>
            </w:r>
          </w:p>
        </w:tc>
      </w:tr>
      <w:tr w:rsidR="00E32873" w:rsidRPr="00D63A55" w14:paraId="5A054AD6" w14:textId="77777777" w:rsidTr="00287792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C5DC6" w14:textId="77777777" w:rsidR="00E32873" w:rsidRPr="00D63A55" w:rsidRDefault="00E32873" w:rsidP="00287792">
            <w:pPr>
              <w:pStyle w:val="FormHeading2"/>
              <w:jc w:val="left"/>
              <w:rPr>
                <w:rFonts w:cs="Arial"/>
                <w:b w:val="0"/>
                <w:sz w:val="20"/>
              </w:rPr>
            </w:pPr>
            <w:r w:rsidRPr="00D63A55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0662B3" w14:textId="77777777" w:rsidR="00E32873" w:rsidRPr="00D63A55" w:rsidRDefault="00E32873" w:rsidP="00287792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Administrative (e.g. change in sponsor’s name, change in contact information)</w:t>
            </w:r>
          </w:p>
        </w:tc>
      </w:tr>
      <w:tr w:rsidR="00E32873" w:rsidRPr="00D63A55" w14:paraId="1A5C5271" w14:textId="77777777" w:rsidTr="00287792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4DD78" w14:textId="77777777" w:rsidR="00E32873" w:rsidRPr="00D63A55" w:rsidRDefault="00E32873" w:rsidP="00287792">
            <w:pPr>
              <w:pStyle w:val="FormHeading2"/>
              <w:jc w:val="left"/>
              <w:rPr>
                <w:rFonts w:cs="Arial"/>
                <w:b w:val="0"/>
                <w:sz w:val="20"/>
                <w:lang w:val="en-ZA"/>
              </w:rPr>
            </w:pPr>
            <w:r w:rsidRPr="00D63A55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  <w:p w14:paraId="73810361" w14:textId="77777777" w:rsidR="00775CB7" w:rsidRPr="00D63A55" w:rsidRDefault="00775CB7" w:rsidP="00287792">
            <w:pPr>
              <w:pStyle w:val="FormHeading2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6BA8AF" w14:textId="77777777" w:rsidR="00E32873" w:rsidRPr="00D63A55" w:rsidRDefault="00E32873" w:rsidP="00287792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Other. Please specify:</w:t>
            </w:r>
          </w:p>
          <w:p w14:paraId="38331293" w14:textId="77777777" w:rsidR="00E32873" w:rsidRPr="00D63A55" w:rsidRDefault="00E32873" w:rsidP="00287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CB7" w:rsidRPr="00D63A55" w14:paraId="67C89CBE" w14:textId="77777777" w:rsidTr="004601D3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38600" w14:textId="77777777" w:rsidR="00775CB7" w:rsidRPr="00D63A55" w:rsidRDefault="00775CB7" w:rsidP="00287792">
            <w:pPr>
              <w:rPr>
                <w:rFonts w:ascii="Arial" w:hAnsi="Arial" w:cs="Arial"/>
                <w:color w:val="1F3864"/>
                <w:sz w:val="20"/>
                <w:szCs w:val="20"/>
              </w:rPr>
            </w:pPr>
            <w:r w:rsidRPr="00D63A55">
              <w:rPr>
                <w:rFonts w:ascii="Arial" w:hAnsi="Arial" w:cs="Arial"/>
                <w:bCs/>
                <w:i/>
                <w:iCs/>
                <w:color w:val="1F3864"/>
                <w:sz w:val="20"/>
                <w:szCs w:val="20"/>
              </w:rPr>
              <w:t xml:space="preserve">*Note: Amendment changes </w:t>
            </w:r>
            <w:r w:rsidR="00F354A8">
              <w:rPr>
                <w:rFonts w:ascii="Arial" w:hAnsi="Arial" w:cs="Arial"/>
                <w:bCs/>
                <w:i/>
                <w:iCs/>
                <w:color w:val="1F3864"/>
                <w:sz w:val="20"/>
                <w:szCs w:val="20"/>
              </w:rPr>
              <w:t xml:space="preserve">where no fault insurance has been requested </w:t>
            </w:r>
            <w:r w:rsidRPr="00D63A55">
              <w:rPr>
                <w:rFonts w:ascii="Arial" w:hAnsi="Arial" w:cs="Arial"/>
                <w:bCs/>
                <w:i/>
                <w:iCs/>
                <w:color w:val="1F3864"/>
                <w:sz w:val="20"/>
                <w:szCs w:val="20"/>
              </w:rPr>
              <w:t xml:space="preserve">involving study length, sample size, additional sites and eligibility criteria (i.e. inclusion of minors and /or pregnant woman) need to be declared to the Insurance office. Please liaise </w:t>
            </w:r>
            <w:r w:rsidR="00E06DB2" w:rsidRPr="00D63A55">
              <w:rPr>
                <w:rFonts w:ascii="Arial" w:hAnsi="Arial" w:cs="Arial"/>
                <w:bCs/>
                <w:i/>
                <w:iCs/>
                <w:color w:val="1F3864"/>
                <w:sz w:val="20"/>
                <w:szCs w:val="20"/>
              </w:rPr>
              <w:t xml:space="preserve">via </w:t>
            </w:r>
            <w:r w:rsidRPr="00D63A55">
              <w:rPr>
                <w:rFonts w:ascii="Arial" w:hAnsi="Arial" w:cs="Arial"/>
                <w:bCs/>
                <w:i/>
                <w:iCs/>
                <w:color w:val="1F3864"/>
                <w:sz w:val="20"/>
                <w:szCs w:val="20"/>
              </w:rPr>
              <w:t xml:space="preserve"> </w:t>
            </w:r>
            <w:hyperlink r:id="rId14" w:history="1">
              <w:r w:rsidR="005908F0" w:rsidRPr="00D63A55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fhs.sponsorship@uct.ac.za</w:t>
              </w:r>
            </w:hyperlink>
            <w:r w:rsidR="005908F0" w:rsidRPr="00D63A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E06DB2" w:rsidRPr="00D63A55">
              <w:rPr>
                <w:rFonts w:ascii="Arial" w:hAnsi="Arial" w:cs="Arial"/>
                <w:bCs/>
                <w:i/>
                <w:iCs/>
                <w:color w:val="1F3864"/>
                <w:sz w:val="20"/>
                <w:szCs w:val="20"/>
              </w:rPr>
              <w:t xml:space="preserve"> </w:t>
            </w:r>
            <w:r w:rsidRPr="00D63A55">
              <w:rPr>
                <w:rFonts w:ascii="Arial" w:hAnsi="Arial" w:cs="Arial"/>
                <w:bCs/>
                <w:i/>
                <w:iCs/>
                <w:color w:val="1F3864"/>
                <w:sz w:val="20"/>
                <w:szCs w:val="20"/>
              </w:rPr>
              <w:t>regarding</w:t>
            </w:r>
            <w:r w:rsidRPr="00D63A55">
              <w:rPr>
                <w:rFonts w:ascii="Arial" w:hAnsi="Arial" w:cs="Arial"/>
                <w:bCs/>
                <w:i/>
                <w:iCs/>
                <w:color w:val="1F3864"/>
                <w:sz w:val="20"/>
                <w:szCs w:val="18"/>
              </w:rPr>
              <w:t xml:space="preserve"> the required documentation and information to be submitted </w:t>
            </w:r>
            <w:r w:rsidR="00641D7E" w:rsidRPr="00D63A55">
              <w:rPr>
                <w:rFonts w:ascii="Arial" w:hAnsi="Arial" w:cs="Arial"/>
                <w:bCs/>
                <w:i/>
                <w:iCs/>
                <w:color w:val="1F3864"/>
                <w:sz w:val="20"/>
                <w:szCs w:val="18"/>
              </w:rPr>
              <w:t>to</w:t>
            </w:r>
            <w:r w:rsidRPr="00D63A55">
              <w:rPr>
                <w:rFonts w:ascii="Arial" w:hAnsi="Arial" w:cs="Arial"/>
                <w:bCs/>
                <w:i/>
                <w:iCs/>
                <w:color w:val="1F3864"/>
                <w:sz w:val="20"/>
                <w:szCs w:val="18"/>
              </w:rPr>
              <w:t xml:space="preserve"> obtain an updated UCT No-fault Insurance Certificate- it should be included herewith</w:t>
            </w:r>
          </w:p>
        </w:tc>
      </w:tr>
      <w:tr w:rsidR="00E32873" w:rsidRPr="00D63A55" w14:paraId="515D6E2D" w14:textId="77777777" w:rsidTr="00B5331E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69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63210B3" w14:textId="77777777" w:rsidR="00E32873" w:rsidRPr="00D63A55" w:rsidRDefault="00E76D16" w:rsidP="0042117B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 xml:space="preserve">4.1 </w:t>
            </w:r>
            <w:r w:rsidR="00E32873" w:rsidRPr="00D63A55">
              <w:rPr>
                <w:rFonts w:ascii="Arial" w:hAnsi="Arial" w:cs="Arial"/>
                <w:sz w:val="20"/>
                <w:szCs w:val="20"/>
              </w:rPr>
              <w:t xml:space="preserve">In your opinion, will there be any </w:t>
            </w:r>
            <w:r w:rsidR="00E32873" w:rsidRPr="00D63A55">
              <w:rPr>
                <w:rFonts w:ascii="Arial" w:hAnsi="Arial" w:cs="Arial"/>
                <w:b/>
                <w:sz w:val="20"/>
                <w:szCs w:val="20"/>
              </w:rPr>
              <w:t>increase</w:t>
            </w:r>
            <w:r w:rsidR="00E32873" w:rsidRPr="00D63A55">
              <w:rPr>
                <w:rFonts w:ascii="Arial" w:hAnsi="Arial" w:cs="Arial"/>
                <w:sz w:val="20"/>
                <w:szCs w:val="20"/>
              </w:rPr>
              <w:t xml:space="preserve"> in risk, discomfort or inconvenience to participants?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19B7572E" w14:textId="77777777" w:rsidR="00E32873" w:rsidRPr="00D63A55" w:rsidDel="00D42E80" w:rsidRDefault="00E32873" w:rsidP="0042117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  Yes</w:t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2998435F" w14:textId="77777777" w:rsidR="00E32873" w:rsidRPr="00D63A55" w:rsidDel="00D42E80" w:rsidRDefault="00E32873" w:rsidP="0042117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  No</w:t>
            </w:r>
          </w:p>
        </w:tc>
      </w:tr>
      <w:tr w:rsidR="00CF4CA0" w:rsidRPr="00D63A55" w14:paraId="67E42096" w14:textId="77777777" w:rsidTr="00B5331E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6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5885F3" w14:textId="77777777" w:rsidR="00E76D16" w:rsidRPr="00D63A55" w:rsidRDefault="00E76D16" w:rsidP="00287792">
            <w:pPr>
              <w:rPr>
                <w:rFonts w:ascii="Arial" w:hAnsi="Arial" w:cs="Arial"/>
                <w:sz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If yes, please provide a detailed justification/explanation: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nil"/>
            </w:tcBorders>
          </w:tcPr>
          <w:p w14:paraId="47176756" w14:textId="77777777" w:rsidR="00E32873" w:rsidRPr="00D63A55" w:rsidRDefault="00E32873" w:rsidP="0042117B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E76D16" w:rsidRPr="00D63A55" w14:paraId="587217BC" w14:textId="77777777" w:rsidTr="00806977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1417"/>
        </w:trPr>
        <w:tc>
          <w:tcPr>
            <w:tcW w:w="9828" w:type="dxa"/>
            <w:gridSpan w:val="4"/>
            <w:tcBorders>
              <w:top w:val="nil"/>
            </w:tcBorders>
          </w:tcPr>
          <w:p w14:paraId="35C30C3C" w14:textId="77777777" w:rsidR="00E76D16" w:rsidRPr="00D63A55" w:rsidRDefault="00E76D16" w:rsidP="006C59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B9294C" w14:textId="77777777" w:rsidR="00E76D16" w:rsidRPr="00D63A55" w:rsidRDefault="00E76D16" w:rsidP="006C59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0559F2" w14:textId="77777777" w:rsidR="00E32873" w:rsidRPr="00D63A55" w:rsidRDefault="00E32873" w:rsidP="00E32873">
      <w:pPr>
        <w:rPr>
          <w:rFonts w:ascii="Arial" w:hAnsi="Arial" w:cs="Arial"/>
          <w:w w:val="90"/>
          <w:position w:val="6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9240"/>
      </w:tblGrid>
      <w:tr w:rsidR="00E32873" w:rsidRPr="00D63A55" w14:paraId="2C79F2DA" w14:textId="77777777" w:rsidTr="00284F4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45859CD" w14:textId="77777777" w:rsidR="00E32873" w:rsidRPr="00D63A55" w:rsidRDefault="00406333" w:rsidP="00E76D1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>4</w:t>
            </w:r>
            <w:r w:rsidR="00E32873" w:rsidRPr="00D63A55"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  <w:r w:rsidR="00E76D16" w:rsidRPr="00D63A55">
              <w:rPr>
                <w:rFonts w:ascii="Arial" w:hAnsi="Arial" w:cs="Arial"/>
                <w:sz w:val="20"/>
                <w:szCs w:val="20"/>
                <w:lang w:val="en-ZA"/>
              </w:rPr>
              <w:t>2</w:t>
            </w:r>
            <w:r w:rsidR="00E32873"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 What follow-up action do you propose for participants who are already enrolled in the study?</w:t>
            </w:r>
          </w:p>
        </w:tc>
      </w:tr>
      <w:tr w:rsidR="00E32873" w:rsidRPr="00D63A55" w14:paraId="541D7F63" w14:textId="77777777" w:rsidTr="00284F4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665D1" w14:textId="77777777" w:rsidR="00E32873" w:rsidRPr="00D63A55" w:rsidRDefault="00E32873" w:rsidP="0042117B">
            <w:pPr>
              <w:pStyle w:val="FormHeading2"/>
              <w:jc w:val="center"/>
              <w:rPr>
                <w:rFonts w:cs="Arial"/>
                <w:b w:val="0"/>
                <w:sz w:val="20"/>
              </w:rPr>
            </w:pPr>
            <w:r w:rsidRPr="00D63A55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5CEDD9" w14:textId="77777777" w:rsidR="00E32873" w:rsidRPr="00D63A55" w:rsidRDefault="00E32873" w:rsidP="0042117B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Inform current participants as soon as possible</w:t>
            </w:r>
          </w:p>
        </w:tc>
      </w:tr>
      <w:tr w:rsidR="00E32873" w:rsidRPr="00D63A55" w14:paraId="06B736D9" w14:textId="77777777" w:rsidTr="00284F4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CE5D7" w14:textId="77777777" w:rsidR="00E32873" w:rsidRPr="00D63A55" w:rsidRDefault="00E32873" w:rsidP="0042117B">
            <w:pPr>
              <w:pStyle w:val="FormHeading2"/>
              <w:jc w:val="center"/>
              <w:rPr>
                <w:rFonts w:cs="Arial"/>
                <w:b w:val="0"/>
                <w:sz w:val="20"/>
                <w:lang w:val="en-ZA"/>
              </w:rPr>
            </w:pPr>
            <w:r w:rsidRPr="00D63A55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FA19A9" w14:textId="77777777" w:rsidR="00E32873" w:rsidRPr="00D63A55" w:rsidRDefault="00E32873" w:rsidP="0042117B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Re-consent current participants with revised consent/assent forms (append)</w:t>
            </w:r>
          </w:p>
        </w:tc>
      </w:tr>
      <w:tr w:rsidR="00E32873" w:rsidRPr="00D63A55" w14:paraId="15A4C7F4" w14:textId="77777777" w:rsidTr="00284F4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FDD20" w14:textId="77777777" w:rsidR="00E32873" w:rsidRPr="00D63A55" w:rsidRDefault="00E32873" w:rsidP="0042117B">
            <w:pPr>
              <w:pStyle w:val="FormHeading2"/>
              <w:jc w:val="center"/>
              <w:rPr>
                <w:rFonts w:cs="Arial"/>
                <w:b w:val="0"/>
                <w:sz w:val="20"/>
                <w:lang w:val="en-ZA"/>
              </w:rPr>
            </w:pPr>
            <w:r w:rsidRPr="00D63A55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92FA9B" w14:textId="77777777" w:rsidR="00E32873" w:rsidRPr="00D63A55" w:rsidRDefault="00E32873" w:rsidP="0042117B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No action required</w:t>
            </w:r>
          </w:p>
        </w:tc>
      </w:tr>
      <w:tr w:rsidR="00E32873" w:rsidRPr="00D63A55" w14:paraId="1D2033D6" w14:textId="77777777" w:rsidTr="00284F4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7A598" w14:textId="77777777" w:rsidR="00E32873" w:rsidRPr="00D63A55" w:rsidRDefault="00E32873" w:rsidP="0042117B">
            <w:pPr>
              <w:pStyle w:val="FormHeading2"/>
              <w:jc w:val="center"/>
              <w:rPr>
                <w:rFonts w:cs="Arial"/>
                <w:b w:val="0"/>
                <w:sz w:val="20"/>
                <w:lang w:val="en-ZA"/>
              </w:rPr>
            </w:pPr>
            <w:r w:rsidRPr="00D63A55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B89CC5" w14:textId="77777777" w:rsidR="00E32873" w:rsidRPr="00D63A55" w:rsidRDefault="00E32873" w:rsidP="0042117B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Other. Please describe:</w:t>
            </w:r>
          </w:p>
          <w:p w14:paraId="5E6328C7" w14:textId="77777777" w:rsidR="00E32873" w:rsidRPr="00D63A55" w:rsidRDefault="00E32873" w:rsidP="004211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746" w:rsidRPr="00D63A55" w14:paraId="50DEEE01" w14:textId="77777777" w:rsidTr="00253746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14E8A" w14:textId="77777777" w:rsidR="00253746" w:rsidRPr="00D63A55" w:rsidRDefault="00406333" w:rsidP="0025374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63A55">
              <w:rPr>
                <w:rFonts w:ascii="Arial" w:hAnsi="Arial" w:cs="Arial"/>
                <w:b/>
                <w:bCs/>
                <w:szCs w:val="20"/>
                <w:lang w:val="en-GB"/>
              </w:rPr>
              <w:t>5</w:t>
            </w:r>
            <w:r w:rsidR="00253746" w:rsidRPr="00D63A55">
              <w:rPr>
                <w:rFonts w:ascii="Arial" w:hAnsi="Arial" w:cs="Arial"/>
                <w:b/>
                <w:bCs/>
                <w:szCs w:val="20"/>
                <w:lang w:val="en-GB"/>
              </w:rPr>
              <w:t xml:space="preserve">. Detailed </w:t>
            </w:r>
            <w:r w:rsidR="00890949" w:rsidRPr="00D63A55">
              <w:rPr>
                <w:rFonts w:ascii="Arial" w:hAnsi="Arial" w:cs="Arial"/>
                <w:b/>
                <w:bCs/>
                <w:szCs w:val="20"/>
                <w:lang w:val="en-GB"/>
              </w:rPr>
              <w:t>d</w:t>
            </w:r>
            <w:r w:rsidR="00253746" w:rsidRPr="00D63A55">
              <w:rPr>
                <w:rFonts w:ascii="Arial" w:hAnsi="Arial" w:cs="Arial"/>
                <w:b/>
                <w:bCs/>
                <w:szCs w:val="20"/>
                <w:lang w:val="en-GB"/>
              </w:rPr>
              <w:t xml:space="preserve">escription of the </w:t>
            </w:r>
            <w:r w:rsidR="00890949" w:rsidRPr="00D63A55">
              <w:rPr>
                <w:rFonts w:ascii="Arial" w:hAnsi="Arial" w:cs="Arial"/>
                <w:b/>
                <w:bCs/>
                <w:szCs w:val="20"/>
                <w:lang w:val="en-GB"/>
              </w:rPr>
              <w:t>c</w:t>
            </w:r>
            <w:r w:rsidR="00253746" w:rsidRPr="00D63A55">
              <w:rPr>
                <w:rFonts w:ascii="Arial" w:hAnsi="Arial" w:cs="Arial"/>
                <w:b/>
                <w:bCs/>
                <w:szCs w:val="20"/>
                <w:lang w:val="en-GB"/>
              </w:rPr>
              <w:t>hange(s)</w:t>
            </w:r>
          </w:p>
        </w:tc>
      </w:tr>
      <w:tr w:rsidR="00253746" w:rsidRPr="00D63A55" w14:paraId="0B0D15E0" w14:textId="77777777" w:rsidTr="00284F4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35D8F88" w14:textId="77777777" w:rsidR="00253746" w:rsidRPr="00D63A55" w:rsidRDefault="00253746" w:rsidP="002537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A55">
              <w:rPr>
                <w:rFonts w:ascii="Arial" w:hAnsi="Arial" w:cs="Arial"/>
                <w:b/>
                <w:sz w:val="20"/>
                <w:szCs w:val="20"/>
              </w:rPr>
              <w:t>Please attach, for each amendment, a summary of all changes which clearly indicates:</w:t>
            </w:r>
          </w:p>
          <w:p w14:paraId="07580EDB" w14:textId="77777777" w:rsidR="00253746" w:rsidRPr="00D63A55" w:rsidRDefault="00253746" w:rsidP="00253746">
            <w:pPr>
              <w:numPr>
                <w:ilvl w:val="0"/>
                <w:numId w:val="1"/>
              </w:numPr>
              <w:spacing w:before="120"/>
              <w:ind w:hanging="74"/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Old wording (</w:t>
            </w:r>
            <w:r w:rsidR="006F39B4" w:rsidRPr="00D63A55">
              <w:rPr>
                <w:rFonts w:ascii="Arial" w:hAnsi="Arial" w:cs="Arial"/>
                <w:sz w:val="20"/>
                <w:szCs w:val="20"/>
              </w:rPr>
              <w:t>e.g.</w:t>
            </w:r>
            <w:r w:rsidRPr="00D63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3A55">
              <w:rPr>
                <w:rFonts w:ascii="Arial" w:hAnsi="Arial" w:cs="Arial"/>
                <w:strike/>
                <w:sz w:val="20"/>
                <w:szCs w:val="20"/>
              </w:rPr>
              <w:t>strikethrough</w:t>
            </w:r>
            <w:r w:rsidRPr="00D63A55">
              <w:rPr>
                <w:rFonts w:ascii="Arial" w:hAnsi="Arial" w:cs="Arial"/>
                <w:sz w:val="20"/>
                <w:szCs w:val="20"/>
              </w:rPr>
              <w:t xml:space="preserve"> text, CHANGED FROM and CHANGED TO)</w:t>
            </w:r>
          </w:p>
          <w:p w14:paraId="583E8EBF" w14:textId="77777777" w:rsidR="00253746" w:rsidRPr="00D63A55" w:rsidRDefault="00253746" w:rsidP="00253746">
            <w:pPr>
              <w:numPr>
                <w:ilvl w:val="0"/>
                <w:numId w:val="1"/>
              </w:numPr>
              <w:spacing w:before="120"/>
              <w:ind w:hanging="74"/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 xml:space="preserve">New wording (e.g. </w:t>
            </w:r>
            <w:r w:rsidRPr="00D63A55">
              <w:rPr>
                <w:rFonts w:ascii="Arial" w:hAnsi="Arial" w:cs="Arial"/>
                <w:i/>
                <w:sz w:val="20"/>
                <w:szCs w:val="20"/>
              </w:rPr>
              <w:t>italicized</w:t>
            </w:r>
            <w:r w:rsidRPr="00D63A5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63A55">
              <w:rPr>
                <w:rFonts w:ascii="Arial" w:hAnsi="Arial" w:cs="Arial"/>
                <w:b/>
                <w:sz w:val="20"/>
                <w:szCs w:val="20"/>
              </w:rPr>
              <w:t>bold</w:t>
            </w:r>
            <w:r w:rsidRPr="00D63A55">
              <w:rPr>
                <w:rFonts w:ascii="Arial" w:hAnsi="Arial" w:cs="Arial"/>
                <w:sz w:val="20"/>
                <w:szCs w:val="20"/>
              </w:rPr>
              <w:t>, tracked)</w:t>
            </w:r>
          </w:p>
          <w:p w14:paraId="72F70F26" w14:textId="77777777" w:rsidR="00253746" w:rsidRPr="00D63A55" w:rsidRDefault="00253746" w:rsidP="00253746">
            <w:pPr>
              <w:numPr>
                <w:ilvl w:val="0"/>
                <w:numId w:val="1"/>
              </w:numPr>
              <w:spacing w:before="120"/>
              <w:ind w:hanging="74"/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Detailed rationale/ justification/ explanation for each change</w:t>
            </w:r>
          </w:p>
        </w:tc>
      </w:tr>
    </w:tbl>
    <w:p w14:paraId="100CE99A" w14:textId="77777777" w:rsidR="009B5560" w:rsidRPr="00D63A55" w:rsidRDefault="009B5560" w:rsidP="004611CC">
      <w:pPr>
        <w:spacing w:before="120" w:after="60"/>
        <w:rPr>
          <w:rFonts w:ascii="Arial" w:hAnsi="Arial" w:cs="Arial"/>
          <w:b/>
          <w:bCs/>
        </w:rPr>
      </w:pPr>
    </w:p>
    <w:p w14:paraId="5A6A6766" w14:textId="77777777" w:rsidR="009B5560" w:rsidRPr="00D63A55" w:rsidRDefault="009B5560" w:rsidP="004611CC">
      <w:pPr>
        <w:spacing w:before="120" w:after="60"/>
        <w:rPr>
          <w:rFonts w:ascii="Arial" w:hAnsi="Arial" w:cs="Arial"/>
          <w:b/>
          <w:bCs/>
        </w:rPr>
      </w:pPr>
    </w:p>
    <w:p w14:paraId="3F0DA592" w14:textId="77777777" w:rsidR="009B5560" w:rsidRPr="00D63A55" w:rsidRDefault="009B5560" w:rsidP="004611CC">
      <w:pPr>
        <w:spacing w:before="120" w:after="60"/>
        <w:rPr>
          <w:rFonts w:ascii="Arial" w:hAnsi="Arial" w:cs="Arial"/>
          <w:b/>
          <w:bCs/>
        </w:rPr>
      </w:pPr>
    </w:p>
    <w:p w14:paraId="0995B300" w14:textId="77777777" w:rsidR="009B5560" w:rsidRPr="00D63A55" w:rsidRDefault="009B5560" w:rsidP="004611CC">
      <w:pPr>
        <w:spacing w:before="120" w:after="60"/>
        <w:rPr>
          <w:rFonts w:ascii="Arial" w:hAnsi="Arial" w:cs="Arial"/>
          <w:b/>
          <w:bCs/>
        </w:rPr>
      </w:pPr>
    </w:p>
    <w:p w14:paraId="4F00BC20" w14:textId="77777777" w:rsidR="00875847" w:rsidRPr="00D63A55" w:rsidRDefault="006E06BE" w:rsidP="004611CC">
      <w:pPr>
        <w:spacing w:before="120" w:after="60"/>
        <w:rPr>
          <w:rFonts w:ascii="Arial" w:hAnsi="Arial" w:cs="Arial"/>
          <w:b/>
          <w:bCs/>
        </w:rPr>
      </w:pPr>
      <w:r w:rsidRPr="00D63A55">
        <w:rPr>
          <w:rFonts w:ascii="Arial" w:hAnsi="Arial" w:cs="Arial"/>
          <w:b/>
          <w:bCs/>
        </w:rPr>
        <w:lastRenderedPageBreak/>
        <w:t xml:space="preserve">6. </w:t>
      </w:r>
      <w:r w:rsidR="00875847" w:rsidRPr="00D63A55">
        <w:rPr>
          <w:rFonts w:ascii="Arial" w:hAnsi="Arial" w:cs="Arial"/>
          <w:b/>
          <w:bCs/>
        </w:rPr>
        <w:t>Ethics Review</w:t>
      </w:r>
      <w:r w:rsidR="006A4EB1" w:rsidRPr="00D63A55">
        <w:rPr>
          <w:rFonts w:ascii="Arial" w:hAnsi="Arial" w:cs="Arial"/>
          <w:b/>
          <w:bCs/>
        </w:rPr>
        <w:t xml:space="preserve"> for Amendment</w:t>
      </w:r>
      <w:r w:rsidR="00875847" w:rsidRPr="00D63A55">
        <w:rPr>
          <w:rFonts w:ascii="Arial" w:hAnsi="Arial" w:cs="Arial"/>
          <w:b/>
          <w:bCs/>
        </w:rPr>
        <w:t xml:space="preserve"> Levy – cost including vat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2"/>
        <w:gridCol w:w="6955"/>
      </w:tblGrid>
      <w:tr w:rsidR="006E06BE" w:rsidRPr="00D63A55" w14:paraId="54B9DBE0" w14:textId="77777777" w:rsidTr="005A50BB">
        <w:tblPrEx>
          <w:tblCellMar>
            <w:top w:w="0" w:type="dxa"/>
            <w:bottom w:w="0" w:type="dxa"/>
          </w:tblCellMar>
        </w:tblPrEx>
        <w:trPr>
          <w:cantSplit/>
          <w:trHeight w:val="394"/>
        </w:trPr>
        <w:tc>
          <w:tcPr>
            <w:tcW w:w="9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E925" w14:textId="77777777" w:rsidR="006E06BE" w:rsidRPr="00D63A55" w:rsidRDefault="008C6551" w:rsidP="00BF50A7">
            <w:pPr>
              <w:pStyle w:val="FormHeading2"/>
              <w:jc w:val="left"/>
              <w:rPr>
                <w:rFonts w:cs="Arial"/>
                <w:sz w:val="22"/>
                <w:szCs w:val="22"/>
                <w:lang w:val="en-ZA"/>
              </w:rPr>
            </w:pPr>
            <w:r w:rsidRPr="00D63A55">
              <w:rPr>
                <w:rFonts w:cs="Arial"/>
                <w:sz w:val="22"/>
                <w:szCs w:val="22"/>
                <w:lang w:val="en-ZA"/>
              </w:rPr>
              <w:t>Amendment Review Costs including VAT</w:t>
            </w:r>
          </w:p>
          <w:p w14:paraId="64262241" w14:textId="77777777" w:rsidR="000F5FF2" w:rsidRPr="00D63A55" w:rsidRDefault="000F5FF2" w:rsidP="007B7492">
            <w:pPr>
              <w:pStyle w:val="FormHeading2"/>
              <w:jc w:val="left"/>
              <w:rPr>
                <w:rFonts w:cs="Arial"/>
                <w:color w:val="FF0000"/>
                <w:sz w:val="20"/>
                <w:lang w:val="en-ZA"/>
              </w:rPr>
            </w:pPr>
            <w:r w:rsidRPr="00D63A55">
              <w:rPr>
                <w:rFonts w:cs="Arial"/>
                <w:color w:val="FF0000"/>
                <w:sz w:val="20"/>
                <w:lang w:val="en-ZA"/>
              </w:rPr>
              <w:t>Please tick amount to be billed:</w:t>
            </w:r>
          </w:p>
          <w:tbl>
            <w:tblPr>
              <w:tblW w:w="9292" w:type="dxa"/>
              <w:tblLayout w:type="fixed"/>
              <w:tblLook w:val="04A0" w:firstRow="1" w:lastRow="0" w:firstColumn="1" w:lastColumn="0" w:noHBand="0" w:noVBand="1"/>
            </w:tblPr>
            <w:tblGrid>
              <w:gridCol w:w="2815"/>
              <w:gridCol w:w="4410"/>
              <w:gridCol w:w="1417"/>
              <w:gridCol w:w="650"/>
            </w:tblGrid>
            <w:tr w:rsidR="004402FE" w:rsidRPr="00D63A55" w14:paraId="48E3FBCC" w14:textId="77777777" w:rsidTr="00C24847">
              <w:trPr>
                <w:trHeight w:val="412"/>
              </w:trPr>
              <w:tc>
                <w:tcPr>
                  <w:tcW w:w="2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5FD1472" w14:textId="77777777" w:rsidR="004402FE" w:rsidRPr="00D63A55" w:rsidRDefault="004402FE" w:rsidP="004402FE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Submission Type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906246A" w14:textId="77777777" w:rsidR="004402FE" w:rsidRPr="00D63A55" w:rsidRDefault="004402FE" w:rsidP="004402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</w:rPr>
                    <w:t>Description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9D9D9"/>
                  <w:vAlign w:val="center"/>
                </w:tcPr>
                <w:p w14:paraId="7BAFEFE3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</w:rPr>
                    <w:t>New fee (Vat Incl.)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9D9D9"/>
                </w:tcPr>
                <w:p w14:paraId="2792E18F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20"/>
                      <w:szCs w:val="18"/>
                      <w:u w:val="single"/>
                    </w:rPr>
                    <w:t xml:space="preserve">tick </w:t>
                  </w:r>
                  <w:r w:rsidRPr="00D63A55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0"/>
                      <w:szCs w:val="18"/>
                      <w:u w:val="single"/>
                    </w:rPr>
                    <w:sym w:font="Wingdings" w:char="F0FC"/>
                  </w:r>
                </w:p>
              </w:tc>
            </w:tr>
            <w:tr w:rsidR="004402FE" w:rsidRPr="00D63A55" w14:paraId="547FDDA4" w14:textId="77777777" w:rsidTr="00C24847">
              <w:trPr>
                <w:trHeight w:val="712"/>
              </w:trPr>
              <w:tc>
                <w:tcPr>
                  <w:tcW w:w="2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D3F9A92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D63A55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Research funded solely from UCT departmental/ divisional/group budget</w:t>
                  </w:r>
                  <w:r w:rsidR="00F354A8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/ self-initiated research within UCT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C19CE99" w14:textId="77777777" w:rsidR="004402FE" w:rsidRPr="00D63A55" w:rsidRDefault="004402FE" w:rsidP="004402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jor/ Minor Amendments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9D9D9"/>
                  <w:vAlign w:val="center"/>
                </w:tcPr>
                <w:p w14:paraId="45178B4A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0,00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3476934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en-ZA"/>
                    </w:rPr>
                  </w:pPr>
                </w:p>
                <w:p w14:paraId="559BC921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sz w:val="20"/>
                      <w:lang w:val="en-ZA"/>
                    </w:rPr>
                    <w:sym w:font="Wingdings" w:char="F06F"/>
                  </w:r>
                </w:p>
              </w:tc>
            </w:tr>
            <w:tr w:rsidR="004402FE" w:rsidRPr="00D63A55" w14:paraId="6AFB075C" w14:textId="77777777" w:rsidTr="00C24847">
              <w:trPr>
                <w:trHeight w:val="242"/>
              </w:trPr>
              <w:tc>
                <w:tcPr>
                  <w:tcW w:w="2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866B093" w14:textId="77777777" w:rsidR="004402FE" w:rsidRPr="00D63A55" w:rsidRDefault="00C34016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Non-sponsored student research for degree purposes at UCT/Other Universities &amp; Colleges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690C2A2" w14:textId="77777777" w:rsidR="004402FE" w:rsidRPr="00D63A55" w:rsidRDefault="004402FE" w:rsidP="004402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jor/ Minor Amendments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9D9D9"/>
                  <w:vAlign w:val="center"/>
                </w:tcPr>
                <w:p w14:paraId="1A87826B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0,00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5BA2F3DF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en-ZA"/>
                    </w:rPr>
                  </w:pPr>
                </w:p>
                <w:p w14:paraId="1572AA46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sz w:val="20"/>
                      <w:lang w:val="en-ZA"/>
                    </w:rPr>
                    <w:sym w:font="Wingdings" w:char="F06F"/>
                  </w:r>
                </w:p>
              </w:tc>
            </w:tr>
            <w:tr w:rsidR="004402FE" w:rsidRPr="00D63A55" w14:paraId="3A87D65F" w14:textId="77777777" w:rsidTr="00C24847">
              <w:trPr>
                <w:trHeight w:val="242"/>
              </w:trPr>
              <w:tc>
                <w:tcPr>
                  <w:tcW w:w="2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B563CA6" w14:textId="64577123" w:rsidR="004402FE" w:rsidRPr="00D63A55" w:rsidRDefault="002D0EE9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D63A55"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3C9D4CFF" wp14:editId="65B4CE33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241300</wp:posOffset>
                            </wp:positionV>
                            <wp:extent cx="0" cy="638175"/>
                            <wp:effectExtent l="7620" t="7620" r="11430" b="11430"/>
                            <wp:wrapNone/>
                            <wp:docPr id="1631685792" name="AutoShap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6381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2A6D58F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9" o:spid="_x0000_s1026" type="#_x0000_t32" style="position:absolute;margin-left:-4.95pt;margin-top:19pt;width:0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"/>
                        </w:pict>
                      </mc:Fallback>
                    </mc:AlternateContent>
                  </w:r>
                  <w:r w:rsidR="004402FE" w:rsidRPr="00D63A55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Protocol amendment - Major (FHS006 Form)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76617941" w14:textId="77777777" w:rsidR="004402FE" w:rsidRPr="00D63A55" w:rsidRDefault="004402FE" w:rsidP="004402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Clinical Trial </w:t>
                  </w:r>
                  <w:r w:rsidR="00530088"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</w:t>
                  </w:r>
                  <w:r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530088"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</w:t>
                  </w:r>
                  <w:r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ny changes to the protocol that requires </w:t>
                  </w:r>
                  <w:r w:rsidR="00447C83"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</w:t>
                  </w:r>
                  <w:r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ull </w:t>
                  </w:r>
                  <w:r w:rsidR="00447C83"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</w:t>
                  </w:r>
                  <w:r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ommittee </w:t>
                  </w:r>
                  <w:r w:rsidR="00530088"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</w:t>
                  </w:r>
                  <w:r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view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9D9D9"/>
                  <w:vAlign w:val="center"/>
                  <w:hideMark/>
                </w:tcPr>
                <w:p w14:paraId="1475A15C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</w:t>
                  </w:r>
                  <w:r w:rsidR="004D70DF" w:rsidRPr="00D63A5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  <w:r w:rsidR="008C6551" w:rsidRPr="00D63A5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A1276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  <w:r w:rsidR="004D70DF" w:rsidRPr="00D63A5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0.00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7FBC0BE0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en-ZA"/>
                    </w:rPr>
                  </w:pPr>
                </w:p>
                <w:p w14:paraId="6C209F30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sz w:val="20"/>
                      <w:lang w:val="en-ZA"/>
                    </w:rPr>
                    <w:sym w:font="Wingdings" w:char="F06F"/>
                  </w:r>
                </w:p>
              </w:tc>
            </w:tr>
            <w:tr w:rsidR="004402FE" w:rsidRPr="00D63A55" w14:paraId="37F095F3" w14:textId="77777777" w:rsidTr="00C24847">
              <w:trPr>
                <w:trHeight w:val="640"/>
              </w:trPr>
              <w:tc>
                <w:tcPr>
                  <w:tcW w:w="2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14:paraId="0837BD94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Protocol amendment - Major (FHS006 Form)</w:t>
                  </w:r>
                </w:p>
                <w:p w14:paraId="5D7079AE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EF8FAC7" w14:textId="77777777" w:rsidR="004402FE" w:rsidRPr="00D63A55" w:rsidRDefault="004402FE" w:rsidP="004402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ternational Grant Funded Research</w:t>
                  </w:r>
                  <w:r w:rsidR="00530088"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-</w:t>
                  </w:r>
                  <w:r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530088"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</w:t>
                  </w:r>
                  <w:r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ny change to the protocol that requires </w:t>
                  </w:r>
                  <w:r w:rsidR="00447C83"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</w:t>
                  </w:r>
                  <w:r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xpedited </w:t>
                  </w:r>
                  <w:r w:rsidR="00447C83"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view</w:t>
                  </w:r>
                  <w:r w:rsidR="008C6551"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that does not require Full Committee Review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9D9D9"/>
                  <w:vAlign w:val="center"/>
                  <w:hideMark/>
                </w:tcPr>
                <w:p w14:paraId="70B973B7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</w:t>
                  </w:r>
                  <w:r w:rsidR="008C6551" w:rsidRPr="00D63A5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5 </w:t>
                  </w:r>
                  <w:r w:rsidR="00A1276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Pr="00D63A5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15992201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en-ZA"/>
                    </w:rPr>
                  </w:pPr>
                </w:p>
                <w:p w14:paraId="2EBA30D8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sz w:val="20"/>
                      <w:lang w:val="en-ZA"/>
                    </w:rPr>
                    <w:sym w:font="Wingdings" w:char="F06F"/>
                  </w:r>
                </w:p>
              </w:tc>
            </w:tr>
            <w:tr w:rsidR="004402FE" w:rsidRPr="00D63A55" w14:paraId="48B53A6A" w14:textId="77777777" w:rsidTr="00C24847">
              <w:trPr>
                <w:trHeight w:val="758"/>
              </w:trPr>
              <w:tc>
                <w:tcPr>
                  <w:tcW w:w="2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3B5700F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Protocol amendment - Minor (FHS006 Form)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0298AEB1" w14:textId="77777777" w:rsidR="004402FE" w:rsidRPr="00D63A55" w:rsidRDefault="004402FE" w:rsidP="004402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linical Trial &amp; International Grant Funded Research</w:t>
                  </w:r>
                  <w:r w:rsidR="00530088"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-</w:t>
                  </w:r>
                  <w:r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6A4EB1"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inor amendments, administrative changes that do not affect study design e.g. changes to informed consent form, changes in study staff, etc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9D9D9"/>
                  <w:vAlign w:val="center"/>
                  <w:hideMark/>
                </w:tcPr>
                <w:p w14:paraId="36727B77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R2 </w:t>
                  </w:r>
                  <w:r w:rsidR="00A1276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75</w:t>
                  </w:r>
                  <w:r w:rsidRPr="00D63A5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0F762CA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en-ZA"/>
                    </w:rPr>
                  </w:pPr>
                </w:p>
                <w:p w14:paraId="0D95D912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sz w:val="20"/>
                      <w:lang w:val="en-ZA"/>
                    </w:rPr>
                    <w:sym w:font="Wingdings" w:char="F06F"/>
                  </w:r>
                </w:p>
              </w:tc>
            </w:tr>
            <w:tr w:rsidR="004402FE" w:rsidRPr="00D63A55" w14:paraId="1046DA5A" w14:textId="77777777" w:rsidTr="00B44F8B">
              <w:trPr>
                <w:trHeight w:val="575"/>
              </w:trPr>
              <w:tc>
                <w:tcPr>
                  <w:tcW w:w="2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6B8EDB28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Protocol amendment - Major (FHS006 Form)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627A87E3" w14:textId="77777777" w:rsidR="004402FE" w:rsidRPr="00D63A55" w:rsidRDefault="004402FE" w:rsidP="004402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National grant funded research - Any change to the protocol that requires </w:t>
                  </w:r>
                  <w:r w:rsidR="00EB78B2"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</w:t>
                  </w:r>
                  <w:r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ull </w:t>
                  </w:r>
                  <w:r w:rsidR="00EB78B2"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</w:t>
                  </w:r>
                  <w:r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ommittee </w:t>
                  </w:r>
                  <w:r w:rsidR="00530088"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</w:t>
                  </w:r>
                  <w:r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view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9D9D9"/>
                  <w:vAlign w:val="center"/>
                  <w:hideMark/>
                </w:tcPr>
                <w:p w14:paraId="11BC0122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</w:t>
                  </w:r>
                  <w:r w:rsidR="00A1276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100</w:t>
                  </w:r>
                  <w:r w:rsidRPr="00D63A5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74843DE1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sz w:val="20"/>
                      <w:lang w:val="en-ZA"/>
                    </w:rPr>
                    <w:sym w:font="Wingdings" w:char="F06F"/>
                  </w:r>
                </w:p>
              </w:tc>
            </w:tr>
            <w:tr w:rsidR="004402FE" w:rsidRPr="00D63A55" w14:paraId="347307B9" w14:textId="77777777" w:rsidTr="00C24847">
              <w:trPr>
                <w:trHeight w:val="242"/>
              </w:trPr>
              <w:tc>
                <w:tcPr>
                  <w:tcW w:w="2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09335AAF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Protocol amendment - Major (FHS006 Form)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122A9098" w14:textId="77777777" w:rsidR="004402FE" w:rsidRPr="00D63A55" w:rsidRDefault="004402FE" w:rsidP="004402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National grant funded research - Any change to the protocol that requires </w:t>
                  </w:r>
                  <w:r w:rsidR="00EB78B2"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</w:t>
                  </w:r>
                  <w:r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xpedited </w:t>
                  </w:r>
                  <w:r w:rsidR="00EB78B2"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review </w:t>
                  </w:r>
                  <w:r w:rsidR="008C6551"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that does not require </w:t>
                  </w:r>
                  <w:r w:rsidR="0091295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xpedited</w:t>
                  </w:r>
                  <w:r w:rsidR="008C6551"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6A4EB1"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</w:t>
                  </w:r>
                  <w:r w:rsidR="008C6551"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view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9D9D9"/>
                  <w:vAlign w:val="center"/>
                  <w:hideMark/>
                </w:tcPr>
                <w:p w14:paraId="05F9C05C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</w:t>
                  </w:r>
                  <w:r w:rsidR="00A1276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90</w:t>
                  </w:r>
                  <w:r w:rsidRPr="00D63A5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5955322F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sz w:val="20"/>
                      <w:lang w:val="en-ZA"/>
                    </w:rPr>
                    <w:sym w:font="Wingdings" w:char="F06F"/>
                  </w:r>
                </w:p>
              </w:tc>
            </w:tr>
            <w:tr w:rsidR="004402FE" w:rsidRPr="00D63A55" w14:paraId="56F78E45" w14:textId="77777777" w:rsidTr="00C24847">
              <w:trPr>
                <w:trHeight w:val="335"/>
              </w:trPr>
              <w:tc>
                <w:tcPr>
                  <w:tcW w:w="2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BFC0518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Protocol amendment - Minor (FHS006 Form)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E5C4F19" w14:textId="77777777" w:rsidR="004402FE" w:rsidRPr="00D63A55" w:rsidRDefault="004402FE" w:rsidP="004402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ational grant funded research - Minor amendments, administrative changes that do not affect study design e.g. changes to informed consent form, changes in study staff, etc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9D9D9"/>
                  <w:vAlign w:val="center"/>
                  <w:hideMark/>
                </w:tcPr>
                <w:p w14:paraId="465342B4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</w:t>
                  </w:r>
                  <w:r w:rsidR="006E2C7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90</w:t>
                  </w:r>
                  <w:r w:rsidRPr="00D63A5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332DE51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en-ZA"/>
                    </w:rPr>
                  </w:pPr>
                </w:p>
                <w:p w14:paraId="5187849E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sz w:val="20"/>
                      <w:lang w:val="en-ZA"/>
                    </w:rPr>
                    <w:sym w:font="Wingdings" w:char="F06F"/>
                  </w:r>
                </w:p>
              </w:tc>
            </w:tr>
          </w:tbl>
          <w:p w14:paraId="7219DAFC" w14:textId="77777777" w:rsidR="005C1EA5" w:rsidRPr="00D63A55" w:rsidRDefault="00641D7E" w:rsidP="00641D7E">
            <w:pPr>
              <w:pStyle w:val="FormHeading2"/>
              <w:spacing w:before="0"/>
              <w:ind w:left="0" w:firstLine="0"/>
              <w:jc w:val="center"/>
              <w:rPr>
                <w:rFonts w:cs="Arial"/>
                <w:bCs w:val="0"/>
                <w:i/>
                <w:iCs/>
                <w:color w:val="1F3864"/>
                <w:sz w:val="20"/>
                <w:lang w:val="en-ZA"/>
              </w:rPr>
            </w:pPr>
            <w:r w:rsidRPr="00D63A55">
              <w:rPr>
                <w:rFonts w:cs="Arial"/>
                <w:bCs w:val="0"/>
                <w:i/>
                <w:iCs/>
                <w:color w:val="1F3864"/>
                <w:sz w:val="20"/>
                <w:lang w:val="en-ZA"/>
              </w:rPr>
              <w:t xml:space="preserve">NB: </w:t>
            </w:r>
            <w:r w:rsidR="004A3A46" w:rsidRPr="00D63A55">
              <w:rPr>
                <w:rFonts w:cs="Arial"/>
                <w:bCs w:val="0"/>
                <w:i/>
                <w:iCs/>
                <w:color w:val="1F3864"/>
                <w:sz w:val="20"/>
                <w:lang w:val="en-ZA"/>
              </w:rPr>
              <w:t>P</w:t>
            </w:r>
            <w:r w:rsidR="005C1EA5" w:rsidRPr="00D63A55">
              <w:rPr>
                <w:rFonts w:cs="Arial"/>
                <w:bCs w:val="0"/>
                <w:i/>
                <w:iCs/>
                <w:color w:val="1F3864"/>
                <w:sz w:val="20"/>
                <w:lang w:val="en-ZA"/>
              </w:rPr>
              <w:t>rotocols funded by UCT (e.g. departmental funding / student research)</w:t>
            </w:r>
            <w:r w:rsidR="004A3A46" w:rsidRPr="00D63A55">
              <w:rPr>
                <w:rFonts w:cs="Arial"/>
                <w:bCs w:val="0"/>
                <w:i/>
                <w:iCs/>
                <w:color w:val="1F3864"/>
                <w:sz w:val="20"/>
                <w:lang w:val="en-ZA"/>
              </w:rPr>
              <w:t xml:space="preserve"> and by certain</w:t>
            </w:r>
          </w:p>
          <w:p w14:paraId="64F2E14B" w14:textId="77777777" w:rsidR="008C6551" w:rsidRPr="00D63A55" w:rsidRDefault="004A3A46" w:rsidP="00641D7E">
            <w:pPr>
              <w:pStyle w:val="FormHeading2"/>
              <w:spacing w:before="0"/>
              <w:jc w:val="center"/>
              <w:rPr>
                <w:rFonts w:cs="Arial"/>
                <w:b w:val="0"/>
                <w:sz w:val="20"/>
                <w:lang w:val="en-ZA"/>
              </w:rPr>
            </w:pPr>
            <w:r w:rsidRPr="00D63A55">
              <w:rPr>
                <w:rFonts w:cs="Arial"/>
                <w:bCs w:val="0"/>
                <w:i/>
                <w:iCs/>
                <w:color w:val="1F3864"/>
                <w:sz w:val="20"/>
                <w:lang w:val="en-ZA"/>
              </w:rPr>
              <w:t xml:space="preserve">grant funding organizations </w:t>
            </w:r>
            <w:r w:rsidR="005C1EA5" w:rsidRPr="00D63A55">
              <w:rPr>
                <w:rFonts w:cs="Arial"/>
                <w:bCs w:val="0"/>
                <w:i/>
                <w:iCs/>
                <w:color w:val="1F3864"/>
                <w:sz w:val="20"/>
                <w:lang w:val="en-ZA"/>
              </w:rPr>
              <w:t>(e.g. MRC, NRF, CANSA,)</w:t>
            </w:r>
            <w:r w:rsidRPr="00D63A55">
              <w:rPr>
                <w:rFonts w:cs="Arial"/>
                <w:bCs w:val="0"/>
                <w:i/>
                <w:iCs/>
                <w:color w:val="1F3864"/>
                <w:sz w:val="20"/>
                <w:lang w:val="en-ZA"/>
              </w:rPr>
              <w:t xml:space="preserve"> are exempt from</w:t>
            </w:r>
            <w:r w:rsidR="008C6551" w:rsidRPr="00D63A55">
              <w:rPr>
                <w:rFonts w:cs="Arial"/>
                <w:bCs w:val="0"/>
                <w:i/>
                <w:iCs/>
                <w:color w:val="1F3864"/>
                <w:sz w:val="20"/>
                <w:lang w:val="en-ZA"/>
              </w:rPr>
              <w:t xml:space="preserve"> these</w:t>
            </w:r>
            <w:r w:rsidRPr="00D63A55">
              <w:rPr>
                <w:rFonts w:cs="Arial"/>
                <w:bCs w:val="0"/>
                <w:i/>
                <w:iCs/>
                <w:color w:val="1F3864"/>
                <w:sz w:val="20"/>
                <w:lang w:val="en-ZA"/>
              </w:rPr>
              <w:t xml:space="preserve"> charges</w:t>
            </w:r>
            <w:r w:rsidR="008C6551" w:rsidRPr="00D63A55">
              <w:rPr>
                <w:rFonts w:cs="Arial"/>
                <w:bCs w:val="0"/>
                <w:i/>
                <w:iCs/>
                <w:color w:val="1F3864"/>
                <w:sz w:val="20"/>
                <w:lang w:val="en-ZA"/>
              </w:rPr>
              <w:t>.</w:t>
            </w:r>
          </w:p>
        </w:tc>
      </w:tr>
      <w:tr w:rsidR="006E06BE" w:rsidRPr="00D63A55" w14:paraId="045554C8" w14:textId="77777777" w:rsidTr="009B5560">
        <w:tblPrEx>
          <w:tblCellMar>
            <w:top w:w="0" w:type="dxa"/>
            <w:bottom w:w="0" w:type="dxa"/>
          </w:tblCellMar>
        </w:tblPrEx>
        <w:trPr>
          <w:cantSplit/>
          <w:trHeight w:val="394"/>
        </w:trPr>
        <w:tc>
          <w:tcPr>
            <w:tcW w:w="97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9351436" w14:textId="77777777" w:rsidR="006E06BE" w:rsidRPr="00D63A55" w:rsidRDefault="006A4EB1" w:rsidP="007B7492">
            <w:pPr>
              <w:spacing w:before="120"/>
              <w:rPr>
                <w:rFonts w:ascii="Arial" w:hAnsi="Arial" w:cs="Arial"/>
                <w:b/>
                <w:bCs/>
                <w:sz w:val="20"/>
                <w:szCs w:val="18"/>
                <w:lang w:val="en-ZA"/>
              </w:rPr>
            </w:pPr>
            <w:r w:rsidRPr="00D63A55">
              <w:rPr>
                <w:rFonts w:ascii="Arial" w:hAnsi="Arial" w:cs="Arial"/>
                <w:b/>
                <w:bCs/>
                <w:sz w:val="20"/>
                <w:szCs w:val="18"/>
                <w:lang w:val="en-ZA"/>
              </w:rPr>
              <w:t>Please provide details for Invoicing</w:t>
            </w:r>
            <w:r w:rsidR="006E06BE" w:rsidRPr="00D63A55">
              <w:rPr>
                <w:rFonts w:ascii="Arial" w:hAnsi="Arial" w:cs="Arial"/>
                <w:b/>
                <w:bCs/>
                <w:sz w:val="20"/>
                <w:szCs w:val="18"/>
                <w:lang w:val="en-ZA"/>
              </w:rPr>
              <w:t xml:space="preserve">, </w:t>
            </w:r>
            <w:r w:rsidR="008C6551" w:rsidRPr="00D63A55">
              <w:rPr>
                <w:rFonts w:ascii="Arial" w:hAnsi="Arial" w:cs="Arial"/>
                <w:b/>
                <w:bCs/>
                <w:sz w:val="20"/>
                <w:szCs w:val="18"/>
                <w:lang w:val="en-ZA"/>
              </w:rPr>
              <w:t xml:space="preserve">either complete section 1 or 2 </w:t>
            </w:r>
            <w:r w:rsidR="006E06BE" w:rsidRPr="00D63A55">
              <w:rPr>
                <w:rFonts w:ascii="Arial" w:hAnsi="Arial" w:cs="Arial"/>
                <w:b/>
                <w:bCs/>
                <w:sz w:val="20"/>
                <w:szCs w:val="18"/>
                <w:lang w:val="en-ZA"/>
              </w:rPr>
              <w:t>:</w:t>
            </w:r>
          </w:p>
        </w:tc>
      </w:tr>
      <w:tr w:rsidR="008C6551" w:rsidRPr="00D63A55" w14:paraId="5F79ACE7" w14:textId="77777777" w:rsidTr="009B5560">
        <w:tblPrEx>
          <w:tblCellMar>
            <w:top w:w="0" w:type="dxa"/>
            <w:bottom w:w="0" w:type="dxa"/>
          </w:tblCellMar>
        </w:tblPrEx>
        <w:trPr>
          <w:cantSplit/>
          <w:trHeight w:val="394"/>
        </w:trPr>
        <w:tc>
          <w:tcPr>
            <w:tcW w:w="97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8A22531" w14:textId="77777777" w:rsidR="008C6551" w:rsidRPr="00D63A55" w:rsidRDefault="008C6551" w:rsidP="008C6551">
            <w:pPr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b/>
                <w:bCs/>
                <w:sz w:val="20"/>
                <w:szCs w:val="18"/>
                <w:lang w:val="en-ZA"/>
              </w:rPr>
            </w:pPr>
            <w:r w:rsidRPr="00D63A55">
              <w:rPr>
                <w:rFonts w:ascii="Arial" w:hAnsi="Arial" w:cs="Arial"/>
                <w:b/>
                <w:bCs/>
                <w:sz w:val="20"/>
                <w:szCs w:val="18"/>
                <w:lang w:val="en-ZA"/>
              </w:rPr>
              <w:t>Invoice billing – Directly to Sponsor</w:t>
            </w:r>
          </w:p>
        </w:tc>
      </w:tr>
      <w:tr w:rsidR="006E06BE" w:rsidRPr="00D63A55" w14:paraId="3BA07495" w14:textId="77777777" w:rsidTr="009B5560">
        <w:tblPrEx>
          <w:tblCellMar>
            <w:top w:w="0" w:type="dxa"/>
            <w:bottom w:w="0" w:type="dxa"/>
          </w:tblCellMar>
        </w:tblPrEx>
        <w:trPr>
          <w:cantSplit/>
          <w:trHeight w:val="394"/>
        </w:trPr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9EB0D88" w14:textId="77777777" w:rsidR="006E06BE" w:rsidRPr="00D63A55" w:rsidRDefault="006E06BE" w:rsidP="007B7492">
            <w:pPr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18"/>
                <w:lang w:val="en-ZA"/>
              </w:rPr>
              <w:t>Sponsor’s name</w:t>
            </w:r>
            <w:r w:rsidR="008C6551" w:rsidRPr="00D63A55">
              <w:rPr>
                <w:rFonts w:ascii="Arial" w:hAnsi="Arial" w:cs="Arial"/>
                <w:sz w:val="20"/>
                <w:szCs w:val="18"/>
                <w:lang w:val="en-ZA"/>
              </w:rPr>
              <w:t xml:space="preserve"> </w:t>
            </w:r>
          </w:p>
        </w:tc>
        <w:tc>
          <w:tcPr>
            <w:tcW w:w="6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2FEA9" w14:textId="77777777" w:rsidR="006E06BE" w:rsidRPr="00D63A55" w:rsidRDefault="006E06BE" w:rsidP="007B7492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8C6551" w:rsidRPr="00D63A55" w14:paraId="6027FF6C" w14:textId="77777777" w:rsidTr="009B5560">
        <w:tblPrEx>
          <w:tblCellMar>
            <w:top w:w="0" w:type="dxa"/>
            <w:bottom w:w="0" w:type="dxa"/>
          </w:tblCellMar>
        </w:tblPrEx>
        <w:trPr>
          <w:cantSplit/>
          <w:trHeight w:val="394"/>
        </w:trPr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5A55425" w14:textId="77777777" w:rsidR="008C6551" w:rsidRPr="00D63A55" w:rsidRDefault="006A4EB1" w:rsidP="007B7492">
            <w:pPr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18"/>
                <w:lang w:val="en-ZA"/>
              </w:rPr>
              <w:t>Billing Address of Sponsor:</w:t>
            </w:r>
          </w:p>
        </w:tc>
        <w:tc>
          <w:tcPr>
            <w:tcW w:w="6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9C505" w14:textId="77777777" w:rsidR="008C6551" w:rsidRPr="00D63A55" w:rsidRDefault="008C6551" w:rsidP="007B7492">
            <w:pPr>
              <w:spacing w:before="120"/>
              <w:rPr>
                <w:rFonts w:ascii="Arial" w:hAnsi="Arial" w:cs="Arial"/>
                <w:bCs/>
                <w:color w:val="0000FF"/>
                <w:sz w:val="20"/>
                <w:szCs w:val="18"/>
              </w:rPr>
            </w:pPr>
          </w:p>
        </w:tc>
      </w:tr>
      <w:tr w:rsidR="006A4EB1" w:rsidRPr="00D63A55" w14:paraId="35330442" w14:textId="77777777" w:rsidTr="009B5560">
        <w:tblPrEx>
          <w:tblCellMar>
            <w:top w:w="0" w:type="dxa"/>
            <w:bottom w:w="0" w:type="dxa"/>
          </w:tblCellMar>
        </w:tblPrEx>
        <w:trPr>
          <w:cantSplit/>
          <w:trHeight w:val="394"/>
        </w:trPr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97EAB53" w14:textId="77777777" w:rsidR="006A4EB1" w:rsidRPr="00D63A55" w:rsidRDefault="006A4EB1" w:rsidP="007B7492">
            <w:pPr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18"/>
                <w:lang w:val="en-ZA"/>
              </w:rPr>
              <w:t>Vat Number:</w:t>
            </w:r>
          </w:p>
        </w:tc>
        <w:tc>
          <w:tcPr>
            <w:tcW w:w="6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F7EE0" w14:textId="77777777" w:rsidR="006A4EB1" w:rsidRPr="00D63A55" w:rsidRDefault="006A4EB1" w:rsidP="007B7492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6E06BE" w:rsidRPr="00D63A55" w14:paraId="48193004" w14:textId="77777777" w:rsidTr="009B5560">
        <w:tblPrEx>
          <w:tblCellMar>
            <w:top w:w="0" w:type="dxa"/>
            <w:bottom w:w="0" w:type="dxa"/>
          </w:tblCellMar>
        </w:tblPrEx>
        <w:trPr>
          <w:cantSplit/>
          <w:trHeight w:val="394"/>
        </w:trPr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1372A41" w14:textId="77777777" w:rsidR="006E06BE" w:rsidRPr="00D63A55" w:rsidRDefault="006E06BE" w:rsidP="007B7492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18"/>
                <w:lang w:val="en-ZA"/>
              </w:rPr>
              <w:t>Contact person</w:t>
            </w:r>
            <w:r w:rsidR="006A4EB1" w:rsidRPr="00D63A55">
              <w:rPr>
                <w:rFonts w:ascii="Arial" w:hAnsi="Arial" w:cs="Arial"/>
                <w:sz w:val="20"/>
                <w:szCs w:val="18"/>
                <w:lang w:val="en-ZA"/>
              </w:rPr>
              <w:t>:</w:t>
            </w:r>
          </w:p>
        </w:tc>
        <w:tc>
          <w:tcPr>
            <w:tcW w:w="6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5C9DA9" w14:textId="77777777" w:rsidR="006E06BE" w:rsidRPr="00D63A55" w:rsidRDefault="006E06BE" w:rsidP="007B7492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6E06BE" w:rsidRPr="00D63A55" w14:paraId="4AD57337" w14:textId="77777777" w:rsidTr="009B5560">
        <w:tblPrEx>
          <w:tblCellMar>
            <w:top w:w="0" w:type="dxa"/>
            <w:bottom w:w="0" w:type="dxa"/>
          </w:tblCellMar>
        </w:tblPrEx>
        <w:trPr>
          <w:cantSplit/>
          <w:trHeight w:val="394"/>
        </w:trPr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953E3AC" w14:textId="77777777" w:rsidR="006E06BE" w:rsidRPr="00D63A55" w:rsidRDefault="006E06BE" w:rsidP="007B7492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18"/>
                <w:lang w:val="en-ZA"/>
              </w:rPr>
              <w:t>Telephone number</w:t>
            </w:r>
            <w:r w:rsidR="008C6551" w:rsidRPr="00D63A55">
              <w:rPr>
                <w:rFonts w:ascii="Arial" w:hAnsi="Arial" w:cs="Arial"/>
                <w:sz w:val="20"/>
                <w:szCs w:val="18"/>
                <w:lang w:val="en-ZA"/>
              </w:rPr>
              <w:t>:</w:t>
            </w:r>
          </w:p>
        </w:tc>
        <w:tc>
          <w:tcPr>
            <w:tcW w:w="6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1E545" w14:textId="77777777" w:rsidR="006E06BE" w:rsidRPr="00D63A55" w:rsidRDefault="006E06BE" w:rsidP="007B7492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6E06BE" w:rsidRPr="00D63A55" w14:paraId="697697E6" w14:textId="77777777" w:rsidTr="008C6551">
        <w:tblPrEx>
          <w:tblCellMar>
            <w:top w:w="0" w:type="dxa"/>
            <w:bottom w:w="0" w:type="dxa"/>
          </w:tblCellMar>
        </w:tblPrEx>
        <w:trPr>
          <w:cantSplit/>
          <w:trHeight w:val="394"/>
        </w:trPr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9B1D53A" w14:textId="77777777" w:rsidR="006E06BE" w:rsidRPr="00D63A55" w:rsidRDefault="006E06BE" w:rsidP="007B7492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18"/>
                <w:lang w:val="en-ZA"/>
              </w:rPr>
              <w:t>Email Address</w:t>
            </w:r>
            <w:r w:rsidR="008C6551" w:rsidRPr="00D63A55">
              <w:rPr>
                <w:rFonts w:ascii="Arial" w:hAnsi="Arial" w:cs="Arial"/>
                <w:sz w:val="20"/>
                <w:szCs w:val="18"/>
                <w:lang w:val="en-ZA"/>
              </w:rPr>
              <w:t>:</w:t>
            </w:r>
          </w:p>
        </w:tc>
        <w:tc>
          <w:tcPr>
            <w:tcW w:w="6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E0084" w14:textId="77777777" w:rsidR="006E06BE" w:rsidRPr="00D63A55" w:rsidRDefault="006E06BE" w:rsidP="007B7492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8C6551" w:rsidRPr="00D63A55" w14:paraId="0A92DAB2" w14:textId="77777777" w:rsidTr="00EE54E9">
        <w:tblPrEx>
          <w:tblCellMar>
            <w:top w:w="0" w:type="dxa"/>
            <w:bottom w:w="0" w:type="dxa"/>
          </w:tblCellMar>
        </w:tblPrEx>
        <w:trPr>
          <w:cantSplit/>
          <w:trHeight w:val="394"/>
        </w:trPr>
        <w:tc>
          <w:tcPr>
            <w:tcW w:w="9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AE4B7E" w14:textId="77777777" w:rsidR="008C6551" w:rsidRPr="00D63A55" w:rsidRDefault="008C6551" w:rsidP="008C6551">
            <w:pPr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D63A55">
              <w:rPr>
                <w:rFonts w:ascii="Arial" w:hAnsi="Arial" w:cs="Arial"/>
                <w:b/>
                <w:bCs/>
                <w:sz w:val="20"/>
                <w:szCs w:val="18"/>
                <w:lang w:val="en-ZA"/>
              </w:rPr>
              <w:t xml:space="preserve">Internal Journal Billing: </w:t>
            </w:r>
          </w:p>
        </w:tc>
      </w:tr>
      <w:tr w:rsidR="008C6551" w:rsidRPr="00D63A55" w14:paraId="4D40524A" w14:textId="77777777" w:rsidTr="008C6551">
        <w:tblPrEx>
          <w:tblCellMar>
            <w:top w:w="0" w:type="dxa"/>
            <w:bottom w:w="0" w:type="dxa"/>
          </w:tblCellMar>
        </w:tblPrEx>
        <w:trPr>
          <w:cantSplit/>
          <w:trHeight w:val="394"/>
        </w:trPr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EDCA1CD" w14:textId="77777777" w:rsidR="008C6551" w:rsidRPr="00D63A55" w:rsidRDefault="001E1AAE" w:rsidP="007B7492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18"/>
                <w:lang w:val="en-ZA"/>
              </w:rPr>
              <w:t>Fund</w:t>
            </w:r>
            <w:r w:rsidR="008C6551" w:rsidRPr="00D63A55">
              <w:rPr>
                <w:rFonts w:ascii="Arial" w:hAnsi="Arial" w:cs="Arial"/>
                <w:sz w:val="20"/>
                <w:szCs w:val="18"/>
                <w:lang w:val="en-ZA"/>
              </w:rPr>
              <w:t xml:space="preserve"> Number</w:t>
            </w:r>
            <w:r w:rsidR="006A4EB1" w:rsidRPr="00D63A55">
              <w:rPr>
                <w:rFonts w:ascii="Arial" w:hAnsi="Arial" w:cs="Arial"/>
                <w:sz w:val="20"/>
                <w:szCs w:val="18"/>
                <w:lang w:val="en-ZA"/>
              </w:rPr>
              <w:t>:</w:t>
            </w:r>
          </w:p>
        </w:tc>
        <w:tc>
          <w:tcPr>
            <w:tcW w:w="6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805B9" w14:textId="77777777" w:rsidR="008C6551" w:rsidRPr="00D63A55" w:rsidRDefault="008C6551" w:rsidP="007B7492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8C6551" w:rsidRPr="00D63A55" w14:paraId="1ED64FC8" w14:textId="77777777" w:rsidTr="009B5560">
        <w:tblPrEx>
          <w:tblCellMar>
            <w:top w:w="0" w:type="dxa"/>
            <w:bottom w:w="0" w:type="dxa"/>
          </w:tblCellMar>
        </w:tblPrEx>
        <w:trPr>
          <w:cantSplit/>
          <w:trHeight w:val="394"/>
        </w:trPr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7A1B0AF" w14:textId="77777777" w:rsidR="008C6551" w:rsidRPr="00D63A55" w:rsidRDefault="008C6551" w:rsidP="007B7492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18"/>
                <w:lang w:val="en-ZA"/>
              </w:rPr>
              <w:t>Cost Centre Number:</w:t>
            </w:r>
          </w:p>
        </w:tc>
        <w:tc>
          <w:tcPr>
            <w:tcW w:w="6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3EE35" w14:textId="77777777" w:rsidR="008C6551" w:rsidRPr="00D63A55" w:rsidRDefault="008C6551" w:rsidP="007B7492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8C6551" w:rsidRPr="00D63A55" w14:paraId="206CA8D0" w14:textId="77777777" w:rsidTr="009B5560">
        <w:tblPrEx>
          <w:tblCellMar>
            <w:top w:w="0" w:type="dxa"/>
            <w:bottom w:w="0" w:type="dxa"/>
          </w:tblCellMar>
        </w:tblPrEx>
        <w:trPr>
          <w:cantSplit/>
          <w:trHeight w:val="394"/>
        </w:trPr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EBF6E0C" w14:textId="77777777" w:rsidR="008C6551" w:rsidRPr="00D63A55" w:rsidRDefault="008C6551" w:rsidP="007B7492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18"/>
                <w:lang w:val="en-ZA"/>
              </w:rPr>
              <w:t>Account Holder Name:</w:t>
            </w:r>
          </w:p>
        </w:tc>
        <w:tc>
          <w:tcPr>
            <w:tcW w:w="6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ED734A" w14:textId="77777777" w:rsidR="008C6551" w:rsidRPr="00D63A55" w:rsidRDefault="008C6551" w:rsidP="007B7492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8C6551" w:rsidRPr="00D63A55" w14:paraId="70FE01DC" w14:textId="77777777" w:rsidTr="009B5560">
        <w:tblPrEx>
          <w:tblCellMar>
            <w:top w:w="0" w:type="dxa"/>
            <w:bottom w:w="0" w:type="dxa"/>
          </w:tblCellMar>
        </w:tblPrEx>
        <w:trPr>
          <w:cantSplit/>
          <w:trHeight w:val="394"/>
        </w:trPr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394FF9E" w14:textId="77777777" w:rsidR="008C6551" w:rsidRPr="00D63A55" w:rsidRDefault="008C6551" w:rsidP="007B7492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18"/>
                <w:lang w:val="en-ZA"/>
              </w:rPr>
              <w:t>Division of Account Holder:</w:t>
            </w:r>
          </w:p>
        </w:tc>
        <w:tc>
          <w:tcPr>
            <w:tcW w:w="6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F11E4" w14:textId="77777777" w:rsidR="008C6551" w:rsidRPr="00D63A55" w:rsidRDefault="008C6551" w:rsidP="007B7492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</w:tbl>
    <w:p w14:paraId="5B9A514D" w14:textId="77777777" w:rsidR="00CF19E8" w:rsidRPr="00D63A55" w:rsidRDefault="00CF19E8" w:rsidP="004611CC">
      <w:pPr>
        <w:spacing w:before="120" w:after="60"/>
        <w:rPr>
          <w:rFonts w:ascii="Arial" w:hAnsi="Arial" w:cs="Arial"/>
          <w:b/>
          <w:bCs/>
          <w:szCs w:val="20"/>
          <w:lang w:val="en-GB"/>
        </w:rPr>
      </w:pPr>
    </w:p>
    <w:p w14:paraId="4A2DE4E4" w14:textId="77777777" w:rsidR="006870EF" w:rsidRPr="00D63A55" w:rsidRDefault="006870EF" w:rsidP="004611CC">
      <w:pPr>
        <w:spacing w:before="120" w:after="60"/>
        <w:rPr>
          <w:rFonts w:ascii="Arial" w:hAnsi="Arial" w:cs="Arial"/>
          <w:b/>
          <w:bCs/>
          <w:szCs w:val="20"/>
          <w:lang w:val="en-GB"/>
        </w:rPr>
      </w:pPr>
      <w:r w:rsidRPr="00D63A55">
        <w:rPr>
          <w:rFonts w:ascii="Arial" w:hAnsi="Arial" w:cs="Arial"/>
          <w:b/>
          <w:bCs/>
          <w:szCs w:val="20"/>
          <w:lang w:val="en-GB"/>
        </w:rPr>
        <w:t>7. Amendment Submission checklist (</w:t>
      </w:r>
      <w:r w:rsidRPr="00D63A55">
        <w:rPr>
          <w:rFonts w:ascii="Arial" w:hAnsi="Arial" w:cs="Arial"/>
          <w:b/>
          <w:w w:val="90"/>
        </w:rPr>
        <w:t xml:space="preserve">tick </w:t>
      </w:r>
      <w:r w:rsidRPr="00D63A55">
        <w:rPr>
          <w:rFonts w:ascii="Arial" w:hAnsi="Arial" w:cs="Arial"/>
          <w:b/>
          <w:w w:val="90"/>
        </w:rPr>
        <w:sym w:font="Wingdings" w:char="F0FC"/>
      </w:r>
      <w:r w:rsidRPr="00D63A55">
        <w:rPr>
          <w:rFonts w:ascii="Arial" w:hAnsi="Arial" w:cs="Arial"/>
          <w:b/>
          <w:w w:val="90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072"/>
      </w:tblGrid>
      <w:tr w:rsidR="006870EF" w:rsidRPr="00D63A55" w14:paraId="6388C601" w14:textId="77777777" w:rsidTr="00CF19E8">
        <w:tblPrEx>
          <w:tblCellMar>
            <w:top w:w="0" w:type="dxa"/>
            <w:bottom w:w="0" w:type="dxa"/>
          </w:tblCellMar>
        </w:tblPrEx>
        <w:trPr>
          <w:cantSplit/>
          <w:trHeight w:val="12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B2EA93" w14:textId="77777777" w:rsidR="006870EF" w:rsidRPr="00D63A55" w:rsidRDefault="006870EF" w:rsidP="00CF19E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>7.1 Please tick that all the documents are attached before submitting to the HREC.</w:t>
            </w:r>
          </w:p>
          <w:p w14:paraId="33DDEAE3" w14:textId="77777777" w:rsidR="006870EF" w:rsidRPr="00D63A55" w:rsidRDefault="006870EF" w:rsidP="00CF19E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63A55">
              <w:rPr>
                <w:rFonts w:ascii="Arial" w:hAnsi="Arial" w:cs="Arial"/>
                <w:sz w:val="20"/>
                <w:szCs w:val="20"/>
                <w:u w:val="single"/>
                <w:lang w:val="en-ZA"/>
              </w:rPr>
              <w:t>NB: Incomplete submissions will not be processed</w:t>
            </w:r>
          </w:p>
        </w:tc>
      </w:tr>
      <w:tr w:rsidR="006870EF" w:rsidRPr="00D63A55" w14:paraId="39BE95F4" w14:textId="77777777" w:rsidTr="004601D3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0EF68" w14:textId="77777777" w:rsidR="006870EF" w:rsidRPr="00D63A55" w:rsidRDefault="00CF19E8" w:rsidP="00CF1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3A55">
              <w:rPr>
                <w:rFonts w:ascii="Arial" w:hAnsi="Arial" w:cs="Arial"/>
                <w:bCs/>
                <w:sz w:val="20"/>
                <w:lang w:val="en-ZA"/>
              </w:rPr>
              <w:sym w:font="Wingdings" w:char="F06F"/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8D107E" w14:textId="77777777" w:rsidR="006870EF" w:rsidRPr="00D63A55" w:rsidRDefault="006A4EB1" w:rsidP="004601D3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 xml:space="preserve">Latest </w:t>
            </w:r>
            <w:r w:rsidR="006870EF" w:rsidRPr="00D63A55">
              <w:rPr>
                <w:rFonts w:ascii="Arial" w:hAnsi="Arial" w:cs="Arial"/>
                <w:sz w:val="20"/>
                <w:szCs w:val="20"/>
              </w:rPr>
              <w:t xml:space="preserve">FHS006 </w:t>
            </w:r>
            <w:r w:rsidRPr="00D63A55">
              <w:rPr>
                <w:rFonts w:ascii="Arial" w:hAnsi="Arial" w:cs="Arial"/>
                <w:sz w:val="20"/>
                <w:szCs w:val="20"/>
              </w:rPr>
              <w:t xml:space="preserve">form </w:t>
            </w:r>
            <w:r w:rsidR="006870EF" w:rsidRPr="00D63A55">
              <w:rPr>
                <w:rFonts w:ascii="Arial" w:hAnsi="Arial" w:cs="Arial"/>
                <w:sz w:val="20"/>
                <w:szCs w:val="20"/>
              </w:rPr>
              <w:t>completed</w:t>
            </w:r>
            <w:r w:rsidRPr="00D63A55">
              <w:rPr>
                <w:rFonts w:ascii="Arial" w:hAnsi="Arial" w:cs="Arial"/>
                <w:sz w:val="20"/>
                <w:szCs w:val="20"/>
              </w:rPr>
              <w:t xml:space="preserve"> with all sections completed as per our website</w:t>
            </w:r>
          </w:p>
        </w:tc>
      </w:tr>
      <w:tr w:rsidR="006870EF" w:rsidRPr="00D63A55" w14:paraId="0982D9A7" w14:textId="77777777" w:rsidTr="004601D3">
        <w:tblPrEx>
          <w:tblCellMar>
            <w:top w:w="0" w:type="dxa"/>
            <w:bottom w:w="0" w:type="dxa"/>
          </w:tblCellMar>
        </w:tblPrEx>
        <w:trPr>
          <w:cantSplit/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B85DC" w14:textId="77777777" w:rsidR="006870EF" w:rsidRPr="00D63A55" w:rsidRDefault="00CF19E8" w:rsidP="00CF1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3A55">
              <w:rPr>
                <w:rFonts w:ascii="Arial" w:hAnsi="Arial" w:cs="Arial"/>
                <w:bCs/>
                <w:sz w:val="20"/>
                <w:lang w:val="en-ZA"/>
              </w:rPr>
              <w:sym w:font="Wingdings" w:char="F06F"/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9B290F" w14:textId="77777777" w:rsidR="006870EF" w:rsidRPr="00D63A55" w:rsidRDefault="006870EF" w:rsidP="004601D3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Cov</w:t>
            </w:r>
            <w:r w:rsidR="006A4EB1" w:rsidRPr="00D63A55">
              <w:rPr>
                <w:rFonts w:ascii="Arial" w:hAnsi="Arial" w:cs="Arial"/>
                <w:sz w:val="20"/>
                <w:szCs w:val="20"/>
              </w:rPr>
              <w:t>er Letter</w:t>
            </w:r>
          </w:p>
        </w:tc>
      </w:tr>
      <w:tr w:rsidR="006870EF" w:rsidRPr="00D63A55" w14:paraId="1E9ECFE5" w14:textId="77777777" w:rsidTr="004601D3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48DCB" w14:textId="77777777" w:rsidR="006870EF" w:rsidRPr="00D63A55" w:rsidRDefault="00CF19E8" w:rsidP="00CF1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3A55">
              <w:rPr>
                <w:rFonts w:ascii="Arial" w:hAnsi="Arial" w:cs="Arial"/>
                <w:bCs/>
                <w:sz w:val="20"/>
                <w:lang w:val="en-ZA"/>
              </w:rPr>
              <w:sym w:font="Wingdings" w:char="F06F"/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209272" w14:textId="77777777" w:rsidR="006870EF" w:rsidRPr="00D63A55" w:rsidRDefault="006870EF" w:rsidP="004601D3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 xml:space="preserve">PI </w:t>
            </w:r>
            <w:r w:rsidR="006A4EB1" w:rsidRPr="00D63A55">
              <w:rPr>
                <w:rFonts w:ascii="Arial" w:hAnsi="Arial" w:cs="Arial"/>
                <w:sz w:val="20"/>
                <w:szCs w:val="20"/>
              </w:rPr>
              <w:t>Justification/ Summary for the reasons for the amendment</w:t>
            </w:r>
          </w:p>
        </w:tc>
      </w:tr>
      <w:tr w:rsidR="006870EF" w:rsidRPr="00D63A55" w14:paraId="0208F1F2" w14:textId="77777777" w:rsidTr="004601D3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A4BAC" w14:textId="77777777" w:rsidR="006870EF" w:rsidRPr="00D63A55" w:rsidRDefault="00CF19E8" w:rsidP="00CF1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3A55">
              <w:rPr>
                <w:rFonts w:ascii="Arial" w:hAnsi="Arial" w:cs="Arial"/>
                <w:bCs/>
                <w:sz w:val="20"/>
                <w:lang w:val="en-ZA"/>
              </w:rPr>
              <w:sym w:font="Wingdings" w:char="F06F"/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55EA44" w14:textId="77777777" w:rsidR="006870EF" w:rsidRPr="00D63A55" w:rsidRDefault="006870EF" w:rsidP="004601D3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 xml:space="preserve">Protocol - </w:t>
            </w:r>
            <w:r w:rsidR="0091574A" w:rsidRPr="00D63A55">
              <w:rPr>
                <w:rFonts w:ascii="Arial" w:hAnsi="Arial" w:cs="Arial"/>
                <w:sz w:val="20"/>
                <w:szCs w:val="20"/>
              </w:rPr>
              <w:t>T</w:t>
            </w:r>
            <w:r w:rsidRPr="00D63A55">
              <w:rPr>
                <w:rFonts w:ascii="Arial" w:hAnsi="Arial" w:cs="Arial"/>
                <w:sz w:val="20"/>
                <w:szCs w:val="20"/>
              </w:rPr>
              <w:t>rack changes</w:t>
            </w:r>
            <w:r w:rsidR="0091574A" w:rsidRPr="00D63A55">
              <w:rPr>
                <w:rFonts w:ascii="Arial" w:hAnsi="Arial" w:cs="Arial"/>
                <w:sz w:val="20"/>
                <w:szCs w:val="20"/>
              </w:rPr>
              <w:t xml:space="preserve"> &amp; Clean Copy</w:t>
            </w:r>
            <w:r w:rsidR="006A4EB1" w:rsidRPr="00D63A55">
              <w:rPr>
                <w:rFonts w:ascii="Arial" w:hAnsi="Arial" w:cs="Arial"/>
                <w:sz w:val="20"/>
                <w:szCs w:val="20"/>
              </w:rPr>
              <w:t xml:space="preserve"> (where necessary)</w:t>
            </w:r>
          </w:p>
        </w:tc>
      </w:tr>
      <w:tr w:rsidR="00CF19E8" w:rsidRPr="00D63A55" w14:paraId="39E4F156" w14:textId="77777777" w:rsidTr="004601D3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69015" w14:textId="77777777" w:rsidR="006870EF" w:rsidRPr="00D63A55" w:rsidRDefault="00CF19E8" w:rsidP="00CF1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3A55">
              <w:rPr>
                <w:rFonts w:ascii="Arial" w:hAnsi="Arial" w:cs="Arial"/>
                <w:bCs/>
                <w:sz w:val="20"/>
                <w:lang w:val="en-ZA"/>
              </w:rPr>
              <w:sym w:font="Wingdings" w:char="F06F"/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422DD4" w14:textId="77777777" w:rsidR="006870EF" w:rsidRPr="00D63A55" w:rsidRDefault="0091574A" w:rsidP="006870EF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Informed Consent Forms (ICF), if applicable (Any changes made to ICF tracked &amp; clean copy)</w:t>
            </w:r>
          </w:p>
        </w:tc>
      </w:tr>
      <w:tr w:rsidR="00CF19E8" w:rsidRPr="00D63A55" w14:paraId="47DAE93D" w14:textId="77777777" w:rsidTr="004601D3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B497C" w14:textId="77777777" w:rsidR="006870EF" w:rsidRPr="00D63A55" w:rsidRDefault="00CF19E8" w:rsidP="00CF1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3A55">
              <w:rPr>
                <w:rFonts w:ascii="Arial" w:hAnsi="Arial" w:cs="Arial"/>
                <w:bCs/>
                <w:sz w:val="20"/>
                <w:lang w:val="en-ZA"/>
              </w:rPr>
              <w:sym w:font="Wingdings" w:char="F06F"/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0EDA57" w14:textId="77777777" w:rsidR="006870EF" w:rsidRPr="00D63A55" w:rsidRDefault="0091574A" w:rsidP="006870EF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 xml:space="preserve">Any other additional </w:t>
            </w:r>
            <w:r w:rsidR="00641D7E" w:rsidRPr="00D63A55">
              <w:rPr>
                <w:rFonts w:ascii="Arial" w:hAnsi="Arial" w:cs="Arial"/>
                <w:sz w:val="20"/>
                <w:szCs w:val="20"/>
              </w:rPr>
              <w:t>documentation in support of amendment</w:t>
            </w:r>
          </w:p>
        </w:tc>
      </w:tr>
      <w:tr w:rsidR="00E06DB2" w:rsidRPr="00D63A55" w14:paraId="514ADF32" w14:textId="77777777" w:rsidTr="004601D3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29464" w14:textId="77777777" w:rsidR="00E06DB2" w:rsidRPr="00D63A55" w:rsidRDefault="00ED6C87" w:rsidP="00CF19E8">
            <w:pPr>
              <w:jc w:val="center"/>
              <w:rPr>
                <w:rFonts w:ascii="Arial" w:hAnsi="Arial" w:cs="Arial"/>
                <w:bCs/>
                <w:sz w:val="20"/>
                <w:lang w:val="en-ZA"/>
              </w:rPr>
            </w:pPr>
            <w:r w:rsidRPr="00D63A55">
              <w:rPr>
                <w:rFonts w:ascii="Arial" w:hAnsi="Arial" w:cs="Arial"/>
                <w:bCs/>
                <w:sz w:val="20"/>
                <w:lang w:val="en-ZA"/>
              </w:rPr>
              <w:sym w:font="Wingdings" w:char="F06F"/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7381E5" w14:textId="77777777" w:rsidR="00E06DB2" w:rsidRPr="00D63A55" w:rsidRDefault="00E06DB2" w:rsidP="006870EF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 xml:space="preserve">Updated no fault insurance certificate (if applicable) </w:t>
            </w:r>
          </w:p>
        </w:tc>
      </w:tr>
      <w:tr w:rsidR="00F354A8" w:rsidRPr="00D63A55" w14:paraId="040BE541" w14:textId="77777777" w:rsidTr="004601D3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15310" w14:textId="77777777" w:rsidR="00F354A8" w:rsidRPr="00D63A55" w:rsidRDefault="00A12768" w:rsidP="00CF19E8">
            <w:pPr>
              <w:jc w:val="center"/>
              <w:rPr>
                <w:rFonts w:ascii="Arial" w:hAnsi="Arial" w:cs="Arial"/>
                <w:bCs/>
                <w:sz w:val="20"/>
                <w:lang w:val="en-ZA"/>
              </w:rPr>
            </w:pPr>
            <w:r>
              <w:rPr>
                <w:rFonts w:ascii="Arial" w:hAnsi="Arial" w:cs="Arial"/>
                <w:bCs/>
                <w:sz w:val="20"/>
                <w:lang w:val="en-ZA"/>
              </w:rPr>
              <w:sym w:font="Wingdings" w:char="F06F"/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BC54BE" w14:textId="77777777" w:rsidR="00F354A8" w:rsidRPr="00D63A55" w:rsidRDefault="00F354A8" w:rsidP="00687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I </w:t>
            </w:r>
            <w:r w:rsidR="00440672">
              <w:rPr>
                <w:rFonts w:ascii="Arial" w:hAnsi="Arial" w:cs="Arial"/>
                <w:sz w:val="20"/>
                <w:szCs w:val="20"/>
              </w:rPr>
              <w:t>has signed the form</w:t>
            </w:r>
          </w:p>
        </w:tc>
      </w:tr>
    </w:tbl>
    <w:p w14:paraId="57669533" w14:textId="77777777" w:rsidR="008F732B" w:rsidRPr="00D63A55" w:rsidRDefault="008F732B" w:rsidP="008F732B">
      <w:pPr>
        <w:spacing w:after="120"/>
        <w:rPr>
          <w:rFonts w:ascii="Arial" w:hAnsi="Arial" w:cs="Arial"/>
          <w:sz w:val="20"/>
          <w:szCs w:val="20"/>
        </w:rPr>
      </w:pPr>
    </w:p>
    <w:p w14:paraId="1576B446" w14:textId="77777777" w:rsidR="006870EF" w:rsidRPr="00A12768" w:rsidRDefault="008F732B" w:rsidP="00A12768">
      <w:pPr>
        <w:spacing w:after="120"/>
        <w:rPr>
          <w:rFonts w:ascii="Arial" w:hAnsi="Arial" w:cs="Arial"/>
          <w:sz w:val="20"/>
          <w:szCs w:val="20"/>
        </w:rPr>
      </w:pPr>
      <w:r w:rsidRPr="00D63A55">
        <w:rPr>
          <w:rFonts w:ascii="Arial" w:hAnsi="Arial" w:cs="Arial"/>
          <w:sz w:val="20"/>
          <w:szCs w:val="20"/>
        </w:rPr>
        <w:t xml:space="preserve">Please email this form and supporting documents (if applicable) in a combined pdf-file to </w:t>
      </w:r>
      <w:hyperlink r:id="rId15" w:history="1">
        <w:r w:rsidRPr="00D63A55">
          <w:rPr>
            <w:rStyle w:val="Hyperlink"/>
            <w:rFonts w:ascii="Arial" w:hAnsi="Arial" w:cs="Arial"/>
            <w:sz w:val="20"/>
            <w:szCs w:val="20"/>
          </w:rPr>
          <w:t>hrec-enquiries@uct.ac.za</w:t>
        </w:r>
      </w:hyperlink>
      <w:r w:rsidRPr="00D63A55">
        <w:rPr>
          <w:rFonts w:ascii="Arial" w:hAnsi="Arial" w:cs="Arial"/>
          <w:sz w:val="20"/>
          <w:szCs w:val="20"/>
        </w:rPr>
        <w:t xml:space="preserve"> with subject </w:t>
      </w:r>
      <w:r w:rsidR="00D63A55">
        <w:rPr>
          <w:rFonts w:ascii="Arial" w:hAnsi="Arial" w:cs="Arial"/>
          <w:sz w:val="20"/>
          <w:szCs w:val="20"/>
        </w:rPr>
        <w:t>line</w:t>
      </w:r>
      <w:r w:rsidRPr="00D63A55">
        <w:rPr>
          <w:rFonts w:ascii="Arial" w:hAnsi="Arial" w:cs="Arial"/>
          <w:sz w:val="20"/>
          <w:szCs w:val="20"/>
        </w:rPr>
        <w:t>: FHS006 + (HREC Reference number). The latest forms are found on our website</w:t>
      </w:r>
      <w:r w:rsidR="00F354A8">
        <w:rPr>
          <w:rFonts w:ascii="Arial" w:hAnsi="Arial" w:cs="Arial"/>
          <w:sz w:val="20"/>
          <w:szCs w:val="20"/>
        </w:rPr>
        <w:t xml:space="preserve">: </w:t>
      </w:r>
      <w:r w:rsidR="00F354A8" w:rsidRPr="00F354A8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="00F354A8" w:rsidRPr="008A3933">
          <w:rPr>
            <w:rStyle w:val="Hyperlink"/>
            <w:rFonts w:ascii="Arial" w:hAnsi="Arial" w:cs="Arial"/>
            <w:sz w:val="20"/>
            <w:szCs w:val="20"/>
          </w:rPr>
          <w:t>http://www.health.uct.ac.za/fhs/research/humanethics/forms</w:t>
        </w:r>
      </w:hyperlink>
    </w:p>
    <w:p w14:paraId="05EEA6BE" w14:textId="77777777" w:rsidR="009C51C5" w:rsidRPr="00D63A55" w:rsidRDefault="006870EF" w:rsidP="004611CC">
      <w:pPr>
        <w:spacing w:before="120" w:after="60"/>
        <w:rPr>
          <w:rFonts w:ascii="Arial" w:hAnsi="Arial" w:cs="Arial"/>
          <w:b/>
          <w:w w:val="90"/>
          <w:position w:val="6"/>
          <w:szCs w:val="20"/>
        </w:rPr>
      </w:pPr>
      <w:r w:rsidRPr="00D63A55">
        <w:rPr>
          <w:rFonts w:ascii="Arial" w:hAnsi="Arial" w:cs="Arial"/>
          <w:b/>
          <w:bCs/>
          <w:szCs w:val="20"/>
          <w:lang w:val="en-GB"/>
        </w:rPr>
        <w:t>8</w:t>
      </w:r>
      <w:r w:rsidR="009C51C5" w:rsidRPr="00D63A55">
        <w:rPr>
          <w:rFonts w:ascii="Arial" w:hAnsi="Arial" w:cs="Arial"/>
          <w:b/>
          <w:bCs/>
          <w:szCs w:val="20"/>
          <w:lang w:val="en-GB"/>
        </w:rPr>
        <w:t>. Signature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2448"/>
        <w:gridCol w:w="4140"/>
        <w:gridCol w:w="900"/>
        <w:gridCol w:w="2340"/>
      </w:tblGrid>
      <w:tr w:rsidR="00324DCA" w:rsidRPr="00D63A55" w14:paraId="48A53102" w14:textId="77777777" w:rsidTr="00284F4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9828" w:type="dxa"/>
            <w:gridSpan w:val="4"/>
            <w:shd w:val="clear" w:color="auto" w:fill="E0E0E0"/>
          </w:tcPr>
          <w:p w14:paraId="2F7F7B2D" w14:textId="77777777" w:rsidR="00324DCA" w:rsidRPr="00D63A55" w:rsidRDefault="00324DCA" w:rsidP="00407B49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>My signature certifies that I will maintain the anonymity and/ or confidentiality of information collected in this research. If at any time I want to share or re-use the information for purposes other than those disclosed in the original approval, I will seek further approval from the HREC.</w:t>
            </w:r>
          </w:p>
        </w:tc>
      </w:tr>
      <w:tr w:rsidR="00324DCA" w:rsidRPr="00D63A55" w14:paraId="5B08C036" w14:textId="77777777" w:rsidTr="00284F4A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455F465" w14:textId="77777777" w:rsidR="00324DCA" w:rsidRPr="00D63A55" w:rsidRDefault="00324DCA" w:rsidP="00407B4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Signature of PI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8D71EC" w14:textId="77777777" w:rsidR="00324DCA" w:rsidRPr="00D63A55" w:rsidRDefault="00324DCA" w:rsidP="00407B4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D586384" w14:textId="77777777" w:rsidR="00324DCA" w:rsidRPr="00D63A55" w:rsidRDefault="00324DCA" w:rsidP="00407B4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EB7AA" w14:textId="77777777" w:rsidR="00324DCA" w:rsidRPr="00D63A55" w:rsidRDefault="00324DCA" w:rsidP="00407B4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C2AE15" w14:textId="77777777" w:rsidR="000B320C" w:rsidRPr="00D63A55" w:rsidRDefault="000B320C" w:rsidP="005A3D31">
      <w:pPr>
        <w:rPr>
          <w:rFonts w:ascii="Arial" w:hAnsi="Arial" w:cs="Arial"/>
          <w:sz w:val="20"/>
          <w:szCs w:val="20"/>
        </w:rPr>
      </w:pPr>
    </w:p>
    <w:sectPr w:rsidR="000B320C" w:rsidRPr="00D63A55" w:rsidSect="00C83F8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138" w:right="1350" w:bottom="899" w:left="1138" w:header="720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83F27" w14:textId="77777777" w:rsidR="00C83F82" w:rsidRDefault="00C83F82">
      <w:r>
        <w:separator/>
      </w:r>
    </w:p>
  </w:endnote>
  <w:endnote w:type="continuationSeparator" w:id="0">
    <w:p w14:paraId="1BA67745" w14:textId="77777777" w:rsidR="00C83F82" w:rsidRDefault="00C83F82">
      <w:r>
        <w:continuationSeparator/>
      </w:r>
    </w:p>
  </w:endnote>
  <w:endnote w:type="continuationNotice" w:id="1">
    <w:p w14:paraId="44CF5D0B" w14:textId="77777777" w:rsidR="00C83F82" w:rsidRDefault="00C83F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677AB" w14:textId="77777777" w:rsidR="00E124B1" w:rsidRDefault="00E124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0F16" w14:textId="77777777" w:rsidR="000F4EF5" w:rsidRPr="0070142C" w:rsidRDefault="00A12768" w:rsidP="00FE246B">
    <w:pPr>
      <w:pStyle w:val="Footer"/>
      <w:pBdr>
        <w:top w:val="single" w:sz="4" w:space="0" w:color="auto"/>
      </w:pBdr>
      <w:tabs>
        <w:tab w:val="clear" w:pos="4153"/>
        <w:tab w:val="clear" w:pos="8306"/>
        <w:tab w:val="center" w:pos="4800"/>
        <w:tab w:val="right" w:pos="9720"/>
      </w:tabs>
      <w:ind w:right="32" w:hanging="90"/>
      <w:rPr>
        <w:rFonts w:ascii="Arial" w:hAnsi="Arial"/>
        <w:sz w:val="16"/>
      </w:rPr>
    </w:pPr>
    <w:r>
      <w:rPr>
        <w:rFonts w:ascii="Arial" w:hAnsi="Arial"/>
        <w:sz w:val="16"/>
      </w:rPr>
      <w:t>2 April 2024</w:t>
    </w:r>
    <w:r w:rsidR="000F4EF5">
      <w:rPr>
        <w:rFonts w:ascii="Arial" w:hAnsi="Arial"/>
        <w:sz w:val="16"/>
      </w:rPr>
      <w:tab/>
    </w:r>
    <w:r w:rsidR="000F4EF5">
      <w:rPr>
        <w:rFonts w:ascii="Arial" w:hAnsi="Arial"/>
        <w:sz w:val="16"/>
      </w:rPr>
      <w:tab/>
      <w:t xml:space="preserve">Page </w:t>
    </w:r>
    <w:r w:rsidR="000F4EF5">
      <w:rPr>
        <w:rFonts w:ascii="Arial" w:hAnsi="Arial"/>
        <w:sz w:val="16"/>
      </w:rPr>
      <w:fldChar w:fldCharType="begin"/>
    </w:r>
    <w:r w:rsidR="000F4EF5">
      <w:rPr>
        <w:rFonts w:ascii="Arial" w:hAnsi="Arial"/>
        <w:sz w:val="16"/>
      </w:rPr>
      <w:instrText xml:space="preserve"> PAGE </w:instrText>
    </w:r>
    <w:r w:rsidR="000F4EF5">
      <w:rPr>
        <w:rFonts w:ascii="Arial" w:hAnsi="Arial"/>
        <w:sz w:val="16"/>
      </w:rPr>
      <w:fldChar w:fldCharType="separate"/>
    </w:r>
    <w:r w:rsidR="00B5331E">
      <w:rPr>
        <w:rFonts w:ascii="Arial" w:hAnsi="Arial"/>
        <w:noProof/>
        <w:sz w:val="16"/>
      </w:rPr>
      <w:t>3</w:t>
    </w:r>
    <w:r w:rsidR="000F4EF5">
      <w:rPr>
        <w:rFonts w:ascii="Arial" w:hAnsi="Arial"/>
        <w:sz w:val="16"/>
      </w:rPr>
      <w:fldChar w:fldCharType="end"/>
    </w:r>
    <w:r w:rsidR="000F4EF5">
      <w:rPr>
        <w:rFonts w:ascii="Arial" w:hAnsi="Arial"/>
        <w:sz w:val="16"/>
      </w:rPr>
      <w:t xml:space="preserve"> of </w:t>
    </w:r>
    <w:r w:rsidR="000F4EF5">
      <w:rPr>
        <w:rFonts w:ascii="Arial" w:hAnsi="Arial"/>
        <w:sz w:val="16"/>
      </w:rPr>
      <w:fldChar w:fldCharType="begin"/>
    </w:r>
    <w:r w:rsidR="000F4EF5">
      <w:rPr>
        <w:rFonts w:ascii="Arial" w:hAnsi="Arial"/>
        <w:sz w:val="16"/>
      </w:rPr>
      <w:instrText xml:space="preserve"> NUMPAGES </w:instrText>
    </w:r>
    <w:r w:rsidR="000F4EF5">
      <w:rPr>
        <w:rFonts w:ascii="Arial" w:hAnsi="Arial"/>
        <w:sz w:val="16"/>
      </w:rPr>
      <w:fldChar w:fldCharType="separate"/>
    </w:r>
    <w:r w:rsidR="00B5331E">
      <w:rPr>
        <w:rFonts w:ascii="Arial" w:hAnsi="Arial"/>
        <w:noProof/>
        <w:sz w:val="16"/>
      </w:rPr>
      <w:t>3</w:t>
    </w:r>
    <w:r w:rsidR="000F4EF5">
      <w:rPr>
        <w:rFonts w:ascii="Arial" w:hAnsi="Arial"/>
        <w:sz w:val="16"/>
      </w:rPr>
      <w:fldChar w:fldCharType="end"/>
    </w:r>
    <w:r w:rsidR="000F4EF5">
      <w:rPr>
        <w:rFonts w:ascii="Arial" w:hAnsi="Arial"/>
        <w:sz w:val="16"/>
      </w:rPr>
      <w:t xml:space="preserve">                                                                                FHS0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74E8" w14:textId="77777777" w:rsidR="00E124B1" w:rsidRDefault="00E12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A4656" w14:textId="77777777" w:rsidR="00C83F82" w:rsidRDefault="00C83F82">
      <w:r>
        <w:separator/>
      </w:r>
    </w:p>
  </w:footnote>
  <w:footnote w:type="continuationSeparator" w:id="0">
    <w:p w14:paraId="6324A088" w14:textId="77777777" w:rsidR="00C83F82" w:rsidRDefault="00C83F82">
      <w:r>
        <w:continuationSeparator/>
      </w:r>
    </w:p>
  </w:footnote>
  <w:footnote w:type="continuationNotice" w:id="1">
    <w:p w14:paraId="2A86A6A0" w14:textId="77777777" w:rsidR="00C83F82" w:rsidRDefault="00C83F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F60A" w14:textId="77777777" w:rsidR="00E124B1" w:rsidRDefault="00E124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D50F" w14:textId="1EEF13EA" w:rsidR="007007F4" w:rsidRDefault="002D0EE9" w:rsidP="007007F4">
    <w:pPr>
      <w:tabs>
        <w:tab w:val="center" w:pos="4320"/>
        <w:tab w:val="right" w:pos="9600"/>
      </w:tabs>
      <w:ind w:right="360"/>
      <w:rPr>
        <w:rFonts w:ascii="Arial" w:hAnsi="Arial" w:cs="Arial"/>
        <w:b/>
        <w:position w:val="6"/>
      </w:rPr>
    </w:pPr>
    <w:r>
      <w:rPr>
        <w:rFonts w:ascii="Berlin Sans FB" w:hAnsi="Berlin Sans FB"/>
        <w:noProof/>
        <w:sz w:val="16"/>
        <w:szCs w:val="16"/>
        <w:lang w:val="en-ZA" w:eastAsia="en-Z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BA1639C" wp14:editId="18841A3B">
              <wp:simplePos x="0" y="0"/>
              <wp:positionH relativeFrom="column">
                <wp:posOffset>3315970</wp:posOffset>
              </wp:positionH>
              <wp:positionV relativeFrom="paragraph">
                <wp:posOffset>-104775</wp:posOffset>
              </wp:positionV>
              <wp:extent cx="2905125" cy="502920"/>
              <wp:effectExtent l="0" t="0" r="0" b="1905"/>
              <wp:wrapNone/>
              <wp:docPr id="4704980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05125" cy="502920"/>
                        <a:chOff x="6360" y="555"/>
                        <a:chExt cx="4575" cy="792"/>
                      </a:xfrm>
                    </wpg:grpSpPr>
                    <pic:pic xmlns:pic="http://schemas.openxmlformats.org/drawingml/2006/picture">
                      <pic:nvPicPr>
                        <pic:cNvPr id="1859233564" name="Picture 3" descr="HSF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18" y="555"/>
                          <a:ext cx="617" cy="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7873920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360" y="660"/>
                          <a:ext cx="3821" cy="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718DD" w14:textId="77777777" w:rsidR="007007F4" w:rsidRPr="00450CB0" w:rsidRDefault="007007F4" w:rsidP="00700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position w:val="6"/>
                                <w:sz w:val="22"/>
                              </w:rPr>
                            </w:pPr>
                            <w:r w:rsidRPr="00450CB0">
                              <w:rPr>
                                <w:rFonts w:ascii="Arial" w:hAnsi="Arial" w:cs="Arial"/>
                                <w:b/>
                                <w:position w:val="6"/>
                                <w:sz w:val="22"/>
                              </w:rPr>
                              <w:t>FACULTY OF HEALTH SCIENCES</w:t>
                            </w:r>
                          </w:p>
                          <w:p w14:paraId="09018AD0" w14:textId="77777777" w:rsidR="007007F4" w:rsidRPr="00450CB0" w:rsidRDefault="007007F4" w:rsidP="007007F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450CB0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>Human Research Ethics Committee</w:t>
                            </w:r>
                          </w:p>
                        </w:txbxContent>
                      </wps:txbx>
                      <wps:bodyPr rot="0" vert="horz" wrap="non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A1639C" id="Group 1" o:spid="_x0000_s1026" style="position:absolute;margin-left:261.1pt;margin-top:-8.25pt;width:228.75pt;height:39.6pt;z-index:251657728" coordorigin="6360,555" coordsize="4575,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HSF logo" style="position:absolute;left:10318;top:555;width:617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">
                <v:imagedata r:id="rId2" o:title="HSF 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6360;top:660;width:3821;height:5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" stroked="f">
                <v:textbox inset=",0,,0">
                  <w:txbxContent>
                    <w:p w14:paraId="197718DD" w14:textId="77777777" w:rsidR="007007F4" w:rsidRPr="00450CB0" w:rsidRDefault="007007F4" w:rsidP="007007F4">
                      <w:pPr>
                        <w:jc w:val="center"/>
                        <w:rPr>
                          <w:rFonts w:ascii="Arial" w:hAnsi="Arial" w:cs="Arial"/>
                          <w:b/>
                          <w:position w:val="6"/>
                          <w:sz w:val="22"/>
                        </w:rPr>
                      </w:pPr>
                      <w:r w:rsidRPr="00450CB0">
                        <w:rPr>
                          <w:rFonts w:ascii="Arial" w:hAnsi="Arial" w:cs="Arial"/>
                          <w:b/>
                          <w:position w:val="6"/>
                          <w:sz w:val="22"/>
                        </w:rPr>
                        <w:t>FACULTY OF HEALTH SCIENCES</w:t>
                      </w:r>
                    </w:p>
                    <w:p w14:paraId="09018AD0" w14:textId="77777777" w:rsidR="007007F4" w:rsidRPr="00450CB0" w:rsidRDefault="007007F4" w:rsidP="007007F4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450CB0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>Human Research Ethics Committee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70142C">
      <w:rPr>
        <w:rFonts w:ascii="Berlin Sans FB" w:hAnsi="Berlin Sans FB"/>
        <w:noProof/>
        <w:sz w:val="16"/>
        <w:szCs w:val="16"/>
        <w:lang w:val="en-ZA" w:eastAsia="en-ZA"/>
      </w:rPr>
      <w:drawing>
        <wp:inline distT="0" distB="0" distL="0" distR="0" wp14:anchorId="233BBA94" wp14:editId="0D681B67">
          <wp:extent cx="2279015" cy="3327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4EF5">
      <w:rPr>
        <w:rFonts w:ascii="Berlin Sans FB" w:hAnsi="Berlin Sans FB"/>
        <w:sz w:val="16"/>
        <w:szCs w:val="16"/>
        <w:lang w:val="en-ZA" w:eastAsia="en-ZA"/>
      </w:rPr>
      <w:t xml:space="preserve">  </w:t>
    </w:r>
  </w:p>
  <w:p w14:paraId="55AC6D79" w14:textId="77777777" w:rsidR="000F4EF5" w:rsidRDefault="000F4EF5" w:rsidP="0070142C">
    <w:pPr>
      <w:tabs>
        <w:tab w:val="center" w:pos="4320"/>
        <w:tab w:val="right" w:pos="9600"/>
      </w:tabs>
      <w:ind w:right="360"/>
      <w:rPr>
        <w:rFonts w:ascii="Arial" w:hAnsi="Arial" w:cs="Arial"/>
        <w:b/>
        <w:position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28F3" w14:textId="77777777" w:rsidR="00E124B1" w:rsidRDefault="00E124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4340"/>
    <w:multiLevelType w:val="multilevel"/>
    <w:tmpl w:val="5A028A54"/>
    <w:styleLink w:val="Instructions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6221C1"/>
    <w:multiLevelType w:val="hybridMultilevel"/>
    <w:tmpl w:val="5226D8AE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E7968"/>
    <w:multiLevelType w:val="hybridMultilevel"/>
    <w:tmpl w:val="D7A46642"/>
    <w:lvl w:ilvl="0" w:tplc="D23AB96E">
      <w:start w:val="1"/>
      <w:numFmt w:val="lowerRoman"/>
      <w:lvlText w:val="%1."/>
      <w:lvlJc w:val="right"/>
      <w:pPr>
        <w:tabs>
          <w:tab w:val="num" w:pos="720"/>
        </w:tabs>
        <w:ind w:left="72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703A13"/>
    <w:multiLevelType w:val="hybridMultilevel"/>
    <w:tmpl w:val="942E54B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6723A"/>
    <w:multiLevelType w:val="hybridMultilevel"/>
    <w:tmpl w:val="E954E164"/>
    <w:lvl w:ilvl="0" w:tplc="63089F8A">
      <w:start w:val="2"/>
      <w:numFmt w:val="bullet"/>
      <w:lvlText w:val="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Arial" w:hint="default"/>
        <w:w w:val="1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1170105">
    <w:abstractNumId w:val="2"/>
  </w:num>
  <w:num w:numId="2" w16cid:durableId="1457943847">
    <w:abstractNumId w:val="0"/>
  </w:num>
  <w:num w:numId="3" w16cid:durableId="1008098544">
    <w:abstractNumId w:val="4"/>
  </w:num>
  <w:num w:numId="4" w16cid:durableId="6888763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43378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99B"/>
    <w:rsid w:val="0001513A"/>
    <w:rsid w:val="0002022F"/>
    <w:rsid w:val="000236C8"/>
    <w:rsid w:val="00037F21"/>
    <w:rsid w:val="000417A3"/>
    <w:rsid w:val="00050CA4"/>
    <w:rsid w:val="0006365F"/>
    <w:rsid w:val="00063795"/>
    <w:rsid w:val="00075D5F"/>
    <w:rsid w:val="000842E5"/>
    <w:rsid w:val="000A098F"/>
    <w:rsid w:val="000A5121"/>
    <w:rsid w:val="000B320C"/>
    <w:rsid w:val="000C50D0"/>
    <w:rsid w:val="000E5F58"/>
    <w:rsid w:val="000F03C9"/>
    <w:rsid w:val="000F4EF5"/>
    <w:rsid w:val="000F5FF2"/>
    <w:rsid w:val="0010665D"/>
    <w:rsid w:val="00114E39"/>
    <w:rsid w:val="00115E12"/>
    <w:rsid w:val="001374F7"/>
    <w:rsid w:val="00147AF4"/>
    <w:rsid w:val="00153DE3"/>
    <w:rsid w:val="00176F59"/>
    <w:rsid w:val="00180703"/>
    <w:rsid w:val="00180B04"/>
    <w:rsid w:val="00182A48"/>
    <w:rsid w:val="001875B7"/>
    <w:rsid w:val="0019021E"/>
    <w:rsid w:val="001B7990"/>
    <w:rsid w:val="001C40E2"/>
    <w:rsid w:val="001C65F4"/>
    <w:rsid w:val="001D41A5"/>
    <w:rsid w:val="001E1AAE"/>
    <w:rsid w:val="001E244C"/>
    <w:rsid w:val="00235EA9"/>
    <w:rsid w:val="002363AB"/>
    <w:rsid w:val="00245953"/>
    <w:rsid w:val="0024610F"/>
    <w:rsid w:val="00250851"/>
    <w:rsid w:val="002527C6"/>
    <w:rsid w:val="00253737"/>
    <w:rsid w:val="00253746"/>
    <w:rsid w:val="00257333"/>
    <w:rsid w:val="00262CA0"/>
    <w:rsid w:val="00276751"/>
    <w:rsid w:val="00284F4A"/>
    <w:rsid w:val="00287792"/>
    <w:rsid w:val="002917D8"/>
    <w:rsid w:val="002A6BED"/>
    <w:rsid w:val="002C54AA"/>
    <w:rsid w:val="002D0780"/>
    <w:rsid w:val="002D0EE9"/>
    <w:rsid w:val="002E600D"/>
    <w:rsid w:val="002F16A0"/>
    <w:rsid w:val="003003D8"/>
    <w:rsid w:val="0030127B"/>
    <w:rsid w:val="003119C0"/>
    <w:rsid w:val="00324DCA"/>
    <w:rsid w:val="003306EE"/>
    <w:rsid w:val="0033398D"/>
    <w:rsid w:val="00340ED7"/>
    <w:rsid w:val="00346E51"/>
    <w:rsid w:val="0035080E"/>
    <w:rsid w:val="003537CD"/>
    <w:rsid w:val="00355348"/>
    <w:rsid w:val="00373F7C"/>
    <w:rsid w:val="00391BD3"/>
    <w:rsid w:val="003970F4"/>
    <w:rsid w:val="003A6476"/>
    <w:rsid w:val="003B4B35"/>
    <w:rsid w:val="003C4BB7"/>
    <w:rsid w:val="003E06C7"/>
    <w:rsid w:val="003E1803"/>
    <w:rsid w:val="003F128B"/>
    <w:rsid w:val="00406333"/>
    <w:rsid w:val="00407B49"/>
    <w:rsid w:val="0042117B"/>
    <w:rsid w:val="004357D0"/>
    <w:rsid w:val="004402FE"/>
    <w:rsid w:val="00440672"/>
    <w:rsid w:val="00447C83"/>
    <w:rsid w:val="00451CCB"/>
    <w:rsid w:val="004601D3"/>
    <w:rsid w:val="004611CC"/>
    <w:rsid w:val="00485303"/>
    <w:rsid w:val="004A3A46"/>
    <w:rsid w:val="004A532C"/>
    <w:rsid w:val="004B2C42"/>
    <w:rsid w:val="004B660E"/>
    <w:rsid w:val="004D219D"/>
    <w:rsid w:val="004D70DF"/>
    <w:rsid w:val="004D7292"/>
    <w:rsid w:val="00503A71"/>
    <w:rsid w:val="005136ED"/>
    <w:rsid w:val="00514E19"/>
    <w:rsid w:val="00530088"/>
    <w:rsid w:val="0053475C"/>
    <w:rsid w:val="00534B30"/>
    <w:rsid w:val="00545CEE"/>
    <w:rsid w:val="00546C97"/>
    <w:rsid w:val="005538C7"/>
    <w:rsid w:val="005622C2"/>
    <w:rsid w:val="00563CE0"/>
    <w:rsid w:val="0056469D"/>
    <w:rsid w:val="005674D0"/>
    <w:rsid w:val="005716DF"/>
    <w:rsid w:val="00577ADA"/>
    <w:rsid w:val="005908F0"/>
    <w:rsid w:val="005A3D31"/>
    <w:rsid w:val="005A50BB"/>
    <w:rsid w:val="005C19C3"/>
    <w:rsid w:val="005C1EA5"/>
    <w:rsid w:val="005C726A"/>
    <w:rsid w:val="005E10E8"/>
    <w:rsid w:val="005E1937"/>
    <w:rsid w:val="005E7861"/>
    <w:rsid w:val="005F508E"/>
    <w:rsid w:val="006325D5"/>
    <w:rsid w:val="006418F0"/>
    <w:rsid w:val="00641D7E"/>
    <w:rsid w:val="00643038"/>
    <w:rsid w:val="006508FB"/>
    <w:rsid w:val="00650EBA"/>
    <w:rsid w:val="0066123F"/>
    <w:rsid w:val="00666101"/>
    <w:rsid w:val="006710DE"/>
    <w:rsid w:val="006870EF"/>
    <w:rsid w:val="006943F3"/>
    <w:rsid w:val="006A4EB1"/>
    <w:rsid w:val="006B5A7F"/>
    <w:rsid w:val="006C3961"/>
    <w:rsid w:val="006C59CD"/>
    <w:rsid w:val="006C7FFA"/>
    <w:rsid w:val="006E06BE"/>
    <w:rsid w:val="006E2C71"/>
    <w:rsid w:val="006F39B4"/>
    <w:rsid w:val="007007F4"/>
    <w:rsid w:val="0070142C"/>
    <w:rsid w:val="00712FE8"/>
    <w:rsid w:val="007152D0"/>
    <w:rsid w:val="00716CE9"/>
    <w:rsid w:val="00732893"/>
    <w:rsid w:val="00735387"/>
    <w:rsid w:val="00735447"/>
    <w:rsid w:val="0074638A"/>
    <w:rsid w:val="0075240A"/>
    <w:rsid w:val="007541A1"/>
    <w:rsid w:val="00762B35"/>
    <w:rsid w:val="0076556F"/>
    <w:rsid w:val="00775CB7"/>
    <w:rsid w:val="00783498"/>
    <w:rsid w:val="007A47C0"/>
    <w:rsid w:val="007A4E5C"/>
    <w:rsid w:val="007B7492"/>
    <w:rsid w:val="007B7A9C"/>
    <w:rsid w:val="007C52C5"/>
    <w:rsid w:val="007C5A59"/>
    <w:rsid w:val="007D2187"/>
    <w:rsid w:val="007D41B1"/>
    <w:rsid w:val="007D73E5"/>
    <w:rsid w:val="007F0D94"/>
    <w:rsid w:val="007F4AA9"/>
    <w:rsid w:val="00806977"/>
    <w:rsid w:val="00806BCF"/>
    <w:rsid w:val="00822C0D"/>
    <w:rsid w:val="00826F12"/>
    <w:rsid w:val="00827634"/>
    <w:rsid w:val="00845ED2"/>
    <w:rsid w:val="00854178"/>
    <w:rsid w:val="00854374"/>
    <w:rsid w:val="00854919"/>
    <w:rsid w:val="008639D1"/>
    <w:rsid w:val="00875847"/>
    <w:rsid w:val="00880D77"/>
    <w:rsid w:val="008849F0"/>
    <w:rsid w:val="008904B2"/>
    <w:rsid w:val="00890949"/>
    <w:rsid w:val="0089658E"/>
    <w:rsid w:val="008A3933"/>
    <w:rsid w:val="008A4935"/>
    <w:rsid w:val="008B3F0F"/>
    <w:rsid w:val="008C6551"/>
    <w:rsid w:val="008D0AED"/>
    <w:rsid w:val="008D2647"/>
    <w:rsid w:val="008E483F"/>
    <w:rsid w:val="008F4F03"/>
    <w:rsid w:val="008F517B"/>
    <w:rsid w:val="008F732B"/>
    <w:rsid w:val="0091295F"/>
    <w:rsid w:val="0091574A"/>
    <w:rsid w:val="00931447"/>
    <w:rsid w:val="0093156F"/>
    <w:rsid w:val="00933677"/>
    <w:rsid w:val="00937B12"/>
    <w:rsid w:val="00942F31"/>
    <w:rsid w:val="00944F1F"/>
    <w:rsid w:val="009724DF"/>
    <w:rsid w:val="00982EAB"/>
    <w:rsid w:val="00990AD7"/>
    <w:rsid w:val="00991F95"/>
    <w:rsid w:val="0099223E"/>
    <w:rsid w:val="00992C0B"/>
    <w:rsid w:val="009A1AC4"/>
    <w:rsid w:val="009A519A"/>
    <w:rsid w:val="009B5560"/>
    <w:rsid w:val="009C398E"/>
    <w:rsid w:val="009C47E6"/>
    <w:rsid w:val="009C51C5"/>
    <w:rsid w:val="009D1EB9"/>
    <w:rsid w:val="009D33A5"/>
    <w:rsid w:val="009D6092"/>
    <w:rsid w:val="009D6C71"/>
    <w:rsid w:val="009E296A"/>
    <w:rsid w:val="009E6A7B"/>
    <w:rsid w:val="009F677A"/>
    <w:rsid w:val="00A1150C"/>
    <w:rsid w:val="00A12768"/>
    <w:rsid w:val="00A1356D"/>
    <w:rsid w:val="00A2348F"/>
    <w:rsid w:val="00A30B84"/>
    <w:rsid w:val="00A4208B"/>
    <w:rsid w:val="00A4445A"/>
    <w:rsid w:val="00A475E3"/>
    <w:rsid w:val="00A50BCD"/>
    <w:rsid w:val="00A72B57"/>
    <w:rsid w:val="00A74ABB"/>
    <w:rsid w:val="00A82D78"/>
    <w:rsid w:val="00AB1E18"/>
    <w:rsid w:val="00AC061C"/>
    <w:rsid w:val="00AC56D8"/>
    <w:rsid w:val="00AD284B"/>
    <w:rsid w:val="00AD5FEB"/>
    <w:rsid w:val="00AD6CE1"/>
    <w:rsid w:val="00AD7EFD"/>
    <w:rsid w:val="00AF4552"/>
    <w:rsid w:val="00AF457C"/>
    <w:rsid w:val="00AF4F72"/>
    <w:rsid w:val="00B00A1A"/>
    <w:rsid w:val="00B02EE0"/>
    <w:rsid w:val="00B26D8E"/>
    <w:rsid w:val="00B27C51"/>
    <w:rsid w:val="00B362BC"/>
    <w:rsid w:val="00B44F8B"/>
    <w:rsid w:val="00B453A2"/>
    <w:rsid w:val="00B47FA8"/>
    <w:rsid w:val="00B52FF7"/>
    <w:rsid w:val="00B5331E"/>
    <w:rsid w:val="00B6222B"/>
    <w:rsid w:val="00B64392"/>
    <w:rsid w:val="00B66883"/>
    <w:rsid w:val="00B67285"/>
    <w:rsid w:val="00B752BB"/>
    <w:rsid w:val="00B84DA9"/>
    <w:rsid w:val="00B90883"/>
    <w:rsid w:val="00BA42B2"/>
    <w:rsid w:val="00BB14E7"/>
    <w:rsid w:val="00BB4F58"/>
    <w:rsid w:val="00BB5740"/>
    <w:rsid w:val="00BD451D"/>
    <w:rsid w:val="00BF50A7"/>
    <w:rsid w:val="00C0353A"/>
    <w:rsid w:val="00C12F0A"/>
    <w:rsid w:val="00C24847"/>
    <w:rsid w:val="00C27F42"/>
    <w:rsid w:val="00C34016"/>
    <w:rsid w:val="00C4599B"/>
    <w:rsid w:val="00C61C8C"/>
    <w:rsid w:val="00C66DA5"/>
    <w:rsid w:val="00C71600"/>
    <w:rsid w:val="00C820F4"/>
    <w:rsid w:val="00C83F82"/>
    <w:rsid w:val="00C84C5F"/>
    <w:rsid w:val="00C8638B"/>
    <w:rsid w:val="00C9687B"/>
    <w:rsid w:val="00CA1F81"/>
    <w:rsid w:val="00CB363E"/>
    <w:rsid w:val="00CD6AD0"/>
    <w:rsid w:val="00CD6CAF"/>
    <w:rsid w:val="00CE4678"/>
    <w:rsid w:val="00CF19E8"/>
    <w:rsid w:val="00CF20F0"/>
    <w:rsid w:val="00CF4CA0"/>
    <w:rsid w:val="00D00B11"/>
    <w:rsid w:val="00D0205A"/>
    <w:rsid w:val="00D14B8E"/>
    <w:rsid w:val="00D200A5"/>
    <w:rsid w:val="00D36851"/>
    <w:rsid w:val="00D50332"/>
    <w:rsid w:val="00D53ED3"/>
    <w:rsid w:val="00D63A55"/>
    <w:rsid w:val="00D65ED1"/>
    <w:rsid w:val="00D9321E"/>
    <w:rsid w:val="00DA6922"/>
    <w:rsid w:val="00DB40B2"/>
    <w:rsid w:val="00DD4039"/>
    <w:rsid w:val="00DE15FB"/>
    <w:rsid w:val="00DE604C"/>
    <w:rsid w:val="00DF0CA6"/>
    <w:rsid w:val="00DF4A76"/>
    <w:rsid w:val="00DF6BEF"/>
    <w:rsid w:val="00E06DB2"/>
    <w:rsid w:val="00E105B7"/>
    <w:rsid w:val="00E124B1"/>
    <w:rsid w:val="00E2710E"/>
    <w:rsid w:val="00E32873"/>
    <w:rsid w:val="00E34EE9"/>
    <w:rsid w:val="00E5684E"/>
    <w:rsid w:val="00E62076"/>
    <w:rsid w:val="00E63A75"/>
    <w:rsid w:val="00E72463"/>
    <w:rsid w:val="00E763B1"/>
    <w:rsid w:val="00E76D16"/>
    <w:rsid w:val="00E813EA"/>
    <w:rsid w:val="00E86930"/>
    <w:rsid w:val="00E9324A"/>
    <w:rsid w:val="00EB78B2"/>
    <w:rsid w:val="00EC1B7C"/>
    <w:rsid w:val="00ED6C87"/>
    <w:rsid w:val="00ED722C"/>
    <w:rsid w:val="00EE54E9"/>
    <w:rsid w:val="00EE7C61"/>
    <w:rsid w:val="00EF4322"/>
    <w:rsid w:val="00EF440A"/>
    <w:rsid w:val="00F01D00"/>
    <w:rsid w:val="00F10060"/>
    <w:rsid w:val="00F14756"/>
    <w:rsid w:val="00F15ACB"/>
    <w:rsid w:val="00F1722B"/>
    <w:rsid w:val="00F30796"/>
    <w:rsid w:val="00F34453"/>
    <w:rsid w:val="00F354A8"/>
    <w:rsid w:val="00F64580"/>
    <w:rsid w:val="00FC0A18"/>
    <w:rsid w:val="00FD4322"/>
    <w:rsid w:val="00FE1979"/>
    <w:rsid w:val="00FE246B"/>
    <w:rsid w:val="00FF1DAD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7AF0310"/>
  <w15:chartTrackingRefBased/>
  <w15:docId w15:val="{274D9A87-851D-4609-BDF0-A8992B0C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599B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459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599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45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6365F"/>
    <w:rPr>
      <w:color w:val="0000FF"/>
      <w:u w:val="single"/>
    </w:rPr>
  </w:style>
  <w:style w:type="paragraph" w:customStyle="1" w:styleId="FormHeading2">
    <w:name w:val="Form Heading 2"/>
    <w:basedOn w:val="Normal"/>
    <w:rsid w:val="0070142C"/>
    <w:pPr>
      <w:widowControl w:val="0"/>
      <w:overflowPunct w:val="0"/>
      <w:autoSpaceDE w:val="0"/>
      <w:autoSpaceDN w:val="0"/>
      <w:adjustRightInd w:val="0"/>
      <w:spacing w:before="120" w:after="60"/>
      <w:ind w:left="360" w:hanging="360"/>
      <w:jc w:val="both"/>
      <w:textAlignment w:val="baseline"/>
    </w:pPr>
    <w:rPr>
      <w:rFonts w:ascii="Arial" w:hAnsi="Arial"/>
      <w:b/>
      <w:bCs/>
      <w:szCs w:val="20"/>
      <w:lang w:val="en-GB"/>
    </w:rPr>
  </w:style>
  <w:style w:type="numbering" w:customStyle="1" w:styleId="Instructionslist">
    <w:name w:val="Instructions list"/>
    <w:rsid w:val="0070142C"/>
    <w:pPr>
      <w:numPr>
        <w:numId w:val="2"/>
      </w:numPr>
    </w:pPr>
  </w:style>
  <w:style w:type="paragraph" w:styleId="BalloonText">
    <w:name w:val="Balloon Text"/>
    <w:basedOn w:val="Normal"/>
    <w:semiHidden/>
    <w:rsid w:val="00FE197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50C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0CA4"/>
    <w:rPr>
      <w:sz w:val="20"/>
      <w:szCs w:val="20"/>
    </w:rPr>
  </w:style>
  <w:style w:type="character" w:customStyle="1" w:styleId="CommentTextChar">
    <w:name w:val="Comment Text Char"/>
    <w:link w:val="CommentText"/>
    <w:rsid w:val="00050CA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0CA4"/>
    <w:rPr>
      <w:b/>
      <w:bCs/>
    </w:rPr>
  </w:style>
  <w:style w:type="character" w:customStyle="1" w:styleId="CommentSubjectChar">
    <w:name w:val="Comment Subject Char"/>
    <w:link w:val="CommentSubject"/>
    <w:rsid w:val="00050CA4"/>
    <w:rPr>
      <w:b/>
      <w:bCs/>
      <w:lang w:val="en-US" w:eastAsia="en-US"/>
    </w:rPr>
  </w:style>
  <w:style w:type="character" w:styleId="Strong">
    <w:name w:val="Strong"/>
    <w:uiPriority w:val="22"/>
    <w:qFormat/>
    <w:rsid w:val="00E5684E"/>
    <w:rPr>
      <w:b/>
      <w:bCs/>
    </w:rPr>
  </w:style>
  <w:style w:type="character" w:styleId="UnresolvedMention">
    <w:name w:val="Unresolved Mention"/>
    <w:uiPriority w:val="99"/>
    <w:semiHidden/>
    <w:unhideWhenUsed/>
    <w:rsid w:val="00F01D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A393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ms.uct.ac.za/fhs016.doc" TargetMode="External"/><Relationship Id="rId13" Type="http://schemas.openxmlformats.org/officeDocument/2006/relationships/hyperlink" Target="mailto:hrec-enquiries@uct.ac.z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forms.uct.ac.za/fhs006hlp.do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ealth.uct.ac.za/fhs/research/humanethics/form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lth.uct.ac.za/fhs/research/humanethics/form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hrec-enquiries@uct.ac.za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hrec-enquiries@uct.ac.z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orms.uct.ac.za/fhs017.doc" TargetMode="External"/><Relationship Id="rId14" Type="http://schemas.openxmlformats.org/officeDocument/2006/relationships/hyperlink" Target="mailto:fhs.sponsorship@uct.ac.za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A7A1-C19B-40FA-B8A2-A459CA58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</vt:lpstr>
    </vt:vector>
  </TitlesOfParts>
  <Company>University of Cape Town</Company>
  <LinksUpToDate>false</LinksUpToDate>
  <CharactersWithSpaces>8456</CharactersWithSpaces>
  <SharedDoc>false</SharedDoc>
  <HLinks>
    <vt:vector size="54" baseType="variant">
      <vt:variant>
        <vt:i4>3932272</vt:i4>
      </vt:variant>
      <vt:variant>
        <vt:i4>24</vt:i4>
      </vt:variant>
      <vt:variant>
        <vt:i4>0</vt:i4>
      </vt:variant>
      <vt:variant>
        <vt:i4>5</vt:i4>
      </vt:variant>
      <vt:variant>
        <vt:lpwstr>http://www.health.uct.ac.za/fhs/research/humanethics/forms</vt:lpwstr>
      </vt:variant>
      <vt:variant>
        <vt:lpwstr/>
      </vt:variant>
      <vt:variant>
        <vt:i4>5898354</vt:i4>
      </vt:variant>
      <vt:variant>
        <vt:i4>21</vt:i4>
      </vt:variant>
      <vt:variant>
        <vt:i4>0</vt:i4>
      </vt:variant>
      <vt:variant>
        <vt:i4>5</vt:i4>
      </vt:variant>
      <vt:variant>
        <vt:lpwstr>mailto:hrec-enquiries@uct.ac.za</vt:lpwstr>
      </vt:variant>
      <vt:variant>
        <vt:lpwstr/>
      </vt:variant>
      <vt:variant>
        <vt:i4>6094963</vt:i4>
      </vt:variant>
      <vt:variant>
        <vt:i4>18</vt:i4>
      </vt:variant>
      <vt:variant>
        <vt:i4>0</vt:i4>
      </vt:variant>
      <vt:variant>
        <vt:i4>5</vt:i4>
      </vt:variant>
      <vt:variant>
        <vt:lpwstr>mailto:fhs.sponsorship@uct.ac.za</vt:lpwstr>
      </vt:variant>
      <vt:variant>
        <vt:lpwstr/>
      </vt:variant>
      <vt:variant>
        <vt:i4>5898354</vt:i4>
      </vt:variant>
      <vt:variant>
        <vt:i4>15</vt:i4>
      </vt:variant>
      <vt:variant>
        <vt:i4>0</vt:i4>
      </vt:variant>
      <vt:variant>
        <vt:i4>5</vt:i4>
      </vt:variant>
      <vt:variant>
        <vt:lpwstr>mailto:hrec-enquiries@uct.ac.za</vt:lpwstr>
      </vt:variant>
      <vt:variant>
        <vt:lpwstr/>
      </vt:variant>
      <vt:variant>
        <vt:i4>5832733</vt:i4>
      </vt:variant>
      <vt:variant>
        <vt:i4>12</vt:i4>
      </vt:variant>
      <vt:variant>
        <vt:i4>0</vt:i4>
      </vt:variant>
      <vt:variant>
        <vt:i4>5</vt:i4>
      </vt:variant>
      <vt:variant>
        <vt:lpwstr>http://forms.uct.ac.za/fhs006hlp.doc</vt:lpwstr>
      </vt:variant>
      <vt:variant>
        <vt:lpwstr/>
      </vt:variant>
      <vt:variant>
        <vt:i4>3932272</vt:i4>
      </vt:variant>
      <vt:variant>
        <vt:i4>9</vt:i4>
      </vt:variant>
      <vt:variant>
        <vt:i4>0</vt:i4>
      </vt:variant>
      <vt:variant>
        <vt:i4>5</vt:i4>
      </vt:variant>
      <vt:variant>
        <vt:lpwstr>http://www.health.uct.ac.za/fhs/research/humanethics/forms</vt:lpwstr>
      </vt:variant>
      <vt:variant>
        <vt:lpwstr/>
      </vt:variant>
      <vt:variant>
        <vt:i4>5898354</vt:i4>
      </vt:variant>
      <vt:variant>
        <vt:i4>6</vt:i4>
      </vt:variant>
      <vt:variant>
        <vt:i4>0</vt:i4>
      </vt:variant>
      <vt:variant>
        <vt:i4>5</vt:i4>
      </vt:variant>
      <vt:variant>
        <vt:lpwstr>mailto:hrec-enquiries@uct.ac.za</vt:lpwstr>
      </vt:variant>
      <vt:variant>
        <vt:lpwstr/>
      </vt:variant>
      <vt:variant>
        <vt:i4>393301</vt:i4>
      </vt:variant>
      <vt:variant>
        <vt:i4>3</vt:i4>
      </vt:variant>
      <vt:variant>
        <vt:i4>0</vt:i4>
      </vt:variant>
      <vt:variant>
        <vt:i4>5</vt:i4>
      </vt:variant>
      <vt:variant>
        <vt:lpwstr>http://forms.uct.ac.za/fhs017.doc</vt:lpwstr>
      </vt:variant>
      <vt:variant>
        <vt:lpwstr/>
      </vt:variant>
      <vt:variant>
        <vt:i4>393300</vt:i4>
      </vt:variant>
      <vt:variant>
        <vt:i4>0</vt:i4>
      </vt:variant>
      <vt:variant>
        <vt:i4>0</vt:i4>
      </vt:variant>
      <vt:variant>
        <vt:i4>5</vt:i4>
      </vt:variant>
      <vt:variant>
        <vt:lpwstr>http://forms.uct.ac.za/fhs016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</dc:title>
  <dc:subject/>
  <dc:creator>Lesley Henley</dc:creator>
  <cp:keywords/>
  <cp:lastModifiedBy>Jenny Wood</cp:lastModifiedBy>
  <cp:revision>2</cp:revision>
  <cp:lastPrinted>2013-08-15T12:28:00Z</cp:lastPrinted>
  <dcterms:created xsi:type="dcterms:W3CDTF">2024-04-10T09:13:00Z</dcterms:created>
  <dcterms:modified xsi:type="dcterms:W3CDTF">2024-04-10T09:13:00Z</dcterms:modified>
</cp:coreProperties>
</file>